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F7" w:rsidRDefault="008B51F7" w:rsidP="00FA7D71">
      <w:pPr>
        <w:jc w:val="center"/>
        <w:rPr>
          <w:sz w:val="32"/>
          <w:szCs w:val="32"/>
        </w:rPr>
      </w:pPr>
      <w:r w:rsidRPr="008B51F7">
        <w:rPr>
          <w:rFonts w:hint="eastAsia"/>
          <w:sz w:val="32"/>
          <w:szCs w:val="32"/>
        </w:rPr>
        <w:t>応急手当普及員が開催する普通救命講習について</w:t>
      </w:r>
    </w:p>
    <w:p w:rsidR="00FA7D71" w:rsidRPr="00FA7D71" w:rsidRDefault="00FA7D71" w:rsidP="00FA7D71">
      <w:pPr>
        <w:jc w:val="center"/>
      </w:pPr>
    </w:p>
    <w:p w:rsidR="00891906" w:rsidRPr="00FA7D71" w:rsidRDefault="00891906" w:rsidP="00625FE3">
      <w:r w:rsidRPr="00FA7D71">
        <w:rPr>
          <w:rFonts w:hint="eastAsia"/>
        </w:rPr>
        <w:t>１　講習開催まで</w:t>
      </w:r>
    </w:p>
    <w:p w:rsidR="008B51F7" w:rsidRPr="00FA7D71" w:rsidRDefault="00C41307" w:rsidP="00625FE3">
      <w:r w:rsidRPr="00FA7D71">
        <w:rPr>
          <w:rFonts w:hint="eastAsia"/>
        </w:rPr>
        <w:t>（１）</w:t>
      </w:r>
      <w:r w:rsidR="00E44320" w:rsidRPr="00FA7D71">
        <w:rPr>
          <w:rFonts w:hint="eastAsia"/>
        </w:rPr>
        <w:t>講習申請書の作成と</w:t>
      </w:r>
      <w:r w:rsidR="00891906" w:rsidRPr="00FA7D71">
        <w:rPr>
          <w:rFonts w:hint="eastAsia"/>
        </w:rPr>
        <w:t>提出</w:t>
      </w:r>
    </w:p>
    <w:p w:rsidR="008B51F7" w:rsidRPr="00FA7D71" w:rsidRDefault="008B51F7" w:rsidP="008A009A">
      <w:pPr>
        <w:ind w:leftChars="228" w:left="942" w:hangingChars="200" w:hanging="440"/>
      </w:pPr>
      <w:r w:rsidRPr="00FA7D71">
        <w:rPr>
          <w:rFonts w:hint="eastAsia"/>
        </w:rPr>
        <w:t>ア</w:t>
      </w:r>
      <w:r w:rsidR="005D5244" w:rsidRPr="00FA7D71">
        <w:rPr>
          <w:rFonts w:hint="eastAsia"/>
        </w:rPr>
        <w:t xml:space="preserve">　</w:t>
      </w:r>
      <w:r w:rsidR="00681468" w:rsidRPr="00FA7D71">
        <w:rPr>
          <w:rFonts w:hint="eastAsia"/>
        </w:rPr>
        <w:t>電話等で</w:t>
      </w:r>
      <w:r w:rsidR="008B73C5" w:rsidRPr="00FA7D71">
        <w:rPr>
          <w:rFonts w:hint="eastAsia"/>
        </w:rPr>
        <w:t>講習日程等を</w:t>
      </w:r>
      <w:r w:rsidR="000E1410" w:rsidRPr="00FA7D71">
        <w:rPr>
          <w:rFonts w:hint="eastAsia"/>
        </w:rPr>
        <w:t>御</w:t>
      </w:r>
      <w:r w:rsidR="008A009A" w:rsidRPr="00FA7D71">
        <w:rPr>
          <w:rFonts w:hint="eastAsia"/>
        </w:rPr>
        <w:t>相談のうえ</w:t>
      </w:r>
      <w:r w:rsidR="00E711CE" w:rsidRPr="00FA7D71">
        <w:rPr>
          <w:rFonts w:hint="eastAsia"/>
        </w:rPr>
        <w:t>「</w:t>
      </w:r>
      <w:r w:rsidR="003F00D0" w:rsidRPr="0064126B">
        <w:rPr>
          <w:rFonts w:hint="eastAsia"/>
          <w:b/>
        </w:rPr>
        <w:t>普通救命</w:t>
      </w:r>
      <w:r w:rsidR="008A009A" w:rsidRPr="0064126B">
        <w:rPr>
          <w:rFonts w:hint="eastAsia"/>
          <w:b/>
        </w:rPr>
        <w:t>講習開催</w:t>
      </w:r>
      <w:r w:rsidR="00681468" w:rsidRPr="0064126B">
        <w:rPr>
          <w:rFonts w:hint="eastAsia"/>
          <w:b/>
        </w:rPr>
        <w:t>申請書</w:t>
      </w:r>
      <w:r w:rsidR="008A009A" w:rsidRPr="00FA7D71">
        <w:rPr>
          <w:rFonts w:hint="eastAsia"/>
        </w:rPr>
        <w:t>」</w:t>
      </w:r>
      <w:r w:rsidR="00681468" w:rsidRPr="00FA7D71">
        <w:rPr>
          <w:rFonts w:hint="eastAsia"/>
        </w:rPr>
        <w:t>を作成</w:t>
      </w:r>
      <w:r w:rsidR="005D5244" w:rsidRPr="00FA7D71">
        <w:rPr>
          <w:rFonts w:hint="eastAsia"/>
        </w:rPr>
        <w:t>し</w:t>
      </w:r>
      <w:r w:rsidR="008A009A" w:rsidRPr="00FA7D71">
        <w:rPr>
          <w:rFonts w:hint="eastAsia"/>
        </w:rPr>
        <w:t>、富士市消防本部警防課まで</w:t>
      </w:r>
      <w:r w:rsidR="000E1410" w:rsidRPr="00FA7D71">
        <w:rPr>
          <w:rFonts w:hint="eastAsia"/>
        </w:rPr>
        <w:t>御</w:t>
      </w:r>
      <w:r w:rsidR="008A009A" w:rsidRPr="00FA7D71">
        <w:rPr>
          <w:rFonts w:hint="eastAsia"/>
        </w:rPr>
        <w:t>提出ください。</w:t>
      </w:r>
    </w:p>
    <w:p w:rsidR="004801DD" w:rsidRPr="00FA7D71" w:rsidRDefault="004801DD" w:rsidP="004801DD">
      <w:pPr>
        <w:ind w:firstLineChars="200" w:firstLine="440"/>
      </w:pPr>
      <w:r w:rsidRPr="00FA7D71">
        <w:rPr>
          <w:rFonts w:hint="eastAsia"/>
        </w:rPr>
        <w:t>イ　１回の講習受講者は、普及員</w:t>
      </w:r>
      <w:r w:rsidR="000E1410" w:rsidRPr="00FA7D71">
        <w:rPr>
          <w:rFonts w:hint="eastAsia"/>
        </w:rPr>
        <w:t>１</w:t>
      </w:r>
      <w:r w:rsidR="008A009A" w:rsidRPr="00FA7D71">
        <w:rPr>
          <w:rFonts w:hint="eastAsia"/>
        </w:rPr>
        <w:t>名に対して</w:t>
      </w:r>
      <w:r w:rsidRPr="00FA7D71">
        <w:rPr>
          <w:rFonts w:hint="eastAsia"/>
        </w:rPr>
        <w:t>１０名以内を目安としてください。</w:t>
      </w:r>
    </w:p>
    <w:p w:rsidR="00891906" w:rsidRPr="00FA7D71" w:rsidRDefault="004801DD" w:rsidP="008A009A">
      <w:pPr>
        <w:ind w:leftChars="228" w:left="942" w:hangingChars="200" w:hanging="440"/>
      </w:pPr>
      <w:r w:rsidRPr="00FA7D71">
        <w:rPr>
          <w:rFonts w:hint="eastAsia"/>
        </w:rPr>
        <w:t>ウ</w:t>
      </w:r>
      <w:r w:rsidR="00C41307" w:rsidRPr="00FA7D71">
        <w:rPr>
          <w:rFonts w:hint="eastAsia"/>
        </w:rPr>
        <w:t xml:space="preserve">　</w:t>
      </w:r>
      <w:r w:rsidR="00681468" w:rsidRPr="00FA7D71">
        <w:rPr>
          <w:rFonts w:hint="eastAsia"/>
        </w:rPr>
        <w:t>申請書の</w:t>
      </w:r>
      <w:r w:rsidR="000E1410" w:rsidRPr="00FA7D71">
        <w:rPr>
          <w:rFonts w:hint="eastAsia"/>
        </w:rPr>
        <w:t>御</w:t>
      </w:r>
      <w:r w:rsidR="00681468" w:rsidRPr="00FA7D71">
        <w:rPr>
          <w:rFonts w:hint="eastAsia"/>
        </w:rPr>
        <w:t>提出は</w:t>
      </w:r>
      <w:r w:rsidR="003F00D0" w:rsidRPr="00FA7D71">
        <w:rPr>
          <w:rFonts w:hint="eastAsia"/>
        </w:rPr>
        <w:t>電子メール、ファックス、郵送または</w:t>
      </w:r>
      <w:r w:rsidR="00E44320" w:rsidRPr="00FA7D71">
        <w:rPr>
          <w:rFonts w:hint="eastAsia"/>
        </w:rPr>
        <w:t>直接</w:t>
      </w:r>
      <w:r w:rsidR="00C41307" w:rsidRPr="00FA7D71">
        <w:rPr>
          <w:rFonts w:hint="eastAsia"/>
        </w:rPr>
        <w:t>来庁等、</w:t>
      </w:r>
      <w:r w:rsidR="000E1410" w:rsidRPr="00FA7D71">
        <w:rPr>
          <w:rFonts w:hint="eastAsia"/>
        </w:rPr>
        <w:t>御</w:t>
      </w:r>
      <w:r w:rsidR="00C41307" w:rsidRPr="00FA7D71">
        <w:rPr>
          <w:rFonts w:hint="eastAsia"/>
        </w:rPr>
        <w:t>都合に</w:t>
      </w:r>
      <w:r w:rsidR="00995A11" w:rsidRPr="00FA7D71">
        <w:rPr>
          <w:rFonts w:hint="eastAsia"/>
        </w:rPr>
        <w:t>合わせ</w:t>
      </w:r>
      <w:r w:rsidR="003F00D0" w:rsidRPr="00FA7D71">
        <w:rPr>
          <w:rFonts w:hint="eastAsia"/>
        </w:rPr>
        <w:t>て</w:t>
      </w:r>
      <w:r w:rsidR="00995A11" w:rsidRPr="00FA7D71">
        <w:rPr>
          <w:rFonts w:hint="eastAsia"/>
        </w:rPr>
        <w:t>お願いします</w:t>
      </w:r>
      <w:r w:rsidR="00891906" w:rsidRPr="00FA7D71">
        <w:rPr>
          <w:rFonts w:hint="eastAsia"/>
        </w:rPr>
        <w:t>。</w:t>
      </w:r>
    </w:p>
    <w:p w:rsidR="00891906" w:rsidRPr="00FA7D71" w:rsidRDefault="00E44320" w:rsidP="008B73C5">
      <w:pPr>
        <w:ind w:leftChars="600" w:left="1320"/>
      </w:pPr>
      <w:r w:rsidRPr="0064126B">
        <w:rPr>
          <w:rFonts w:hint="eastAsia"/>
          <w:spacing w:val="135"/>
          <w:kern w:val="0"/>
          <w:fitText w:val="1200" w:id="-62102272"/>
        </w:rPr>
        <w:t>提出</w:t>
      </w:r>
      <w:r w:rsidRPr="0064126B">
        <w:rPr>
          <w:rFonts w:hint="eastAsia"/>
          <w:kern w:val="0"/>
          <w:fitText w:val="1200" w:id="-62102272"/>
        </w:rPr>
        <w:t>先</w:t>
      </w:r>
      <w:r w:rsidRPr="00FA7D71">
        <w:rPr>
          <w:rFonts w:hint="eastAsia"/>
        </w:rPr>
        <w:t>：</w:t>
      </w:r>
      <w:r w:rsidR="00891906" w:rsidRPr="00FA7D71">
        <w:rPr>
          <w:rFonts w:hint="eastAsia"/>
        </w:rPr>
        <w:t>「富士市消防本部警防課　救急管理室</w:t>
      </w:r>
      <w:r w:rsidR="00995A11" w:rsidRPr="00FA7D71">
        <w:rPr>
          <w:rFonts w:hint="eastAsia"/>
        </w:rPr>
        <w:t>」</w:t>
      </w:r>
    </w:p>
    <w:p w:rsidR="00891906" w:rsidRPr="00FA7D71" w:rsidRDefault="00891906" w:rsidP="008B73C5">
      <w:pPr>
        <w:ind w:leftChars="600" w:left="1320"/>
      </w:pPr>
      <w:r w:rsidRPr="00FA7D71">
        <w:rPr>
          <w:rFonts w:hint="eastAsia"/>
        </w:rPr>
        <w:t>電子メール：</w:t>
      </w:r>
      <w:hyperlink r:id="rId7" w:history="1">
        <w:r w:rsidRPr="00FA7D71">
          <w:rPr>
            <w:rStyle w:val="a3"/>
            <w:rFonts w:hint="eastAsia"/>
          </w:rPr>
          <w:t>fi-keibou@div.city.fuji.shizuoka.jp</w:t>
        </w:r>
      </w:hyperlink>
    </w:p>
    <w:p w:rsidR="00891906" w:rsidRPr="00FA7D71" w:rsidRDefault="00891906" w:rsidP="008B73C5">
      <w:pPr>
        <w:ind w:leftChars="600" w:left="1320"/>
      </w:pPr>
      <w:r w:rsidRPr="00FA7D71">
        <w:rPr>
          <w:rFonts w:hint="eastAsia"/>
        </w:rPr>
        <w:t>ファックス：０５４５－５３－４６３３</w:t>
      </w:r>
    </w:p>
    <w:p w:rsidR="00891906" w:rsidRPr="00FA7D71" w:rsidRDefault="00891906" w:rsidP="008B73C5">
      <w:pPr>
        <w:ind w:leftChars="600" w:left="1320"/>
      </w:pPr>
      <w:r w:rsidRPr="00FA7D71">
        <w:rPr>
          <w:rFonts w:hint="eastAsia"/>
        </w:rPr>
        <w:t>郵送先住所：〒４１７－８６０１　富士市永田町１丁目１００番地</w:t>
      </w:r>
    </w:p>
    <w:p w:rsidR="00C41307" w:rsidRPr="00FA7D71" w:rsidRDefault="00E44320" w:rsidP="008B73C5">
      <w:pPr>
        <w:ind w:leftChars="600" w:left="1320"/>
      </w:pPr>
      <w:r w:rsidRPr="00FA7D71">
        <w:rPr>
          <w:rFonts w:hint="eastAsia"/>
        </w:rPr>
        <w:t>直接提出先</w:t>
      </w:r>
      <w:r w:rsidR="00C41307" w:rsidRPr="00FA7D71">
        <w:rPr>
          <w:rFonts w:hint="eastAsia"/>
        </w:rPr>
        <w:t>：富士市役所西側　消防防災庁舎</w:t>
      </w:r>
      <w:r w:rsidR="00995A11" w:rsidRPr="00FA7D71">
        <w:rPr>
          <w:rFonts w:hint="eastAsia"/>
        </w:rPr>
        <w:t xml:space="preserve"> </w:t>
      </w:r>
      <w:r w:rsidR="008B73C5" w:rsidRPr="00FA7D71">
        <w:rPr>
          <w:rFonts w:hint="eastAsia"/>
        </w:rPr>
        <w:t>２階</w:t>
      </w:r>
      <w:r w:rsidR="008B73C5" w:rsidRPr="00FA7D71">
        <w:rPr>
          <w:rFonts w:hint="eastAsia"/>
        </w:rPr>
        <w:t xml:space="preserve"> </w:t>
      </w:r>
      <w:r w:rsidR="00681468" w:rsidRPr="00FA7D71">
        <w:rPr>
          <w:rFonts w:hint="eastAsia"/>
        </w:rPr>
        <w:t>消防本部警防課</w:t>
      </w:r>
      <w:r w:rsidR="00681468" w:rsidRPr="00FA7D71">
        <w:rPr>
          <w:rFonts w:hint="eastAsia"/>
        </w:rPr>
        <w:t xml:space="preserve"> </w:t>
      </w:r>
      <w:r w:rsidR="00C41307" w:rsidRPr="00FA7D71">
        <w:rPr>
          <w:rFonts w:hint="eastAsia"/>
        </w:rPr>
        <w:t>救急管理室</w:t>
      </w:r>
    </w:p>
    <w:p w:rsidR="00891906" w:rsidRPr="00FA7D71" w:rsidRDefault="008A23E4" w:rsidP="00625FE3">
      <w:r w:rsidRPr="00FA7D71">
        <w:rPr>
          <w:rFonts w:hint="eastAsia"/>
        </w:rPr>
        <w:t>（２）</w:t>
      </w:r>
      <w:r w:rsidR="00E21BBF" w:rsidRPr="00FA7D71">
        <w:rPr>
          <w:rFonts w:hint="eastAsia"/>
        </w:rPr>
        <w:t>資器材の貸し出し</w:t>
      </w:r>
    </w:p>
    <w:p w:rsidR="004810DC" w:rsidRPr="00FA7D71" w:rsidRDefault="00891906" w:rsidP="00D20EF3">
      <w:pPr>
        <w:ind w:leftChars="200" w:left="660" w:hangingChars="100" w:hanging="220"/>
      </w:pPr>
      <w:r w:rsidRPr="00FA7D71">
        <w:rPr>
          <w:rFonts w:hint="eastAsia"/>
        </w:rPr>
        <w:t xml:space="preserve">　</w:t>
      </w:r>
      <w:r w:rsidR="008B51F7" w:rsidRPr="00FA7D71">
        <w:rPr>
          <w:rFonts w:hint="eastAsia"/>
        </w:rPr>
        <w:t>講習に必要な資器材を</w:t>
      </w:r>
      <w:r w:rsidR="000E1410" w:rsidRPr="00FA7D71">
        <w:rPr>
          <w:rFonts w:hint="eastAsia"/>
        </w:rPr>
        <w:t>御</w:t>
      </w:r>
      <w:r w:rsidR="005E6DA1" w:rsidRPr="00FA7D71">
        <w:rPr>
          <w:rFonts w:hint="eastAsia"/>
        </w:rPr>
        <w:t>要望に併せて</w:t>
      </w:r>
      <w:r w:rsidR="008B51F7" w:rsidRPr="00FA7D71">
        <w:rPr>
          <w:rFonts w:hint="eastAsia"/>
        </w:rPr>
        <w:t>貸出します。</w:t>
      </w:r>
      <w:r w:rsidR="00D20EF3" w:rsidRPr="00FA7D71">
        <w:rPr>
          <w:rFonts w:hint="eastAsia"/>
        </w:rPr>
        <w:t>但し、数に限りがありますのでご要望に応えられない場合もあります。（参考：</w:t>
      </w:r>
      <w:r w:rsidR="00211CA6">
        <w:rPr>
          <w:rFonts w:hint="eastAsia"/>
        </w:rPr>
        <w:t>１署所での貸し出し</w:t>
      </w:r>
      <w:r w:rsidR="00D20EF3" w:rsidRPr="00FA7D71">
        <w:rPr>
          <w:rFonts w:hint="eastAsia"/>
        </w:rPr>
        <w:t>は４器までです。）</w:t>
      </w:r>
      <w:r w:rsidR="005E6DA1" w:rsidRPr="00FA7D71">
        <w:rPr>
          <w:rFonts w:hint="eastAsia"/>
        </w:rPr>
        <w:t>講習日程</w:t>
      </w:r>
      <w:r w:rsidR="003F00D0" w:rsidRPr="00FA7D71">
        <w:rPr>
          <w:rFonts w:hint="eastAsia"/>
        </w:rPr>
        <w:t>等</w:t>
      </w:r>
      <w:r w:rsidR="00D05A69" w:rsidRPr="00FA7D71">
        <w:rPr>
          <w:rFonts w:hint="eastAsia"/>
        </w:rPr>
        <w:t>が決まりましたら、</w:t>
      </w:r>
      <w:r w:rsidR="005E6DA1" w:rsidRPr="00FA7D71">
        <w:rPr>
          <w:rFonts w:hint="eastAsia"/>
        </w:rPr>
        <w:t>警防課担当に</w:t>
      </w:r>
      <w:r w:rsidR="000E1410" w:rsidRPr="00FA7D71">
        <w:rPr>
          <w:rFonts w:hint="eastAsia"/>
        </w:rPr>
        <w:t>御</w:t>
      </w:r>
      <w:r w:rsidR="004810DC" w:rsidRPr="00FA7D71">
        <w:rPr>
          <w:rFonts w:hint="eastAsia"/>
        </w:rPr>
        <w:t>相談ください。</w:t>
      </w:r>
      <w:r w:rsidR="005E6DA1" w:rsidRPr="00FA7D71">
        <w:rPr>
          <w:rFonts w:hint="eastAsia"/>
        </w:rPr>
        <w:t>数量、日程、貸し出し</w:t>
      </w:r>
      <w:r w:rsidR="004810DC" w:rsidRPr="00FA7D71">
        <w:rPr>
          <w:rFonts w:hint="eastAsia"/>
        </w:rPr>
        <w:t>場所</w:t>
      </w:r>
      <w:r w:rsidR="005E6DA1" w:rsidRPr="00FA7D71">
        <w:rPr>
          <w:rFonts w:hint="eastAsia"/>
        </w:rPr>
        <w:t>等</w:t>
      </w:r>
      <w:r w:rsidR="00681468" w:rsidRPr="00FA7D71">
        <w:rPr>
          <w:rFonts w:hint="eastAsia"/>
        </w:rPr>
        <w:t>を調整</w:t>
      </w:r>
      <w:r w:rsidR="005E6DA1" w:rsidRPr="00FA7D71">
        <w:rPr>
          <w:rFonts w:hint="eastAsia"/>
        </w:rPr>
        <w:t>いたし</w:t>
      </w:r>
      <w:r w:rsidR="00681468" w:rsidRPr="00FA7D71">
        <w:rPr>
          <w:rFonts w:hint="eastAsia"/>
        </w:rPr>
        <w:t>ます。</w:t>
      </w:r>
    </w:p>
    <w:p w:rsidR="008A23E4" w:rsidRPr="00FA7D71" w:rsidRDefault="00080815" w:rsidP="00914ED0">
      <w:pPr>
        <w:spacing w:beforeLines="50" w:before="165"/>
      </w:pPr>
      <w:r w:rsidRPr="00FA7D71">
        <w:rPr>
          <w:rFonts w:hint="eastAsia"/>
        </w:rPr>
        <w:t>２　講習終了後</w:t>
      </w:r>
    </w:p>
    <w:p w:rsidR="00080815" w:rsidRPr="00FA7D71" w:rsidRDefault="0088311A" w:rsidP="00080815">
      <w:pPr>
        <w:jc w:val="both"/>
      </w:pPr>
      <w:r w:rsidRPr="00FA7D71">
        <w:rPr>
          <w:rFonts w:hint="eastAsia"/>
        </w:rPr>
        <w:t>（１）普及員は</w:t>
      </w:r>
      <w:r w:rsidR="000E1410" w:rsidRPr="00FA7D71">
        <w:rPr>
          <w:rFonts w:hint="eastAsia"/>
        </w:rPr>
        <w:t>、</w:t>
      </w:r>
      <w:r w:rsidR="0064126B">
        <w:rPr>
          <w:rFonts w:hint="eastAsia"/>
        </w:rPr>
        <w:t>「</w:t>
      </w:r>
      <w:r w:rsidR="003F00D0" w:rsidRPr="0064126B">
        <w:rPr>
          <w:rFonts w:hint="eastAsia"/>
          <w:b/>
        </w:rPr>
        <w:t>普通救命講習</w:t>
      </w:r>
      <w:r w:rsidR="005D7392" w:rsidRPr="0064126B">
        <w:rPr>
          <w:rFonts w:hint="eastAsia"/>
          <w:b/>
        </w:rPr>
        <w:t>実施報告書</w:t>
      </w:r>
      <w:r w:rsidR="0064126B" w:rsidRPr="0064126B">
        <w:rPr>
          <w:rFonts w:hint="eastAsia"/>
        </w:rPr>
        <w:t>」</w:t>
      </w:r>
      <w:r w:rsidR="005D7392" w:rsidRPr="00FA7D71">
        <w:rPr>
          <w:rFonts w:hint="eastAsia"/>
        </w:rPr>
        <w:t>を</w:t>
      </w:r>
      <w:r w:rsidR="000E1410" w:rsidRPr="00FA7D71">
        <w:rPr>
          <w:rFonts w:hint="eastAsia"/>
        </w:rPr>
        <w:t>御</w:t>
      </w:r>
      <w:r w:rsidRPr="00FA7D71">
        <w:rPr>
          <w:rFonts w:hint="eastAsia"/>
        </w:rPr>
        <w:t>提出</w:t>
      </w:r>
      <w:r w:rsidR="005D7392" w:rsidRPr="00FA7D71">
        <w:rPr>
          <w:rFonts w:hint="eastAsia"/>
        </w:rPr>
        <w:t>ください</w:t>
      </w:r>
      <w:r w:rsidR="00080815" w:rsidRPr="00FA7D71">
        <w:rPr>
          <w:rFonts w:hint="eastAsia"/>
        </w:rPr>
        <w:t>。</w:t>
      </w:r>
    </w:p>
    <w:p w:rsidR="00DC2CEB" w:rsidRPr="00FA7D71" w:rsidRDefault="003F00D0" w:rsidP="00914ED0">
      <w:pPr>
        <w:spacing w:afterLines="50" w:after="165"/>
      </w:pPr>
      <w:r w:rsidRPr="00FA7D71">
        <w:rPr>
          <w:rFonts w:hint="eastAsia"/>
        </w:rPr>
        <w:t>（２）</w:t>
      </w:r>
      <w:r w:rsidR="00B432D7" w:rsidRPr="00FA7D71">
        <w:rPr>
          <w:rFonts w:hint="eastAsia"/>
        </w:rPr>
        <w:t>修了証用紙</w:t>
      </w:r>
      <w:r w:rsidR="00711E1C" w:rsidRPr="00FA7D71">
        <w:rPr>
          <w:rFonts w:hint="eastAsia"/>
        </w:rPr>
        <w:t>に</w:t>
      </w:r>
      <w:r w:rsidR="00DC2CEB" w:rsidRPr="00FA7D71">
        <w:rPr>
          <w:rFonts w:hint="eastAsia"/>
        </w:rPr>
        <w:t>、</w:t>
      </w:r>
      <w:r w:rsidR="00463955" w:rsidRPr="00FA7D71">
        <w:rPr>
          <w:rFonts w:hint="eastAsia"/>
        </w:rPr>
        <w:t>受講者と普及員により黒色</w:t>
      </w:r>
      <w:r w:rsidR="00DC2CEB" w:rsidRPr="00FA7D71">
        <w:rPr>
          <w:rFonts w:hint="eastAsia"/>
        </w:rPr>
        <w:t>ボールペン等で記入</w:t>
      </w:r>
      <w:r w:rsidR="00463955" w:rsidRPr="00FA7D71">
        <w:rPr>
          <w:rFonts w:hint="eastAsia"/>
        </w:rPr>
        <w:t>をお願いします</w:t>
      </w:r>
      <w:r w:rsidR="00DC2CEB" w:rsidRPr="00FA7D71">
        <w:rPr>
          <w:rFonts w:hint="eastAsia"/>
        </w:rPr>
        <w:t>。</w:t>
      </w:r>
      <w:bookmarkStart w:id="0" w:name="_GoBack"/>
      <w:bookmarkEnd w:id="0"/>
    </w:p>
    <w:p w:rsidR="00B5082D" w:rsidRPr="00FA7D71" w:rsidRDefault="0064126B" w:rsidP="00AD2D74">
      <w:pPr>
        <w:ind w:leftChars="800" w:left="1760"/>
      </w:pPr>
      <w:r>
        <w:rPr>
          <w:noProof/>
        </w:rPr>
        <w:pict>
          <v:oval id="_x0000_s1042" style="position:absolute;left:0;text-align:left;margin-left:241.65pt;margin-top:506.25pt;width:20.1pt;height:19.85pt;z-index:251668480;mso-position-horizontal-relative:margin;mso-position-vertical-relative:margin" fillcolor="#f2dbdb [661]" strokeweight="1.25pt">
            <v:textbox style="mso-next-textbox:#_x0000_s1042" inset="5.85pt,.7pt,5.85pt,.7pt">
              <w:txbxContent>
                <w:p w:rsidR="00FA7D71" w:rsidRPr="005D124F" w:rsidRDefault="00FA7D71" w:rsidP="00743B74">
                  <w:pPr>
                    <w:snapToGrid w:val="0"/>
                    <w:ind w:leftChars="-25" w:left="-55"/>
                    <w:rPr>
                      <w:b/>
                      <w:color w:val="000000" w:themeColor="text1"/>
                    </w:rPr>
                  </w:pPr>
                  <w:r w:rsidRPr="005D124F">
                    <w:rPr>
                      <w:rFonts w:hint="eastAsia"/>
                      <w:b/>
                      <w:color w:val="000000" w:themeColor="text1"/>
                    </w:rPr>
                    <w:t>印</w:t>
                  </w:r>
                </w:p>
              </w:txbxContent>
            </v:textbox>
            <w10:wrap anchorx="margin" anchory="margin"/>
          </v:oval>
        </w:pict>
      </w:r>
      <w:r>
        <w:rPr>
          <w:noProof/>
        </w:rPr>
        <w:pict>
          <v:roundrect id="_x0000_s1043" style="position:absolute;left:0;text-align:left;margin-left:89.5pt;margin-top:9.75pt;width:36.6pt;height:19.5pt;z-index:251669504" arcsize="10923f" fillcolor="#f2dbdb [661]" strokeweight="1.25pt">
            <v:textbox style="mso-next-textbox:#_x0000_s1043" inset="5.85pt,.7pt,5.85pt,.7pt">
              <w:txbxContent>
                <w:p w:rsidR="00FA7D71" w:rsidRPr="00743B74" w:rsidRDefault="00FA7D71" w:rsidP="00743B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B74">
                    <w:rPr>
                      <w:rFonts w:hint="eastAsia"/>
                      <w:b/>
                      <w:sz w:val="18"/>
                      <w:szCs w:val="18"/>
                    </w:rPr>
                    <w:t>見本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106.2pt;margin-top:88.6pt;width:115.5pt;height:13.7pt;z-index:251670528" arcsize="10923f" filled="f" strokecolor="red" strokeweight="1.5pt">
            <v:textbox inset="5.85pt,.7pt,5.85pt,.7pt"/>
          </v:roundrect>
        </w:pict>
      </w:r>
      <w:r>
        <w:rPr>
          <w:noProof/>
        </w:rPr>
        <w:pict>
          <v:roundrect id="_x0000_s1039" style="position:absolute;left:0;text-align:left;margin-left:99pt;margin-top:123.75pt;width:168pt;height:24.7pt;z-index:251667456" arcsize="10923f" filled="f" strokecolor="#00b050" strokeweight="1.5pt">
            <v:textbox inset="5.85pt,.7pt,5.85pt,.7pt"/>
          </v:roundrect>
        </w:pict>
      </w:r>
      <w:r>
        <w:rPr>
          <w:noProof/>
        </w:rPr>
        <w:pict>
          <v:roundrect id="_x0000_s1038" style="position:absolute;left:0;text-align:left;margin-left:146.25pt;margin-top:45.1pt;width:115.5pt;height:18pt;z-index:251666432" arcsize="10923f" filled="f" strokecolor="red" strokeweight="1.5pt">
            <v:textbox inset="5.85pt,.7pt,5.85pt,.7pt"/>
          </v:round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309.75pt;margin-top:31.75pt;width:162.75pt;height:27pt;z-index:251662336;mso-position-horizontal-relative:text;mso-position-vertical-relative:text;v-text-anchor:middle" adj="-6291,9840" fillcolor="#eaf1dd [662]">
            <v:textbox style="mso-next-textbox:#_x0000_s1030" inset="5.85pt,.7pt,5.85pt,.7pt">
              <w:txbxContent>
                <w:p w:rsidR="00FA7D71" w:rsidRPr="00FA7D71" w:rsidRDefault="00FA7D71" w:rsidP="00094CB8">
                  <w:pPr>
                    <w:jc w:val="center"/>
                  </w:pPr>
                  <w:r w:rsidRPr="00FA7D71">
                    <w:rPr>
                      <w:rFonts w:hint="eastAsia"/>
                      <w:b/>
                    </w:rPr>
                    <w:t>受講者「氏名」</w:t>
                  </w:r>
                  <w:r w:rsidRPr="00FA7D71">
                    <w:rPr>
                      <w:rFonts w:hint="eastAsia"/>
                      <w:b/>
                      <w:color w:val="FF0000"/>
                    </w:rPr>
                    <w:t>（本人記入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62" style="position:absolute;left:0;text-align:left;margin-left:309.75pt;margin-top:93.8pt;width:162.75pt;height:36.8pt;z-index:251663360;v-text-anchor:middle" adj="-5893,20162" fillcolor="#eaf1dd [662]">
            <v:textbox style="mso-next-textbox:#_x0000_s1031" inset="5.85pt,.7pt,5.85pt,.7pt">
              <w:txbxContent>
                <w:p w:rsidR="00FA7D71" w:rsidRPr="00BE7D5B" w:rsidRDefault="00FA7D71" w:rsidP="00094CB8">
                  <w:pPr>
                    <w:jc w:val="center"/>
                    <w:rPr>
                      <w:b/>
                    </w:rPr>
                  </w:pPr>
                  <w:r w:rsidRPr="00BE7D5B">
                    <w:rPr>
                      <w:rFonts w:hint="eastAsia"/>
                      <w:b/>
                    </w:rPr>
                    <w:t>応急手当普及員「氏名」と</w:t>
                  </w:r>
                </w:p>
                <w:p w:rsidR="00FA7D71" w:rsidRPr="00BE7D5B" w:rsidRDefault="00FA7D71" w:rsidP="00094CB8">
                  <w:pPr>
                    <w:jc w:val="center"/>
                    <w:rPr>
                      <w:b/>
                    </w:rPr>
                  </w:pPr>
                  <w:r w:rsidRPr="00BE7D5B">
                    <w:rPr>
                      <w:rFonts w:hint="eastAsia"/>
                      <w:b/>
                    </w:rPr>
                    <w:t>「押印」をお願い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62" style="position:absolute;left:0;text-align:left;margin-left:309.75pt;margin-top:64.75pt;width:105pt;height:23.85pt;z-index:251671552;mso-position-horizontal-relative:text;mso-position-vertical-relative:text;v-text-anchor:middle" adj="-17928,17389" fillcolor="#eaf1dd [662]">
            <v:textbox style="mso-next-textbox:#_x0000_s1045" inset="5.85pt,.7pt,5.85pt,.7pt">
              <w:txbxContent>
                <w:p w:rsidR="00FA7D71" w:rsidRPr="00BE7D5B" w:rsidRDefault="00FA7D71" w:rsidP="00094CB8">
                  <w:pPr>
                    <w:jc w:val="center"/>
                  </w:pPr>
                  <w:r w:rsidRPr="00BE7D5B">
                    <w:rPr>
                      <w:rFonts w:hint="eastAsia"/>
                      <w:b/>
                    </w:rPr>
                    <w:t>受講「年月日」</w:t>
                  </w:r>
                </w:p>
              </w:txbxContent>
            </v:textbox>
          </v:shape>
        </w:pict>
      </w:r>
      <w:r w:rsidR="0088311A" w:rsidRPr="00FA7D71">
        <w:rPr>
          <w:rFonts w:hint="eastAsia"/>
          <w:noProof/>
        </w:rPr>
        <w:drawing>
          <wp:inline distT="0" distB="0" distL="0" distR="0">
            <wp:extent cx="2379345" cy="1803170"/>
            <wp:effectExtent l="19050" t="19050" r="20955" b="25630"/>
            <wp:docPr id="4" name="図 2" descr="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4.JPG"/>
                    <pic:cNvPicPr/>
                  </pic:nvPicPr>
                  <pic:blipFill>
                    <a:blip r:embed="rId8" cstate="print"/>
                    <a:srcRect l="7365" t="10749" r="7720" b="8811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803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2D74" w:rsidRPr="00FA7D71">
        <w:rPr>
          <w:rFonts w:hint="eastAsia"/>
          <w:b/>
        </w:rPr>
        <w:t xml:space="preserve">　　　</w:t>
      </w:r>
      <w:r w:rsidR="00B5082D" w:rsidRPr="00FA7D71">
        <w:rPr>
          <w:rFonts w:hint="eastAsia"/>
          <w:b/>
        </w:rPr>
        <w:t>＊裏面</w:t>
      </w:r>
      <w:r w:rsidR="00AD2D74" w:rsidRPr="00FA7D71">
        <w:rPr>
          <w:rFonts w:hint="eastAsia"/>
          <w:b/>
        </w:rPr>
        <w:t>に</w:t>
      </w:r>
      <w:r w:rsidR="00B5082D" w:rsidRPr="00FA7D71">
        <w:rPr>
          <w:rFonts w:hint="eastAsia"/>
          <w:b/>
        </w:rPr>
        <w:t>は記入しないでください。</w:t>
      </w:r>
    </w:p>
    <w:p w:rsidR="00080815" w:rsidRPr="00FA7D71" w:rsidRDefault="00B5082D" w:rsidP="00080815">
      <w:r w:rsidRPr="00FA7D71">
        <w:rPr>
          <w:rFonts w:hint="eastAsia"/>
        </w:rPr>
        <w:t>（３</w:t>
      </w:r>
      <w:r w:rsidR="00463955" w:rsidRPr="00FA7D71">
        <w:rPr>
          <w:rFonts w:hint="eastAsia"/>
        </w:rPr>
        <w:t>）記入、</w:t>
      </w:r>
      <w:r w:rsidR="00FD1876" w:rsidRPr="00FA7D71">
        <w:rPr>
          <w:rFonts w:hint="eastAsia"/>
        </w:rPr>
        <w:t>押印</w:t>
      </w:r>
      <w:r w:rsidR="00080815" w:rsidRPr="00FA7D71">
        <w:rPr>
          <w:rFonts w:hint="eastAsia"/>
        </w:rPr>
        <w:t>の済んだ修了証用紙を</w:t>
      </w:r>
      <w:r w:rsidR="00D05A69" w:rsidRPr="00FA7D71">
        <w:rPr>
          <w:rFonts w:hint="eastAsia"/>
        </w:rPr>
        <w:t>資器材返却の際に</w:t>
      </w:r>
      <w:r w:rsidR="00463955" w:rsidRPr="00FA7D71">
        <w:rPr>
          <w:rFonts w:hint="eastAsia"/>
        </w:rPr>
        <w:t>、</w:t>
      </w:r>
      <w:r w:rsidR="00D05A69" w:rsidRPr="00FA7D71">
        <w:rPr>
          <w:rFonts w:hint="eastAsia"/>
        </w:rPr>
        <w:t>警防課まで</w:t>
      </w:r>
      <w:r w:rsidR="00080815" w:rsidRPr="00FA7D71">
        <w:rPr>
          <w:rFonts w:hint="eastAsia"/>
        </w:rPr>
        <w:t>お届けください。</w:t>
      </w:r>
    </w:p>
    <w:p w:rsidR="005D5244" w:rsidRPr="00FA7D71" w:rsidRDefault="00D05A69" w:rsidP="005D5244">
      <w:pPr>
        <w:ind w:firstLineChars="300" w:firstLine="660"/>
      </w:pPr>
      <w:r w:rsidRPr="00FA7D71">
        <w:rPr>
          <w:rFonts w:hint="eastAsia"/>
        </w:rPr>
        <w:t>また、</w:t>
      </w:r>
      <w:r w:rsidR="005D5244" w:rsidRPr="00FA7D71">
        <w:rPr>
          <w:rFonts w:hint="eastAsia"/>
        </w:rPr>
        <w:t>資器材貸し出し場所が消防署の場合</w:t>
      </w:r>
      <w:r w:rsidRPr="00FA7D71">
        <w:rPr>
          <w:rFonts w:hint="eastAsia"/>
        </w:rPr>
        <w:t>は</w:t>
      </w:r>
      <w:r w:rsidR="005D5244" w:rsidRPr="00FA7D71">
        <w:rPr>
          <w:rFonts w:hint="eastAsia"/>
        </w:rPr>
        <w:t>、</w:t>
      </w:r>
      <w:r w:rsidRPr="00FA7D71">
        <w:rPr>
          <w:rFonts w:hint="eastAsia"/>
        </w:rPr>
        <w:t>返却先</w:t>
      </w:r>
      <w:r w:rsidR="005D5244" w:rsidRPr="00FA7D71">
        <w:rPr>
          <w:rFonts w:hint="eastAsia"/>
        </w:rPr>
        <w:t>消防署受付にお預けください。</w:t>
      </w:r>
    </w:p>
    <w:p w:rsidR="0028238D" w:rsidRPr="00FA7D71" w:rsidRDefault="00B5082D" w:rsidP="00397B5D">
      <w:pPr>
        <w:ind w:left="660" w:hangingChars="300" w:hanging="660"/>
      </w:pPr>
      <w:r w:rsidRPr="00FA7D71">
        <w:rPr>
          <w:rFonts w:hint="eastAsia"/>
        </w:rPr>
        <w:t>（４</w:t>
      </w:r>
      <w:r w:rsidR="00080815" w:rsidRPr="00FA7D71">
        <w:rPr>
          <w:rFonts w:hint="eastAsia"/>
        </w:rPr>
        <w:t>）</w:t>
      </w:r>
      <w:r w:rsidR="00463955" w:rsidRPr="00FA7D71">
        <w:rPr>
          <w:rFonts w:hint="eastAsia"/>
        </w:rPr>
        <w:t>修了証</w:t>
      </w:r>
      <w:r w:rsidR="00DC2CEB" w:rsidRPr="00FA7D71">
        <w:rPr>
          <w:rFonts w:hint="eastAsia"/>
        </w:rPr>
        <w:t>発行</w:t>
      </w:r>
      <w:r w:rsidR="00A556F7" w:rsidRPr="00FA7D71">
        <w:rPr>
          <w:rFonts w:hint="eastAsia"/>
        </w:rPr>
        <w:t>準備が整いましたら</w:t>
      </w:r>
      <w:r w:rsidR="0084734A" w:rsidRPr="00FA7D71">
        <w:rPr>
          <w:rFonts w:hint="eastAsia"/>
        </w:rPr>
        <w:t>、</w:t>
      </w:r>
      <w:r w:rsidR="008B50D3" w:rsidRPr="00FA7D71">
        <w:rPr>
          <w:rFonts w:hint="eastAsia"/>
        </w:rPr>
        <w:t>普及員</w:t>
      </w:r>
      <w:r w:rsidR="0084734A" w:rsidRPr="00FA7D71">
        <w:rPr>
          <w:rFonts w:hint="eastAsia"/>
        </w:rPr>
        <w:t>に</w:t>
      </w:r>
      <w:r w:rsidR="000E1410" w:rsidRPr="00FA7D71">
        <w:rPr>
          <w:rFonts w:hint="eastAsia"/>
        </w:rPr>
        <w:t>御</w:t>
      </w:r>
      <w:r w:rsidR="0084734A" w:rsidRPr="00FA7D71">
        <w:rPr>
          <w:rFonts w:hint="eastAsia"/>
        </w:rPr>
        <w:t>連絡します</w:t>
      </w:r>
      <w:r w:rsidR="0028238D" w:rsidRPr="00FA7D71">
        <w:rPr>
          <w:rFonts w:hint="eastAsia"/>
        </w:rPr>
        <w:t>。</w:t>
      </w:r>
    </w:p>
    <w:p w:rsidR="000838BA" w:rsidRDefault="000E1410" w:rsidP="00FA7D71">
      <w:pPr>
        <w:ind w:leftChars="342" w:left="752"/>
      </w:pPr>
      <w:r w:rsidRPr="00FA7D71">
        <w:rPr>
          <w:rFonts w:hint="eastAsia"/>
        </w:rPr>
        <w:t>御</w:t>
      </w:r>
      <w:r w:rsidR="005659DA" w:rsidRPr="00FA7D71">
        <w:rPr>
          <w:rFonts w:hint="eastAsia"/>
        </w:rPr>
        <w:t>足労ですが</w:t>
      </w:r>
      <w:r w:rsidR="008B50D3" w:rsidRPr="00FA7D71">
        <w:rPr>
          <w:rFonts w:hint="eastAsia"/>
        </w:rPr>
        <w:t>、</w:t>
      </w:r>
      <w:r w:rsidR="00DC2CEB" w:rsidRPr="00FA7D71">
        <w:rPr>
          <w:rFonts w:hint="eastAsia"/>
        </w:rPr>
        <w:t>警防課カウンター</w:t>
      </w:r>
      <w:r w:rsidR="0028238D" w:rsidRPr="00FA7D71">
        <w:rPr>
          <w:rFonts w:hint="eastAsia"/>
        </w:rPr>
        <w:t>までお越しください。修了証をお引渡しいたします。</w:t>
      </w:r>
    </w:p>
    <w:p w:rsidR="00FA7D71" w:rsidRPr="00FA7D71" w:rsidRDefault="00FA7D71" w:rsidP="00FA7D71">
      <w:pPr>
        <w:ind w:leftChars="342" w:left="752"/>
      </w:pPr>
    </w:p>
    <w:p w:rsidR="008C22A5" w:rsidRPr="00FA7D71" w:rsidRDefault="0064126B" w:rsidP="00914ED0">
      <w:pPr>
        <w:spacing w:beforeLines="50" w:before="165"/>
        <w:ind w:leftChars="2800" w:left="6160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283.5pt;margin-top:6.05pt;width:204.75pt;height:60.3pt;z-index:251664384" filled="f">
            <v:textbox inset="5.85pt,.7pt,5.85pt,.7pt"/>
          </v:shape>
        </w:pict>
      </w:r>
      <w:r w:rsidR="007A504C" w:rsidRPr="00FA7D71">
        <w:rPr>
          <w:rFonts w:hint="eastAsia"/>
        </w:rPr>
        <w:t>お問い合わせ</w:t>
      </w:r>
    </w:p>
    <w:p w:rsidR="008C22A5" w:rsidRPr="00FA7D71" w:rsidRDefault="00681E30" w:rsidP="00625FE3">
      <w:pPr>
        <w:ind w:leftChars="2800" w:left="6160"/>
      </w:pPr>
      <w:r w:rsidRPr="00FA7D71">
        <w:rPr>
          <w:rFonts w:hint="eastAsia"/>
        </w:rPr>
        <w:t>富士市消防本部</w:t>
      </w:r>
      <w:r w:rsidR="007A504C" w:rsidRPr="00FA7D71">
        <w:rPr>
          <w:rFonts w:hint="eastAsia"/>
        </w:rPr>
        <w:t>警防課</w:t>
      </w:r>
      <w:r w:rsidR="00AE6938" w:rsidRPr="00FA7D71">
        <w:rPr>
          <w:rFonts w:hint="eastAsia"/>
        </w:rPr>
        <w:t xml:space="preserve">　救急管理室</w:t>
      </w:r>
    </w:p>
    <w:p w:rsidR="00B432D7" w:rsidRPr="00FA7D71" w:rsidRDefault="007A504C" w:rsidP="00B432D7">
      <w:pPr>
        <w:ind w:leftChars="2800" w:left="6160"/>
      </w:pPr>
      <w:r w:rsidRPr="00FA7D71">
        <w:rPr>
          <w:rFonts w:hint="eastAsia"/>
        </w:rPr>
        <w:t>電話　０５４５－５５－２８５６</w:t>
      </w:r>
    </w:p>
    <w:sectPr w:rsidR="00B432D7" w:rsidRPr="00FA7D71" w:rsidSect="00FA7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851" w:header="0" w:footer="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71" w:rsidRDefault="00FA7D71" w:rsidP="00625FE3">
      <w:r>
        <w:separator/>
      </w:r>
    </w:p>
  </w:endnote>
  <w:endnote w:type="continuationSeparator" w:id="0">
    <w:p w:rsidR="00FA7D71" w:rsidRDefault="00FA7D71" w:rsidP="0062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1" w:rsidRDefault="00FA7D71" w:rsidP="006F0ACA">
    <w:pPr>
      <w:pStyle w:val="ad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1" w:rsidRDefault="00FA7D71" w:rsidP="006F0ACA">
    <w:pPr>
      <w:pStyle w:val="ad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1" w:rsidRDefault="00FA7D71" w:rsidP="006F0ACA">
    <w:pPr>
      <w:pStyle w:val="ad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71" w:rsidRDefault="00FA7D71" w:rsidP="00625FE3">
      <w:r>
        <w:separator/>
      </w:r>
    </w:p>
  </w:footnote>
  <w:footnote w:type="continuationSeparator" w:id="0">
    <w:p w:rsidR="00FA7D71" w:rsidRDefault="00FA7D71" w:rsidP="0062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1" w:rsidRDefault="00FA7D71" w:rsidP="006F0ACA">
    <w:pPr>
      <w:pStyle w:val="ab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1" w:rsidRDefault="00FA7D71" w:rsidP="006F0ACA">
    <w:pPr>
      <w:pStyle w:val="ab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1" w:rsidRDefault="00FA7D71" w:rsidP="006F0ACA">
    <w:pPr>
      <w:pStyle w:val="ab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906"/>
    <w:rsid w:val="00000230"/>
    <w:rsid w:val="00000B20"/>
    <w:rsid w:val="00000D82"/>
    <w:rsid w:val="000012B9"/>
    <w:rsid w:val="0000144D"/>
    <w:rsid w:val="00002024"/>
    <w:rsid w:val="0000236A"/>
    <w:rsid w:val="000024C0"/>
    <w:rsid w:val="00003085"/>
    <w:rsid w:val="00003280"/>
    <w:rsid w:val="00003F84"/>
    <w:rsid w:val="000042CF"/>
    <w:rsid w:val="00005468"/>
    <w:rsid w:val="00005FBE"/>
    <w:rsid w:val="00007087"/>
    <w:rsid w:val="00010263"/>
    <w:rsid w:val="000119FA"/>
    <w:rsid w:val="00011BE3"/>
    <w:rsid w:val="000123FB"/>
    <w:rsid w:val="000139C5"/>
    <w:rsid w:val="000148E9"/>
    <w:rsid w:val="000149D6"/>
    <w:rsid w:val="0001642E"/>
    <w:rsid w:val="00016A7D"/>
    <w:rsid w:val="00016EEC"/>
    <w:rsid w:val="000175D8"/>
    <w:rsid w:val="00017EFD"/>
    <w:rsid w:val="00020144"/>
    <w:rsid w:val="00021837"/>
    <w:rsid w:val="00021963"/>
    <w:rsid w:val="000226D1"/>
    <w:rsid w:val="00022A19"/>
    <w:rsid w:val="000232F6"/>
    <w:rsid w:val="00023725"/>
    <w:rsid w:val="00023F53"/>
    <w:rsid w:val="00024604"/>
    <w:rsid w:val="00025E05"/>
    <w:rsid w:val="000264F8"/>
    <w:rsid w:val="000268EA"/>
    <w:rsid w:val="00026AF5"/>
    <w:rsid w:val="00026C16"/>
    <w:rsid w:val="00026CF6"/>
    <w:rsid w:val="00027B90"/>
    <w:rsid w:val="000300F5"/>
    <w:rsid w:val="00030B1A"/>
    <w:rsid w:val="00030C8D"/>
    <w:rsid w:val="000311E2"/>
    <w:rsid w:val="00031D2C"/>
    <w:rsid w:val="00031E03"/>
    <w:rsid w:val="00032583"/>
    <w:rsid w:val="0003391C"/>
    <w:rsid w:val="00034C7A"/>
    <w:rsid w:val="00034ED6"/>
    <w:rsid w:val="00035092"/>
    <w:rsid w:val="000354B7"/>
    <w:rsid w:val="000360D2"/>
    <w:rsid w:val="00036319"/>
    <w:rsid w:val="00037364"/>
    <w:rsid w:val="00037604"/>
    <w:rsid w:val="000379F1"/>
    <w:rsid w:val="00037A53"/>
    <w:rsid w:val="00037F8C"/>
    <w:rsid w:val="000407E2"/>
    <w:rsid w:val="000409EC"/>
    <w:rsid w:val="00040A05"/>
    <w:rsid w:val="00041A2E"/>
    <w:rsid w:val="00041D19"/>
    <w:rsid w:val="00041E9F"/>
    <w:rsid w:val="00042B22"/>
    <w:rsid w:val="0004313F"/>
    <w:rsid w:val="0004338C"/>
    <w:rsid w:val="00043600"/>
    <w:rsid w:val="00043B3C"/>
    <w:rsid w:val="00045490"/>
    <w:rsid w:val="00045D12"/>
    <w:rsid w:val="00045DA6"/>
    <w:rsid w:val="0004630A"/>
    <w:rsid w:val="00046CC2"/>
    <w:rsid w:val="00046FA2"/>
    <w:rsid w:val="000472BC"/>
    <w:rsid w:val="00047328"/>
    <w:rsid w:val="00047CCA"/>
    <w:rsid w:val="00047E28"/>
    <w:rsid w:val="00047F92"/>
    <w:rsid w:val="00050ABD"/>
    <w:rsid w:val="0005161B"/>
    <w:rsid w:val="00051A84"/>
    <w:rsid w:val="00051AB9"/>
    <w:rsid w:val="00051B32"/>
    <w:rsid w:val="00053CAE"/>
    <w:rsid w:val="00053DA5"/>
    <w:rsid w:val="000546C9"/>
    <w:rsid w:val="00054D58"/>
    <w:rsid w:val="000552A0"/>
    <w:rsid w:val="000555D6"/>
    <w:rsid w:val="00055828"/>
    <w:rsid w:val="000558F5"/>
    <w:rsid w:val="00055A03"/>
    <w:rsid w:val="000566D8"/>
    <w:rsid w:val="000615AF"/>
    <w:rsid w:val="00061C9E"/>
    <w:rsid w:val="00062750"/>
    <w:rsid w:val="000628DD"/>
    <w:rsid w:val="00062E08"/>
    <w:rsid w:val="000636E6"/>
    <w:rsid w:val="00063728"/>
    <w:rsid w:val="0006398E"/>
    <w:rsid w:val="00063D88"/>
    <w:rsid w:val="00064225"/>
    <w:rsid w:val="00066F95"/>
    <w:rsid w:val="0006755A"/>
    <w:rsid w:val="00067F41"/>
    <w:rsid w:val="000709A1"/>
    <w:rsid w:val="00070E6A"/>
    <w:rsid w:val="00071691"/>
    <w:rsid w:val="00072AAB"/>
    <w:rsid w:val="00073208"/>
    <w:rsid w:val="0007403E"/>
    <w:rsid w:val="0007552C"/>
    <w:rsid w:val="00075ED2"/>
    <w:rsid w:val="000771E0"/>
    <w:rsid w:val="00080630"/>
    <w:rsid w:val="00080815"/>
    <w:rsid w:val="00080A64"/>
    <w:rsid w:val="00080D11"/>
    <w:rsid w:val="00082374"/>
    <w:rsid w:val="000838BA"/>
    <w:rsid w:val="00083C70"/>
    <w:rsid w:val="000841B7"/>
    <w:rsid w:val="000855FF"/>
    <w:rsid w:val="00085975"/>
    <w:rsid w:val="00085B93"/>
    <w:rsid w:val="00085F35"/>
    <w:rsid w:val="000866A1"/>
    <w:rsid w:val="00086803"/>
    <w:rsid w:val="00087221"/>
    <w:rsid w:val="000873A1"/>
    <w:rsid w:val="000874BE"/>
    <w:rsid w:val="00087C98"/>
    <w:rsid w:val="00090926"/>
    <w:rsid w:val="00090CC8"/>
    <w:rsid w:val="0009187F"/>
    <w:rsid w:val="00092337"/>
    <w:rsid w:val="0009281A"/>
    <w:rsid w:val="000931B5"/>
    <w:rsid w:val="000935FE"/>
    <w:rsid w:val="000946E2"/>
    <w:rsid w:val="000949C2"/>
    <w:rsid w:val="00094A80"/>
    <w:rsid w:val="00094CB8"/>
    <w:rsid w:val="000951E9"/>
    <w:rsid w:val="0009586B"/>
    <w:rsid w:val="00095E6F"/>
    <w:rsid w:val="000966CB"/>
    <w:rsid w:val="00097EBC"/>
    <w:rsid w:val="000A0111"/>
    <w:rsid w:val="000A0EC1"/>
    <w:rsid w:val="000A1942"/>
    <w:rsid w:val="000A1BEB"/>
    <w:rsid w:val="000A205A"/>
    <w:rsid w:val="000A25E1"/>
    <w:rsid w:val="000A2DF8"/>
    <w:rsid w:val="000A311D"/>
    <w:rsid w:val="000A333D"/>
    <w:rsid w:val="000A3EE0"/>
    <w:rsid w:val="000A4901"/>
    <w:rsid w:val="000A6658"/>
    <w:rsid w:val="000A6791"/>
    <w:rsid w:val="000A72F4"/>
    <w:rsid w:val="000A78DD"/>
    <w:rsid w:val="000A7CA7"/>
    <w:rsid w:val="000A7F76"/>
    <w:rsid w:val="000B09B4"/>
    <w:rsid w:val="000B145E"/>
    <w:rsid w:val="000B17EB"/>
    <w:rsid w:val="000B1A63"/>
    <w:rsid w:val="000B2148"/>
    <w:rsid w:val="000B2223"/>
    <w:rsid w:val="000B2400"/>
    <w:rsid w:val="000B286F"/>
    <w:rsid w:val="000B3C7A"/>
    <w:rsid w:val="000B41D3"/>
    <w:rsid w:val="000B4289"/>
    <w:rsid w:val="000B4590"/>
    <w:rsid w:val="000B45B2"/>
    <w:rsid w:val="000B45E7"/>
    <w:rsid w:val="000B556A"/>
    <w:rsid w:val="000B5EFA"/>
    <w:rsid w:val="000B651F"/>
    <w:rsid w:val="000B66C7"/>
    <w:rsid w:val="000B6DEF"/>
    <w:rsid w:val="000B704B"/>
    <w:rsid w:val="000B7FFA"/>
    <w:rsid w:val="000C0511"/>
    <w:rsid w:val="000C0F49"/>
    <w:rsid w:val="000C112B"/>
    <w:rsid w:val="000C1A66"/>
    <w:rsid w:val="000C219F"/>
    <w:rsid w:val="000C2838"/>
    <w:rsid w:val="000C2B0C"/>
    <w:rsid w:val="000C37DA"/>
    <w:rsid w:val="000C3E2E"/>
    <w:rsid w:val="000C3E7B"/>
    <w:rsid w:val="000C441B"/>
    <w:rsid w:val="000C4450"/>
    <w:rsid w:val="000C466B"/>
    <w:rsid w:val="000C5AB8"/>
    <w:rsid w:val="000C61C1"/>
    <w:rsid w:val="000C6BBB"/>
    <w:rsid w:val="000C6CF2"/>
    <w:rsid w:val="000D0131"/>
    <w:rsid w:val="000D0523"/>
    <w:rsid w:val="000D0A9C"/>
    <w:rsid w:val="000D0BBE"/>
    <w:rsid w:val="000D0EB6"/>
    <w:rsid w:val="000D2868"/>
    <w:rsid w:val="000D29BF"/>
    <w:rsid w:val="000D2A4F"/>
    <w:rsid w:val="000D2BD8"/>
    <w:rsid w:val="000D3324"/>
    <w:rsid w:val="000D363E"/>
    <w:rsid w:val="000D4064"/>
    <w:rsid w:val="000D4249"/>
    <w:rsid w:val="000D453F"/>
    <w:rsid w:val="000D469A"/>
    <w:rsid w:val="000D48ED"/>
    <w:rsid w:val="000D4E9B"/>
    <w:rsid w:val="000D5108"/>
    <w:rsid w:val="000D5242"/>
    <w:rsid w:val="000D65E3"/>
    <w:rsid w:val="000D6F67"/>
    <w:rsid w:val="000D6FCA"/>
    <w:rsid w:val="000D7449"/>
    <w:rsid w:val="000E01AE"/>
    <w:rsid w:val="000E0754"/>
    <w:rsid w:val="000E0C10"/>
    <w:rsid w:val="000E118F"/>
    <w:rsid w:val="000E1410"/>
    <w:rsid w:val="000E148D"/>
    <w:rsid w:val="000E1596"/>
    <w:rsid w:val="000E19E9"/>
    <w:rsid w:val="000E2AE1"/>
    <w:rsid w:val="000E2E22"/>
    <w:rsid w:val="000E4632"/>
    <w:rsid w:val="000E47F9"/>
    <w:rsid w:val="000E59CF"/>
    <w:rsid w:val="000E5BB2"/>
    <w:rsid w:val="000E62D7"/>
    <w:rsid w:val="000E64F5"/>
    <w:rsid w:val="000E73CD"/>
    <w:rsid w:val="000E797B"/>
    <w:rsid w:val="000E7C92"/>
    <w:rsid w:val="000E7EAC"/>
    <w:rsid w:val="000F0153"/>
    <w:rsid w:val="000F1C57"/>
    <w:rsid w:val="000F1CDF"/>
    <w:rsid w:val="000F2432"/>
    <w:rsid w:val="000F265E"/>
    <w:rsid w:val="000F2F27"/>
    <w:rsid w:val="000F3CD9"/>
    <w:rsid w:val="000F3DAC"/>
    <w:rsid w:val="000F3FA7"/>
    <w:rsid w:val="000F427B"/>
    <w:rsid w:val="000F42C3"/>
    <w:rsid w:val="000F4436"/>
    <w:rsid w:val="000F491D"/>
    <w:rsid w:val="000F49D0"/>
    <w:rsid w:val="000F4E88"/>
    <w:rsid w:val="000F60FC"/>
    <w:rsid w:val="000F765E"/>
    <w:rsid w:val="001000E2"/>
    <w:rsid w:val="001007C2"/>
    <w:rsid w:val="00100883"/>
    <w:rsid w:val="00101A22"/>
    <w:rsid w:val="00101C6B"/>
    <w:rsid w:val="0010261B"/>
    <w:rsid w:val="0010383C"/>
    <w:rsid w:val="00103AA0"/>
    <w:rsid w:val="00103AAE"/>
    <w:rsid w:val="00104610"/>
    <w:rsid w:val="00105410"/>
    <w:rsid w:val="00105733"/>
    <w:rsid w:val="001057D1"/>
    <w:rsid w:val="0010580A"/>
    <w:rsid w:val="00105BB7"/>
    <w:rsid w:val="00105EC1"/>
    <w:rsid w:val="00106168"/>
    <w:rsid w:val="00106724"/>
    <w:rsid w:val="00106D47"/>
    <w:rsid w:val="00106EC6"/>
    <w:rsid w:val="00107A0B"/>
    <w:rsid w:val="00107EF5"/>
    <w:rsid w:val="00107F3F"/>
    <w:rsid w:val="00107F9F"/>
    <w:rsid w:val="00111249"/>
    <w:rsid w:val="00112063"/>
    <w:rsid w:val="0011247B"/>
    <w:rsid w:val="00112885"/>
    <w:rsid w:val="00112A89"/>
    <w:rsid w:val="00114716"/>
    <w:rsid w:val="00114CBE"/>
    <w:rsid w:val="00116058"/>
    <w:rsid w:val="0011687F"/>
    <w:rsid w:val="00116C2D"/>
    <w:rsid w:val="00116CE4"/>
    <w:rsid w:val="00116D3A"/>
    <w:rsid w:val="00120093"/>
    <w:rsid w:val="00120883"/>
    <w:rsid w:val="00120FF1"/>
    <w:rsid w:val="001222B7"/>
    <w:rsid w:val="00122A8D"/>
    <w:rsid w:val="00123576"/>
    <w:rsid w:val="00123F78"/>
    <w:rsid w:val="00124BE0"/>
    <w:rsid w:val="00124F0F"/>
    <w:rsid w:val="00125B25"/>
    <w:rsid w:val="00125C57"/>
    <w:rsid w:val="00125DB8"/>
    <w:rsid w:val="0012665A"/>
    <w:rsid w:val="00127E15"/>
    <w:rsid w:val="00127EFC"/>
    <w:rsid w:val="0013041B"/>
    <w:rsid w:val="0013043E"/>
    <w:rsid w:val="001306B2"/>
    <w:rsid w:val="00130940"/>
    <w:rsid w:val="00131537"/>
    <w:rsid w:val="0013214E"/>
    <w:rsid w:val="001325D2"/>
    <w:rsid w:val="00132724"/>
    <w:rsid w:val="001329FE"/>
    <w:rsid w:val="001332E2"/>
    <w:rsid w:val="00133660"/>
    <w:rsid w:val="00133CD0"/>
    <w:rsid w:val="001346BB"/>
    <w:rsid w:val="0013539E"/>
    <w:rsid w:val="0013642C"/>
    <w:rsid w:val="00136B56"/>
    <w:rsid w:val="00137448"/>
    <w:rsid w:val="00137DFA"/>
    <w:rsid w:val="00140163"/>
    <w:rsid w:val="00142046"/>
    <w:rsid w:val="001425DE"/>
    <w:rsid w:val="0014262B"/>
    <w:rsid w:val="001427EB"/>
    <w:rsid w:val="001429C7"/>
    <w:rsid w:val="00142D5D"/>
    <w:rsid w:val="001447C2"/>
    <w:rsid w:val="00144B23"/>
    <w:rsid w:val="0014500C"/>
    <w:rsid w:val="00145107"/>
    <w:rsid w:val="0014510C"/>
    <w:rsid w:val="0014544F"/>
    <w:rsid w:val="00145736"/>
    <w:rsid w:val="0014583D"/>
    <w:rsid w:val="00145A1A"/>
    <w:rsid w:val="00145A44"/>
    <w:rsid w:val="0014642F"/>
    <w:rsid w:val="001469E3"/>
    <w:rsid w:val="00146D8E"/>
    <w:rsid w:val="001504A5"/>
    <w:rsid w:val="001507B9"/>
    <w:rsid w:val="00150CBF"/>
    <w:rsid w:val="00151888"/>
    <w:rsid w:val="00151C45"/>
    <w:rsid w:val="00152596"/>
    <w:rsid w:val="00155C20"/>
    <w:rsid w:val="00155CED"/>
    <w:rsid w:val="00155E7E"/>
    <w:rsid w:val="001563A0"/>
    <w:rsid w:val="001567B7"/>
    <w:rsid w:val="0015756F"/>
    <w:rsid w:val="00160229"/>
    <w:rsid w:val="001602D8"/>
    <w:rsid w:val="00160505"/>
    <w:rsid w:val="00160538"/>
    <w:rsid w:val="00160937"/>
    <w:rsid w:val="001620E3"/>
    <w:rsid w:val="001628EC"/>
    <w:rsid w:val="00162CD0"/>
    <w:rsid w:val="0016313C"/>
    <w:rsid w:val="001631CF"/>
    <w:rsid w:val="00163256"/>
    <w:rsid w:val="001636A5"/>
    <w:rsid w:val="00163744"/>
    <w:rsid w:val="001642DF"/>
    <w:rsid w:val="00164724"/>
    <w:rsid w:val="00164F69"/>
    <w:rsid w:val="0016517F"/>
    <w:rsid w:val="0016556F"/>
    <w:rsid w:val="001676D6"/>
    <w:rsid w:val="00167FB1"/>
    <w:rsid w:val="00170685"/>
    <w:rsid w:val="00170788"/>
    <w:rsid w:val="001710D5"/>
    <w:rsid w:val="001714A1"/>
    <w:rsid w:val="00171AFC"/>
    <w:rsid w:val="00171BF0"/>
    <w:rsid w:val="00172185"/>
    <w:rsid w:val="00172793"/>
    <w:rsid w:val="0017287A"/>
    <w:rsid w:val="00172A32"/>
    <w:rsid w:val="00172EBE"/>
    <w:rsid w:val="001734BA"/>
    <w:rsid w:val="00173887"/>
    <w:rsid w:val="00173958"/>
    <w:rsid w:val="00173CB3"/>
    <w:rsid w:val="00174078"/>
    <w:rsid w:val="00174239"/>
    <w:rsid w:val="0017472F"/>
    <w:rsid w:val="00175306"/>
    <w:rsid w:val="00175D23"/>
    <w:rsid w:val="00176CC9"/>
    <w:rsid w:val="00177222"/>
    <w:rsid w:val="0018012D"/>
    <w:rsid w:val="00180BB5"/>
    <w:rsid w:val="0018140E"/>
    <w:rsid w:val="00181664"/>
    <w:rsid w:val="00181D2D"/>
    <w:rsid w:val="001820F3"/>
    <w:rsid w:val="001821A0"/>
    <w:rsid w:val="0018231E"/>
    <w:rsid w:val="0018277A"/>
    <w:rsid w:val="00183218"/>
    <w:rsid w:val="001840C0"/>
    <w:rsid w:val="00184548"/>
    <w:rsid w:val="001846F4"/>
    <w:rsid w:val="00185CD7"/>
    <w:rsid w:val="00186647"/>
    <w:rsid w:val="001869D3"/>
    <w:rsid w:val="00191ACF"/>
    <w:rsid w:val="00193DE0"/>
    <w:rsid w:val="001958B0"/>
    <w:rsid w:val="00195F00"/>
    <w:rsid w:val="001967AA"/>
    <w:rsid w:val="0019687F"/>
    <w:rsid w:val="0019765D"/>
    <w:rsid w:val="00197A51"/>
    <w:rsid w:val="00197CB5"/>
    <w:rsid w:val="001A0D26"/>
    <w:rsid w:val="001A0F68"/>
    <w:rsid w:val="001A128C"/>
    <w:rsid w:val="001A20E5"/>
    <w:rsid w:val="001A2898"/>
    <w:rsid w:val="001A28EB"/>
    <w:rsid w:val="001A3387"/>
    <w:rsid w:val="001A358D"/>
    <w:rsid w:val="001A35E6"/>
    <w:rsid w:val="001A458A"/>
    <w:rsid w:val="001A51BB"/>
    <w:rsid w:val="001A74BC"/>
    <w:rsid w:val="001A7569"/>
    <w:rsid w:val="001B0753"/>
    <w:rsid w:val="001B154A"/>
    <w:rsid w:val="001B18C9"/>
    <w:rsid w:val="001B2AEA"/>
    <w:rsid w:val="001B466E"/>
    <w:rsid w:val="001B4A33"/>
    <w:rsid w:val="001B518E"/>
    <w:rsid w:val="001B5243"/>
    <w:rsid w:val="001B53CA"/>
    <w:rsid w:val="001B65FC"/>
    <w:rsid w:val="001B6790"/>
    <w:rsid w:val="001B7188"/>
    <w:rsid w:val="001B7682"/>
    <w:rsid w:val="001B7F41"/>
    <w:rsid w:val="001C0022"/>
    <w:rsid w:val="001C090D"/>
    <w:rsid w:val="001C0AAE"/>
    <w:rsid w:val="001C116C"/>
    <w:rsid w:val="001C1347"/>
    <w:rsid w:val="001C20DA"/>
    <w:rsid w:val="001C2575"/>
    <w:rsid w:val="001C39C2"/>
    <w:rsid w:val="001C43A6"/>
    <w:rsid w:val="001C4544"/>
    <w:rsid w:val="001C47D0"/>
    <w:rsid w:val="001C4A05"/>
    <w:rsid w:val="001C5062"/>
    <w:rsid w:val="001C562F"/>
    <w:rsid w:val="001C62AD"/>
    <w:rsid w:val="001C655C"/>
    <w:rsid w:val="001C65C8"/>
    <w:rsid w:val="001C6610"/>
    <w:rsid w:val="001C6B79"/>
    <w:rsid w:val="001C76AB"/>
    <w:rsid w:val="001D1DDF"/>
    <w:rsid w:val="001D1E3D"/>
    <w:rsid w:val="001D2F0E"/>
    <w:rsid w:val="001D4039"/>
    <w:rsid w:val="001D4349"/>
    <w:rsid w:val="001D44E6"/>
    <w:rsid w:val="001D5378"/>
    <w:rsid w:val="001D53B0"/>
    <w:rsid w:val="001D5A5A"/>
    <w:rsid w:val="001D5B47"/>
    <w:rsid w:val="001D6244"/>
    <w:rsid w:val="001D7455"/>
    <w:rsid w:val="001E04F3"/>
    <w:rsid w:val="001E0BA8"/>
    <w:rsid w:val="001E0F11"/>
    <w:rsid w:val="001E1373"/>
    <w:rsid w:val="001E14F1"/>
    <w:rsid w:val="001E175D"/>
    <w:rsid w:val="001E1B0E"/>
    <w:rsid w:val="001E211E"/>
    <w:rsid w:val="001E255E"/>
    <w:rsid w:val="001E30C9"/>
    <w:rsid w:val="001E4B30"/>
    <w:rsid w:val="001E5431"/>
    <w:rsid w:val="001E5A7A"/>
    <w:rsid w:val="001E6B66"/>
    <w:rsid w:val="001E6F83"/>
    <w:rsid w:val="001E71A2"/>
    <w:rsid w:val="001E7884"/>
    <w:rsid w:val="001F0FB0"/>
    <w:rsid w:val="001F12E8"/>
    <w:rsid w:val="001F1535"/>
    <w:rsid w:val="001F2713"/>
    <w:rsid w:val="001F276C"/>
    <w:rsid w:val="001F2B6D"/>
    <w:rsid w:val="001F2DAC"/>
    <w:rsid w:val="001F3068"/>
    <w:rsid w:val="001F38DC"/>
    <w:rsid w:val="001F4A29"/>
    <w:rsid w:val="001F4EB2"/>
    <w:rsid w:val="001F56D1"/>
    <w:rsid w:val="001F6636"/>
    <w:rsid w:val="001F68B8"/>
    <w:rsid w:val="001F6AD4"/>
    <w:rsid w:val="001F734F"/>
    <w:rsid w:val="001F748E"/>
    <w:rsid w:val="00200AAD"/>
    <w:rsid w:val="00200CE2"/>
    <w:rsid w:val="0020142F"/>
    <w:rsid w:val="00202745"/>
    <w:rsid w:val="00202867"/>
    <w:rsid w:val="00203182"/>
    <w:rsid w:val="0020338A"/>
    <w:rsid w:val="002033C5"/>
    <w:rsid w:val="002054B6"/>
    <w:rsid w:val="002058AC"/>
    <w:rsid w:val="002058B6"/>
    <w:rsid w:val="00206EBE"/>
    <w:rsid w:val="00206F03"/>
    <w:rsid w:val="00207925"/>
    <w:rsid w:val="002106B9"/>
    <w:rsid w:val="0021074E"/>
    <w:rsid w:val="002109FA"/>
    <w:rsid w:val="002113E7"/>
    <w:rsid w:val="00211508"/>
    <w:rsid w:val="00211CA6"/>
    <w:rsid w:val="0021216E"/>
    <w:rsid w:val="0021227D"/>
    <w:rsid w:val="00213B2C"/>
    <w:rsid w:val="00214490"/>
    <w:rsid w:val="00214C9F"/>
    <w:rsid w:val="00215157"/>
    <w:rsid w:val="0021562B"/>
    <w:rsid w:val="002156E4"/>
    <w:rsid w:val="00215866"/>
    <w:rsid w:val="00215913"/>
    <w:rsid w:val="00215AC7"/>
    <w:rsid w:val="00215D1B"/>
    <w:rsid w:val="00215D4A"/>
    <w:rsid w:val="00216134"/>
    <w:rsid w:val="0021624B"/>
    <w:rsid w:val="00216B80"/>
    <w:rsid w:val="0021763A"/>
    <w:rsid w:val="00217D96"/>
    <w:rsid w:val="00217F78"/>
    <w:rsid w:val="002206B2"/>
    <w:rsid w:val="0022072E"/>
    <w:rsid w:val="00220B50"/>
    <w:rsid w:val="00221309"/>
    <w:rsid w:val="00222C18"/>
    <w:rsid w:val="00223225"/>
    <w:rsid w:val="00223383"/>
    <w:rsid w:val="00224572"/>
    <w:rsid w:val="00224DB6"/>
    <w:rsid w:val="00225259"/>
    <w:rsid w:val="002253CF"/>
    <w:rsid w:val="002259F0"/>
    <w:rsid w:val="002262E1"/>
    <w:rsid w:val="002271F8"/>
    <w:rsid w:val="00227235"/>
    <w:rsid w:val="00227254"/>
    <w:rsid w:val="0023038C"/>
    <w:rsid w:val="0023060C"/>
    <w:rsid w:val="00230B93"/>
    <w:rsid w:val="00230CD1"/>
    <w:rsid w:val="00230CF2"/>
    <w:rsid w:val="002315F6"/>
    <w:rsid w:val="002324B6"/>
    <w:rsid w:val="00232A31"/>
    <w:rsid w:val="002335CB"/>
    <w:rsid w:val="0023412A"/>
    <w:rsid w:val="0023434E"/>
    <w:rsid w:val="00234C1A"/>
    <w:rsid w:val="00235113"/>
    <w:rsid w:val="002352A4"/>
    <w:rsid w:val="002354E4"/>
    <w:rsid w:val="0023597C"/>
    <w:rsid w:val="002403B1"/>
    <w:rsid w:val="002404B7"/>
    <w:rsid w:val="002405C2"/>
    <w:rsid w:val="0024094E"/>
    <w:rsid w:val="002409F0"/>
    <w:rsid w:val="002416F4"/>
    <w:rsid w:val="002417BB"/>
    <w:rsid w:val="00241855"/>
    <w:rsid w:val="0024247E"/>
    <w:rsid w:val="002428AC"/>
    <w:rsid w:val="00243BAC"/>
    <w:rsid w:val="00244D5B"/>
    <w:rsid w:val="0024530A"/>
    <w:rsid w:val="00245930"/>
    <w:rsid w:val="002463A8"/>
    <w:rsid w:val="00246C27"/>
    <w:rsid w:val="00246FD1"/>
    <w:rsid w:val="00247A74"/>
    <w:rsid w:val="0025033A"/>
    <w:rsid w:val="002505AA"/>
    <w:rsid w:val="0025096A"/>
    <w:rsid w:val="00250F4D"/>
    <w:rsid w:val="002518AD"/>
    <w:rsid w:val="00251996"/>
    <w:rsid w:val="002519B3"/>
    <w:rsid w:val="00252F87"/>
    <w:rsid w:val="0025370D"/>
    <w:rsid w:val="00253FEF"/>
    <w:rsid w:val="002544B5"/>
    <w:rsid w:val="00254B78"/>
    <w:rsid w:val="00255022"/>
    <w:rsid w:val="002554EF"/>
    <w:rsid w:val="00256DEE"/>
    <w:rsid w:val="00260260"/>
    <w:rsid w:val="00260584"/>
    <w:rsid w:val="0026098A"/>
    <w:rsid w:val="00260A72"/>
    <w:rsid w:val="0026279D"/>
    <w:rsid w:val="00264F7A"/>
    <w:rsid w:val="002652B7"/>
    <w:rsid w:val="0026536C"/>
    <w:rsid w:val="002655DA"/>
    <w:rsid w:val="0026572A"/>
    <w:rsid w:val="00265788"/>
    <w:rsid w:val="002658F9"/>
    <w:rsid w:val="00265F86"/>
    <w:rsid w:val="00265FC4"/>
    <w:rsid w:val="002661D9"/>
    <w:rsid w:val="00266B0F"/>
    <w:rsid w:val="0026781C"/>
    <w:rsid w:val="00267F1F"/>
    <w:rsid w:val="00270F14"/>
    <w:rsid w:val="0027126C"/>
    <w:rsid w:val="0027185E"/>
    <w:rsid w:val="00271F6B"/>
    <w:rsid w:val="00272192"/>
    <w:rsid w:val="002724C4"/>
    <w:rsid w:val="00272BBE"/>
    <w:rsid w:val="00272EAF"/>
    <w:rsid w:val="0027458C"/>
    <w:rsid w:val="002746DB"/>
    <w:rsid w:val="0027490F"/>
    <w:rsid w:val="00274965"/>
    <w:rsid w:val="002751E6"/>
    <w:rsid w:val="00275574"/>
    <w:rsid w:val="00275B34"/>
    <w:rsid w:val="00276E12"/>
    <w:rsid w:val="00277B7A"/>
    <w:rsid w:val="00280475"/>
    <w:rsid w:val="0028102E"/>
    <w:rsid w:val="00281277"/>
    <w:rsid w:val="00281D8E"/>
    <w:rsid w:val="00281F46"/>
    <w:rsid w:val="002820FA"/>
    <w:rsid w:val="0028238D"/>
    <w:rsid w:val="002829FF"/>
    <w:rsid w:val="00282E9D"/>
    <w:rsid w:val="002830C8"/>
    <w:rsid w:val="00283B1A"/>
    <w:rsid w:val="00283BFB"/>
    <w:rsid w:val="00284A11"/>
    <w:rsid w:val="0028595D"/>
    <w:rsid w:val="00286080"/>
    <w:rsid w:val="00286512"/>
    <w:rsid w:val="00286FDE"/>
    <w:rsid w:val="0028787E"/>
    <w:rsid w:val="00287C63"/>
    <w:rsid w:val="0029182F"/>
    <w:rsid w:val="002918D4"/>
    <w:rsid w:val="00292E08"/>
    <w:rsid w:val="00292E68"/>
    <w:rsid w:val="002935BB"/>
    <w:rsid w:val="002938FC"/>
    <w:rsid w:val="00293F17"/>
    <w:rsid w:val="002964A7"/>
    <w:rsid w:val="00296568"/>
    <w:rsid w:val="00296FBB"/>
    <w:rsid w:val="002972F4"/>
    <w:rsid w:val="00297A0B"/>
    <w:rsid w:val="00297F3C"/>
    <w:rsid w:val="002A003D"/>
    <w:rsid w:val="002A0DEB"/>
    <w:rsid w:val="002A0E41"/>
    <w:rsid w:val="002A1D01"/>
    <w:rsid w:val="002A2334"/>
    <w:rsid w:val="002A4243"/>
    <w:rsid w:val="002A44B9"/>
    <w:rsid w:val="002A494C"/>
    <w:rsid w:val="002A4C8A"/>
    <w:rsid w:val="002A6840"/>
    <w:rsid w:val="002A6F3E"/>
    <w:rsid w:val="002A740F"/>
    <w:rsid w:val="002B04A2"/>
    <w:rsid w:val="002B04AE"/>
    <w:rsid w:val="002B2402"/>
    <w:rsid w:val="002B3EE9"/>
    <w:rsid w:val="002B4209"/>
    <w:rsid w:val="002B56F3"/>
    <w:rsid w:val="002B6A43"/>
    <w:rsid w:val="002B72F2"/>
    <w:rsid w:val="002B754A"/>
    <w:rsid w:val="002B7C3C"/>
    <w:rsid w:val="002B7DFA"/>
    <w:rsid w:val="002C01FF"/>
    <w:rsid w:val="002C0D9B"/>
    <w:rsid w:val="002C10BF"/>
    <w:rsid w:val="002C1933"/>
    <w:rsid w:val="002C2C7B"/>
    <w:rsid w:val="002C305A"/>
    <w:rsid w:val="002C31A4"/>
    <w:rsid w:val="002C3735"/>
    <w:rsid w:val="002C4A1C"/>
    <w:rsid w:val="002C6C2E"/>
    <w:rsid w:val="002C6E85"/>
    <w:rsid w:val="002C7F10"/>
    <w:rsid w:val="002C7F18"/>
    <w:rsid w:val="002D0127"/>
    <w:rsid w:val="002D0998"/>
    <w:rsid w:val="002D24E8"/>
    <w:rsid w:val="002D27F9"/>
    <w:rsid w:val="002D2917"/>
    <w:rsid w:val="002D2A16"/>
    <w:rsid w:val="002D39A1"/>
    <w:rsid w:val="002D3C9F"/>
    <w:rsid w:val="002D3E16"/>
    <w:rsid w:val="002D476D"/>
    <w:rsid w:val="002D5300"/>
    <w:rsid w:val="002D6220"/>
    <w:rsid w:val="002D622B"/>
    <w:rsid w:val="002D6412"/>
    <w:rsid w:val="002D69AE"/>
    <w:rsid w:val="002D748E"/>
    <w:rsid w:val="002E00FD"/>
    <w:rsid w:val="002E0C0F"/>
    <w:rsid w:val="002E2D7F"/>
    <w:rsid w:val="002E33AE"/>
    <w:rsid w:val="002E4C47"/>
    <w:rsid w:val="002E5AC7"/>
    <w:rsid w:val="002E5B4F"/>
    <w:rsid w:val="002E5BAF"/>
    <w:rsid w:val="002E5E85"/>
    <w:rsid w:val="002E6578"/>
    <w:rsid w:val="002E6A26"/>
    <w:rsid w:val="002E6DB0"/>
    <w:rsid w:val="002E6F67"/>
    <w:rsid w:val="002E7898"/>
    <w:rsid w:val="002E7E37"/>
    <w:rsid w:val="002E7EB6"/>
    <w:rsid w:val="002F0001"/>
    <w:rsid w:val="002F0401"/>
    <w:rsid w:val="002F10D8"/>
    <w:rsid w:val="002F151D"/>
    <w:rsid w:val="002F1E05"/>
    <w:rsid w:val="002F2034"/>
    <w:rsid w:val="002F20DE"/>
    <w:rsid w:val="002F223F"/>
    <w:rsid w:val="002F22E2"/>
    <w:rsid w:val="002F2C4D"/>
    <w:rsid w:val="002F3EF7"/>
    <w:rsid w:val="002F5930"/>
    <w:rsid w:val="002F5D78"/>
    <w:rsid w:val="002F626F"/>
    <w:rsid w:val="002F73FF"/>
    <w:rsid w:val="002F7414"/>
    <w:rsid w:val="002F79A1"/>
    <w:rsid w:val="002F7B78"/>
    <w:rsid w:val="002F7CBE"/>
    <w:rsid w:val="003016CA"/>
    <w:rsid w:val="00301867"/>
    <w:rsid w:val="003021DF"/>
    <w:rsid w:val="00302BCF"/>
    <w:rsid w:val="00302E0E"/>
    <w:rsid w:val="003039F7"/>
    <w:rsid w:val="00303DDC"/>
    <w:rsid w:val="0030420D"/>
    <w:rsid w:val="00304F61"/>
    <w:rsid w:val="0030503B"/>
    <w:rsid w:val="0030506D"/>
    <w:rsid w:val="0030506E"/>
    <w:rsid w:val="00305999"/>
    <w:rsid w:val="00305C54"/>
    <w:rsid w:val="00306717"/>
    <w:rsid w:val="003070B6"/>
    <w:rsid w:val="003070BE"/>
    <w:rsid w:val="00307218"/>
    <w:rsid w:val="00307379"/>
    <w:rsid w:val="00310A4F"/>
    <w:rsid w:val="003128C9"/>
    <w:rsid w:val="00312FA6"/>
    <w:rsid w:val="00312FDE"/>
    <w:rsid w:val="003131A2"/>
    <w:rsid w:val="00313B0E"/>
    <w:rsid w:val="00313CD3"/>
    <w:rsid w:val="00313EF1"/>
    <w:rsid w:val="00313FBC"/>
    <w:rsid w:val="0031400E"/>
    <w:rsid w:val="00314EB1"/>
    <w:rsid w:val="0031668A"/>
    <w:rsid w:val="00316BFF"/>
    <w:rsid w:val="003173BB"/>
    <w:rsid w:val="00317C5E"/>
    <w:rsid w:val="0032022D"/>
    <w:rsid w:val="003217DB"/>
    <w:rsid w:val="00321EB4"/>
    <w:rsid w:val="00323D6E"/>
    <w:rsid w:val="0032409A"/>
    <w:rsid w:val="0032437A"/>
    <w:rsid w:val="003257E8"/>
    <w:rsid w:val="00325A1F"/>
    <w:rsid w:val="00326710"/>
    <w:rsid w:val="00326D6E"/>
    <w:rsid w:val="0032701C"/>
    <w:rsid w:val="003271AF"/>
    <w:rsid w:val="00327DE3"/>
    <w:rsid w:val="003304A0"/>
    <w:rsid w:val="003305E2"/>
    <w:rsid w:val="0033092C"/>
    <w:rsid w:val="00331AC8"/>
    <w:rsid w:val="003338BF"/>
    <w:rsid w:val="00333C8A"/>
    <w:rsid w:val="00334532"/>
    <w:rsid w:val="00334537"/>
    <w:rsid w:val="0033474D"/>
    <w:rsid w:val="00334D7C"/>
    <w:rsid w:val="00334E7D"/>
    <w:rsid w:val="0033641E"/>
    <w:rsid w:val="003401A3"/>
    <w:rsid w:val="003422F2"/>
    <w:rsid w:val="00342516"/>
    <w:rsid w:val="00342D59"/>
    <w:rsid w:val="00342E15"/>
    <w:rsid w:val="003431FA"/>
    <w:rsid w:val="00343CCE"/>
    <w:rsid w:val="00344522"/>
    <w:rsid w:val="003448A6"/>
    <w:rsid w:val="003448F7"/>
    <w:rsid w:val="00344EF6"/>
    <w:rsid w:val="00345095"/>
    <w:rsid w:val="00345110"/>
    <w:rsid w:val="003455EB"/>
    <w:rsid w:val="00345E37"/>
    <w:rsid w:val="003461A6"/>
    <w:rsid w:val="003472AF"/>
    <w:rsid w:val="0035180B"/>
    <w:rsid w:val="00351D55"/>
    <w:rsid w:val="00351FF8"/>
    <w:rsid w:val="00352BC7"/>
    <w:rsid w:val="00352C9F"/>
    <w:rsid w:val="00353A6F"/>
    <w:rsid w:val="0035566A"/>
    <w:rsid w:val="00356472"/>
    <w:rsid w:val="00357242"/>
    <w:rsid w:val="00357825"/>
    <w:rsid w:val="00357ED6"/>
    <w:rsid w:val="003602D0"/>
    <w:rsid w:val="003606E3"/>
    <w:rsid w:val="00360953"/>
    <w:rsid w:val="00361978"/>
    <w:rsid w:val="00361CC2"/>
    <w:rsid w:val="003626D0"/>
    <w:rsid w:val="00362AC0"/>
    <w:rsid w:val="00362EB8"/>
    <w:rsid w:val="00363B94"/>
    <w:rsid w:val="00363F28"/>
    <w:rsid w:val="00364348"/>
    <w:rsid w:val="003644B9"/>
    <w:rsid w:val="00364E45"/>
    <w:rsid w:val="00364E6C"/>
    <w:rsid w:val="003656BC"/>
    <w:rsid w:val="00365E96"/>
    <w:rsid w:val="00366401"/>
    <w:rsid w:val="0036780B"/>
    <w:rsid w:val="0037088E"/>
    <w:rsid w:val="003714EE"/>
    <w:rsid w:val="00372BD6"/>
    <w:rsid w:val="00372CF6"/>
    <w:rsid w:val="00374678"/>
    <w:rsid w:val="0037501D"/>
    <w:rsid w:val="00375C23"/>
    <w:rsid w:val="0038050F"/>
    <w:rsid w:val="003806F3"/>
    <w:rsid w:val="003816F0"/>
    <w:rsid w:val="00381D24"/>
    <w:rsid w:val="00381F82"/>
    <w:rsid w:val="00382936"/>
    <w:rsid w:val="003829D6"/>
    <w:rsid w:val="00383921"/>
    <w:rsid w:val="00383D48"/>
    <w:rsid w:val="003842BB"/>
    <w:rsid w:val="003852BC"/>
    <w:rsid w:val="00386CBE"/>
    <w:rsid w:val="00387ABB"/>
    <w:rsid w:val="003900E2"/>
    <w:rsid w:val="003906B2"/>
    <w:rsid w:val="00390D16"/>
    <w:rsid w:val="00390FFE"/>
    <w:rsid w:val="00391176"/>
    <w:rsid w:val="00392028"/>
    <w:rsid w:val="00392BCA"/>
    <w:rsid w:val="00392F9F"/>
    <w:rsid w:val="003932EC"/>
    <w:rsid w:val="00393449"/>
    <w:rsid w:val="003935ED"/>
    <w:rsid w:val="00394552"/>
    <w:rsid w:val="00394944"/>
    <w:rsid w:val="003949A6"/>
    <w:rsid w:val="0039647F"/>
    <w:rsid w:val="0039698C"/>
    <w:rsid w:val="00396A39"/>
    <w:rsid w:val="00397050"/>
    <w:rsid w:val="003975D7"/>
    <w:rsid w:val="00397B5D"/>
    <w:rsid w:val="003A0450"/>
    <w:rsid w:val="003A12FB"/>
    <w:rsid w:val="003A169E"/>
    <w:rsid w:val="003A2E3A"/>
    <w:rsid w:val="003A344F"/>
    <w:rsid w:val="003A406A"/>
    <w:rsid w:val="003A493D"/>
    <w:rsid w:val="003A4FF5"/>
    <w:rsid w:val="003A502B"/>
    <w:rsid w:val="003A55A0"/>
    <w:rsid w:val="003A65A8"/>
    <w:rsid w:val="003A74C6"/>
    <w:rsid w:val="003A74E4"/>
    <w:rsid w:val="003B034B"/>
    <w:rsid w:val="003B330B"/>
    <w:rsid w:val="003B3A0A"/>
    <w:rsid w:val="003B4B9E"/>
    <w:rsid w:val="003B5111"/>
    <w:rsid w:val="003B537A"/>
    <w:rsid w:val="003B59B2"/>
    <w:rsid w:val="003B5DFF"/>
    <w:rsid w:val="003B6E5A"/>
    <w:rsid w:val="003B7735"/>
    <w:rsid w:val="003B7B7F"/>
    <w:rsid w:val="003C16B4"/>
    <w:rsid w:val="003C1C07"/>
    <w:rsid w:val="003C3453"/>
    <w:rsid w:val="003C3846"/>
    <w:rsid w:val="003C39E6"/>
    <w:rsid w:val="003C40DA"/>
    <w:rsid w:val="003C41FA"/>
    <w:rsid w:val="003C46A6"/>
    <w:rsid w:val="003C4C98"/>
    <w:rsid w:val="003C55ED"/>
    <w:rsid w:val="003C580D"/>
    <w:rsid w:val="003C6382"/>
    <w:rsid w:val="003C6DBD"/>
    <w:rsid w:val="003C6FAE"/>
    <w:rsid w:val="003C72E9"/>
    <w:rsid w:val="003C735F"/>
    <w:rsid w:val="003C7BC4"/>
    <w:rsid w:val="003D08ED"/>
    <w:rsid w:val="003D1C48"/>
    <w:rsid w:val="003D23A8"/>
    <w:rsid w:val="003D34C5"/>
    <w:rsid w:val="003D35AE"/>
    <w:rsid w:val="003D3690"/>
    <w:rsid w:val="003D45C3"/>
    <w:rsid w:val="003D486E"/>
    <w:rsid w:val="003D4B67"/>
    <w:rsid w:val="003D4DF4"/>
    <w:rsid w:val="003D53EB"/>
    <w:rsid w:val="003D64C0"/>
    <w:rsid w:val="003D6585"/>
    <w:rsid w:val="003D708A"/>
    <w:rsid w:val="003D70A1"/>
    <w:rsid w:val="003D7779"/>
    <w:rsid w:val="003D7B0E"/>
    <w:rsid w:val="003D7E1B"/>
    <w:rsid w:val="003E039F"/>
    <w:rsid w:val="003E0B94"/>
    <w:rsid w:val="003E0E42"/>
    <w:rsid w:val="003E0EB8"/>
    <w:rsid w:val="003E12FD"/>
    <w:rsid w:val="003E2A80"/>
    <w:rsid w:val="003E30A1"/>
    <w:rsid w:val="003E31F9"/>
    <w:rsid w:val="003E39E9"/>
    <w:rsid w:val="003E513E"/>
    <w:rsid w:val="003E6559"/>
    <w:rsid w:val="003E6823"/>
    <w:rsid w:val="003E68A0"/>
    <w:rsid w:val="003E6B89"/>
    <w:rsid w:val="003E72F2"/>
    <w:rsid w:val="003E79F8"/>
    <w:rsid w:val="003F0089"/>
    <w:rsid w:val="003F00D0"/>
    <w:rsid w:val="003F2D83"/>
    <w:rsid w:val="003F2F2D"/>
    <w:rsid w:val="003F3833"/>
    <w:rsid w:val="003F497F"/>
    <w:rsid w:val="003F4ADD"/>
    <w:rsid w:val="003F54D9"/>
    <w:rsid w:val="003F5F92"/>
    <w:rsid w:val="003F65F8"/>
    <w:rsid w:val="003F7256"/>
    <w:rsid w:val="003F7952"/>
    <w:rsid w:val="003F7E8D"/>
    <w:rsid w:val="00400A62"/>
    <w:rsid w:val="0040130D"/>
    <w:rsid w:val="004014CD"/>
    <w:rsid w:val="0040171B"/>
    <w:rsid w:val="004026D4"/>
    <w:rsid w:val="004029A6"/>
    <w:rsid w:val="004029F6"/>
    <w:rsid w:val="00402CAE"/>
    <w:rsid w:val="0040335B"/>
    <w:rsid w:val="004042AA"/>
    <w:rsid w:val="004056C9"/>
    <w:rsid w:val="00405B64"/>
    <w:rsid w:val="00405E16"/>
    <w:rsid w:val="00406641"/>
    <w:rsid w:val="004079BB"/>
    <w:rsid w:val="0041005E"/>
    <w:rsid w:val="0041059B"/>
    <w:rsid w:val="004110B6"/>
    <w:rsid w:val="00411A77"/>
    <w:rsid w:val="00411D52"/>
    <w:rsid w:val="00411DE8"/>
    <w:rsid w:val="00411E98"/>
    <w:rsid w:val="00412FA8"/>
    <w:rsid w:val="0041373B"/>
    <w:rsid w:val="0041450D"/>
    <w:rsid w:val="00414F2E"/>
    <w:rsid w:val="004155C7"/>
    <w:rsid w:val="004162D6"/>
    <w:rsid w:val="0041778E"/>
    <w:rsid w:val="00417A18"/>
    <w:rsid w:val="004200AD"/>
    <w:rsid w:val="0042042F"/>
    <w:rsid w:val="00420F1D"/>
    <w:rsid w:val="004210A8"/>
    <w:rsid w:val="00421971"/>
    <w:rsid w:val="004225D7"/>
    <w:rsid w:val="00422804"/>
    <w:rsid w:val="004246C5"/>
    <w:rsid w:val="004254BD"/>
    <w:rsid w:val="00425A1C"/>
    <w:rsid w:val="00425B90"/>
    <w:rsid w:val="00425F72"/>
    <w:rsid w:val="0042613B"/>
    <w:rsid w:val="004263D3"/>
    <w:rsid w:val="0042677E"/>
    <w:rsid w:val="0042685E"/>
    <w:rsid w:val="00426E2E"/>
    <w:rsid w:val="004270D5"/>
    <w:rsid w:val="00427450"/>
    <w:rsid w:val="00427833"/>
    <w:rsid w:val="00427E96"/>
    <w:rsid w:val="0043182C"/>
    <w:rsid w:val="004324AC"/>
    <w:rsid w:val="00432C9B"/>
    <w:rsid w:val="00432CFB"/>
    <w:rsid w:val="00432EC9"/>
    <w:rsid w:val="0043375A"/>
    <w:rsid w:val="00434300"/>
    <w:rsid w:val="004344AA"/>
    <w:rsid w:val="004346B4"/>
    <w:rsid w:val="0043581E"/>
    <w:rsid w:val="00435C3B"/>
    <w:rsid w:val="004367EA"/>
    <w:rsid w:val="00436DC6"/>
    <w:rsid w:val="004378A3"/>
    <w:rsid w:val="004379AA"/>
    <w:rsid w:val="00440EC9"/>
    <w:rsid w:val="00440EDE"/>
    <w:rsid w:val="00440EEB"/>
    <w:rsid w:val="00441C4C"/>
    <w:rsid w:val="00441FB2"/>
    <w:rsid w:val="004424F8"/>
    <w:rsid w:val="00442609"/>
    <w:rsid w:val="00442959"/>
    <w:rsid w:val="00442C72"/>
    <w:rsid w:val="00442D06"/>
    <w:rsid w:val="00442D35"/>
    <w:rsid w:val="0044300C"/>
    <w:rsid w:val="00443AF3"/>
    <w:rsid w:val="004449FB"/>
    <w:rsid w:val="00445613"/>
    <w:rsid w:val="00447255"/>
    <w:rsid w:val="0044739C"/>
    <w:rsid w:val="00447C98"/>
    <w:rsid w:val="00450AF2"/>
    <w:rsid w:val="00450B12"/>
    <w:rsid w:val="00450E68"/>
    <w:rsid w:val="0045192F"/>
    <w:rsid w:val="0045219D"/>
    <w:rsid w:val="00452552"/>
    <w:rsid w:val="00452EA8"/>
    <w:rsid w:val="004530CA"/>
    <w:rsid w:val="00453C57"/>
    <w:rsid w:val="00454DDB"/>
    <w:rsid w:val="004551F2"/>
    <w:rsid w:val="0045664E"/>
    <w:rsid w:val="004567BE"/>
    <w:rsid w:val="00456B8E"/>
    <w:rsid w:val="0046011D"/>
    <w:rsid w:val="0046072E"/>
    <w:rsid w:val="00462BF7"/>
    <w:rsid w:val="004631B2"/>
    <w:rsid w:val="00463376"/>
    <w:rsid w:val="004634D9"/>
    <w:rsid w:val="00463668"/>
    <w:rsid w:val="00463955"/>
    <w:rsid w:val="00466147"/>
    <w:rsid w:val="0046707C"/>
    <w:rsid w:val="00467264"/>
    <w:rsid w:val="00467DFF"/>
    <w:rsid w:val="00467ED8"/>
    <w:rsid w:val="00467FB2"/>
    <w:rsid w:val="004714FE"/>
    <w:rsid w:val="00471C26"/>
    <w:rsid w:val="004721ED"/>
    <w:rsid w:val="004722AE"/>
    <w:rsid w:val="004722F4"/>
    <w:rsid w:val="00474E9D"/>
    <w:rsid w:val="00474F30"/>
    <w:rsid w:val="00475319"/>
    <w:rsid w:val="00475603"/>
    <w:rsid w:val="00475D9F"/>
    <w:rsid w:val="00476959"/>
    <w:rsid w:val="00476AA0"/>
    <w:rsid w:val="004801DD"/>
    <w:rsid w:val="00480DB3"/>
    <w:rsid w:val="00480F8A"/>
    <w:rsid w:val="00481013"/>
    <w:rsid w:val="004810DC"/>
    <w:rsid w:val="004827B9"/>
    <w:rsid w:val="00482D45"/>
    <w:rsid w:val="00483197"/>
    <w:rsid w:val="00483B53"/>
    <w:rsid w:val="0048404D"/>
    <w:rsid w:val="00484604"/>
    <w:rsid w:val="00484C75"/>
    <w:rsid w:val="00485457"/>
    <w:rsid w:val="004857AA"/>
    <w:rsid w:val="0048594F"/>
    <w:rsid w:val="00486476"/>
    <w:rsid w:val="00486AE5"/>
    <w:rsid w:val="00487D06"/>
    <w:rsid w:val="00490728"/>
    <w:rsid w:val="0049106F"/>
    <w:rsid w:val="00491688"/>
    <w:rsid w:val="00491964"/>
    <w:rsid w:val="00491BC0"/>
    <w:rsid w:val="00491BF4"/>
    <w:rsid w:val="0049234C"/>
    <w:rsid w:val="004933BB"/>
    <w:rsid w:val="00493F9D"/>
    <w:rsid w:val="0049462B"/>
    <w:rsid w:val="00494FAF"/>
    <w:rsid w:val="004955CA"/>
    <w:rsid w:val="004957FB"/>
    <w:rsid w:val="00495922"/>
    <w:rsid w:val="00495D3A"/>
    <w:rsid w:val="00496010"/>
    <w:rsid w:val="00496853"/>
    <w:rsid w:val="00496F34"/>
    <w:rsid w:val="004976D9"/>
    <w:rsid w:val="00497836"/>
    <w:rsid w:val="004A0AB9"/>
    <w:rsid w:val="004A10B7"/>
    <w:rsid w:val="004A1630"/>
    <w:rsid w:val="004A2220"/>
    <w:rsid w:val="004A2571"/>
    <w:rsid w:val="004A2C46"/>
    <w:rsid w:val="004A325E"/>
    <w:rsid w:val="004A3948"/>
    <w:rsid w:val="004A3EB2"/>
    <w:rsid w:val="004A40EC"/>
    <w:rsid w:val="004A5FBE"/>
    <w:rsid w:val="004A69EA"/>
    <w:rsid w:val="004B014D"/>
    <w:rsid w:val="004B0F43"/>
    <w:rsid w:val="004B1915"/>
    <w:rsid w:val="004B1DCD"/>
    <w:rsid w:val="004B2211"/>
    <w:rsid w:val="004B2A14"/>
    <w:rsid w:val="004B2C0B"/>
    <w:rsid w:val="004B2CFA"/>
    <w:rsid w:val="004B3267"/>
    <w:rsid w:val="004B34B1"/>
    <w:rsid w:val="004B3A91"/>
    <w:rsid w:val="004B3F0E"/>
    <w:rsid w:val="004B4AA2"/>
    <w:rsid w:val="004B5018"/>
    <w:rsid w:val="004B507F"/>
    <w:rsid w:val="004B565A"/>
    <w:rsid w:val="004B5CA4"/>
    <w:rsid w:val="004B64B3"/>
    <w:rsid w:val="004B75A3"/>
    <w:rsid w:val="004B7D08"/>
    <w:rsid w:val="004C04E2"/>
    <w:rsid w:val="004C1701"/>
    <w:rsid w:val="004C2413"/>
    <w:rsid w:val="004C3F6E"/>
    <w:rsid w:val="004C4FBC"/>
    <w:rsid w:val="004C5475"/>
    <w:rsid w:val="004C6A3F"/>
    <w:rsid w:val="004C7BAE"/>
    <w:rsid w:val="004D016E"/>
    <w:rsid w:val="004D0500"/>
    <w:rsid w:val="004D0573"/>
    <w:rsid w:val="004D07FF"/>
    <w:rsid w:val="004D0B91"/>
    <w:rsid w:val="004D14F5"/>
    <w:rsid w:val="004D28DD"/>
    <w:rsid w:val="004D2B35"/>
    <w:rsid w:val="004D4007"/>
    <w:rsid w:val="004D5586"/>
    <w:rsid w:val="004D5757"/>
    <w:rsid w:val="004D5A98"/>
    <w:rsid w:val="004D625F"/>
    <w:rsid w:val="004D63FF"/>
    <w:rsid w:val="004D646D"/>
    <w:rsid w:val="004D69CD"/>
    <w:rsid w:val="004D70E4"/>
    <w:rsid w:val="004D72CB"/>
    <w:rsid w:val="004D735C"/>
    <w:rsid w:val="004D76E7"/>
    <w:rsid w:val="004D7A3B"/>
    <w:rsid w:val="004E059A"/>
    <w:rsid w:val="004E13FB"/>
    <w:rsid w:val="004E2A56"/>
    <w:rsid w:val="004E4859"/>
    <w:rsid w:val="004E4B84"/>
    <w:rsid w:val="004E4FEA"/>
    <w:rsid w:val="004E539B"/>
    <w:rsid w:val="004E577E"/>
    <w:rsid w:val="004E62F7"/>
    <w:rsid w:val="004E6465"/>
    <w:rsid w:val="004E7039"/>
    <w:rsid w:val="004E710A"/>
    <w:rsid w:val="004E74BD"/>
    <w:rsid w:val="004E751A"/>
    <w:rsid w:val="004E76BC"/>
    <w:rsid w:val="004F00A3"/>
    <w:rsid w:val="004F0179"/>
    <w:rsid w:val="004F0794"/>
    <w:rsid w:val="004F0BC6"/>
    <w:rsid w:val="004F116D"/>
    <w:rsid w:val="004F1F35"/>
    <w:rsid w:val="004F2AB3"/>
    <w:rsid w:val="004F30B8"/>
    <w:rsid w:val="004F3233"/>
    <w:rsid w:val="004F386B"/>
    <w:rsid w:val="004F3AFC"/>
    <w:rsid w:val="004F3F51"/>
    <w:rsid w:val="004F4105"/>
    <w:rsid w:val="004F43F3"/>
    <w:rsid w:val="004F4D98"/>
    <w:rsid w:val="004F51EC"/>
    <w:rsid w:val="004F565C"/>
    <w:rsid w:val="004F58CB"/>
    <w:rsid w:val="004F5942"/>
    <w:rsid w:val="004F5954"/>
    <w:rsid w:val="004F5F93"/>
    <w:rsid w:val="004F62BF"/>
    <w:rsid w:val="004F6B2F"/>
    <w:rsid w:val="004F6F42"/>
    <w:rsid w:val="004F6FAC"/>
    <w:rsid w:val="004F7978"/>
    <w:rsid w:val="00501811"/>
    <w:rsid w:val="00502962"/>
    <w:rsid w:val="00502F9C"/>
    <w:rsid w:val="005036EF"/>
    <w:rsid w:val="005041E8"/>
    <w:rsid w:val="00504658"/>
    <w:rsid w:val="0050479D"/>
    <w:rsid w:val="00504B69"/>
    <w:rsid w:val="0050545E"/>
    <w:rsid w:val="0050610E"/>
    <w:rsid w:val="00506388"/>
    <w:rsid w:val="00506F24"/>
    <w:rsid w:val="00507AFE"/>
    <w:rsid w:val="00510248"/>
    <w:rsid w:val="00511037"/>
    <w:rsid w:val="005115C2"/>
    <w:rsid w:val="00511768"/>
    <w:rsid w:val="0051189A"/>
    <w:rsid w:val="00511A37"/>
    <w:rsid w:val="00511A79"/>
    <w:rsid w:val="0051226A"/>
    <w:rsid w:val="00512421"/>
    <w:rsid w:val="005127BF"/>
    <w:rsid w:val="0051296F"/>
    <w:rsid w:val="00512A01"/>
    <w:rsid w:val="00513134"/>
    <w:rsid w:val="00513C40"/>
    <w:rsid w:val="005158C2"/>
    <w:rsid w:val="00516A5F"/>
    <w:rsid w:val="00516B3B"/>
    <w:rsid w:val="00516BEC"/>
    <w:rsid w:val="005170AE"/>
    <w:rsid w:val="00517911"/>
    <w:rsid w:val="0052036C"/>
    <w:rsid w:val="00521889"/>
    <w:rsid w:val="0052256B"/>
    <w:rsid w:val="005234A8"/>
    <w:rsid w:val="0052383B"/>
    <w:rsid w:val="0052398A"/>
    <w:rsid w:val="005243D8"/>
    <w:rsid w:val="00524F83"/>
    <w:rsid w:val="00525478"/>
    <w:rsid w:val="00526184"/>
    <w:rsid w:val="005262E0"/>
    <w:rsid w:val="00526AEF"/>
    <w:rsid w:val="00526C64"/>
    <w:rsid w:val="00527EE1"/>
    <w:rsid w:val="0053036B"/>
    <w:rsid w:val="0053194D"/>
    <w:rsid w:val="00532015"/>
    <w:rsid w:val="005320F0"/>
    <w:rsid w:val="00532A07"/>
    <w:rsid w:val="005336AF"/>
    <w:rsid w:val="005338A3"/>
    <w:rsid w:val="0053444C"/>
    <w:rsid w:val="00534952"/>
    <w:rsid w:val="00534C05"/>
    <w:rsid w:val="0053590D"/>
    <w:rsid w:val="00535A06"/>
    <w:rsid w:val="00535A11"/>
    <w:rsid w:val="0053627F"/>
    <w:rsid w:val="00536FCE"/>
    <w:rsid w:val="00537C19"/>
    <w:rsid w:val="0054001A"/>
    <w:rsid w:val="00540437"/>
    <w:rsid w:val="00540535"/>
    <w:rsid w:val="00541C96"/>
    <w:rsid w:val="00541EFF"/>
    <w:rsid w:val="005422BD"/>
    <w:rsid w:val="005445DE"/>
    <w:rsid w:val="00545033"/>
    <w:rsid w:val="005462F4"/>
    <w:rsid w:val="005463B3"/>
    <w:rsid w:val="00546719"/>
    <w:rsid w:val="00546F70"/>
    <w:rsid w:val="0055077C"/>
    <w:rsid w:val="00550A2B"/>
    <w:rsid w:val="00550CAD"/>
    <w:rsid w:val="005510B2"/>
    <w:rsid w:val="0055120B"/>
    <w:rsid w:val="00551D5A"/>
    <w:rsid w:val="005524ED"/>
    <w:rsid w:val="00552843"/>
    <w:rsid w:val="0055291D"/>
    <w:rsid w:val="00554478"/>
    <w:rsid w:val="00554608"/>
    <w:rsid w:val="00555567"/>
    <w:rsid w:val="00555EBF"/>
    <w:rsid w:val="005564E2"/>
    <w:rsid w:val="005565B4"/>
    <w:rsid w:val="00557702"/>
    <w:rsid w:val="0055773C"/>
    <w:rsid w:val="00557904"/>
    <w:rsid w:val="00557F2C"/>
    <w:rsid w:val="0056050B"/>
    <w:rsid w:val="00560926"/>
    <w:rsid w:val="00561C31"/>
    <w:rsid w:val="00561E19"/>
    <w:rsid w:val="005628A7"/>
    <w:rsid w:val="00563108"/>
    <w:rsid w:val="005631C0"/>
    <w:rsid w:val="005637E3"/>
    <w:rsid w:val="00563CE8"/>
    <w:rsid w:val="00563CEF"/>
    <w:rsid w:val="00563E14"/>
    <w:rsid w:val="005645F8"/>
    <w:rsid w:val="00565017"/>
    <w:rsid w:val="005659DA"/>
    <w:rsid w:val="005666A3"/>
    <w:rsid w:val="00566BC6"/>
    <w:rsid w:val="005671BC"/>
    <w:rsid w:val="005712F5"/>
    <w:rsid w:val="00571404"/>
    <w:rsid w:val="005737A3"/>
    <w:rsid w:val="0057481A"/>
    <w:rsid w:val="005750C3"/>
    <w:rsid w:val="005773A1"/>
    <w:rsid w:val="0057742B"/>
    <w:rsid w:val="00581B17"/>
    <w:rsid w:val="00581CDB"/>
    <w:rsid w:val="00582776"/>
    <w:rsid w:val="0058285F"/>
    <w:rsid w:val="00582A44"/>
    <w:rsid w:val="005834F6"/>
    <w:rsid w:val="00583EE7"/>
    <w:rsid w:val="00584449"/>
    <w:rsid w:val="005844BA"/>
    <w:rsid w:val="005847C2"/>
    <w:rsid w:val="00584F75"/>
    <w:rsid w:val="00584FEF"/>
    <w:rsid w:val="00585024"/>
    <w:rsid w:val="005861AE"/>
    <w:rsid w:val="00586668"/>
    <w:rsid w:val="005867F5"/>
    <w:rsid w:val="0058689A"/>
    <w:rsid w:val="00586DF3"/>
    <w:rsid w:val="00587609"/>
    <w:rsid w:val="00590C57"/>
    <w:rsid w:val="00591BC4"/>
    <w:rsid w:val="0059213A"/>
    <w:rsid w:val="00593C25"/>
    <w:rsid w:val="00593C65"/>
    <w:rsid w:val="00593C79"/>
    <w:rsid w:val="00594C9C"/>
    <w:rsid w:val="005952BA"/>
    <w:rsid w:val="0059541C"/>
    <w:rsid w:val="005954C3"/>
    <w:rsid w:val="00595BBF"/>
    <w:rsid w:val="00595F89"/>
    <w:rsid w:val="00596277"/>
    <w:rsid w:val="00596448"/>
    <w:rsid w:val="00597C02"/>
    <w:rsid w:val="005A002D"/>
    <w:rsid w:val="005A0F33"/>
    <w:rsid w:val="005A161C"/>
    <w:rsid w:val="005A1B40"/>
    <w:rsid w:val="005A1E5A"/>
    <w:rsid w:val="005A374A"/>
    <w:rsid w:val="005A3F2F"/>
    <w:rsid w:val="005A408A"/>
    <w:rsid w:val="005A55EB"/>
    <w:rsid w:val="005A5E8F"/>
    <w:rsid w:val="005A69DF"/>
    <w:rsid w:val="005B05B5"/>
    <w:rsid w:val="005B06C0"/>
    <w:rsid w:val="005B194C"/>
    <w:rsid w:val="005B25F4"/>
    <w:rsid w:val="005B2687"/>
    <w:rsid w:val="005B37CD"/>
    <w:rsid w:val="005B45C1"/>
    <w:rsid w:val="005B4EDF"/>
    <w:rsid w:val="005B4FD2"/>
    <w:rsid w:val="005B57C8"/>
    <w:rsid w:val="005B5A9E"/>
    <w:rsid w:val="005B5D72"/>
    <w:rsid w:val="005B617F"/>
    <w:rsid w:val="005B6720"/>
    <w:rsid w:val="005B7061"/>
    <w:rsid w:val="005B761F"/>
    <w:rsid w:val="005C04EB"/>
    <w:rsid w:val="005C0939"/>
    <w:rsid w:val="005C0AAF"/>
    <w:rsid w:val="005C14F0"/>
    <w:rsid w:val="005C255E"/>
    <w:rsid w:val="005C2DBE"/>
    <w:rsid w:val="005C2DCD"/>
    <w:rsid w:val="005C33C6"/>
    <w:rsid w:val="005C3799"/>
    <w:rsid w:val="005C38D9"/>
    <w:rsid w:val="005C3CF6"/>
    <w:rsid w:val="005C42F5"/>
    <w:rsid w:val="005C467F"/>
    <w:rsid w:val="005C4749"/>
    <w:rsid w:val="005C5245"/>
    <w:rsid w:val="005C5301"/>
    <w:rsid w:val="005C635B"/>
    <w:rsid w:val="005D0340"/>
    <w:rsid w:val="005D0FDE"/>
    <w:rsid w:val="005D1017"/>
    <w:rsid w:val="005D1068"/>
    <w:rsid w:val="005D124F"/>
    <w:rsid w:val="005D1770"/>
    <w:rsid w:val="005D2B5E"/>
    <w:rsid w:val="005D2BB1"/>
    <w:rsid w:val="005D34E2"/>
    <w:rsid w:val="005D35A3"/>
    <w:rsid w:val="005D44E4"/>
    <w:rsid w:val="005D46CD"/>
    <w:rsid w:val="005D4781"/>
    <w:rsid w:val="005D4804"/>
    <w:rsid w:val="005D48C1"/>
    <w:rsid w:val="005D4944"/>
    <w:rsid w:val="005D5244"/>
    <w:rsid w:val="005D5D99"/>
    <w:rsid w:val="005D5E7F"/>
    <w:rsid w:val="005D67EB"/>
    <w:rsid w:val="005D6FB5"/>
    <w:rsid w:val="005D7392"/>
    <w:rsid w:val="005D7395"/>
    <w:rsid w:val="005D7D9F"/>
    <w:rsid w:val="005D7F78"/>
    <w:rsid w:val="005E198F"/>
    <w:rsid w:val="005E1CE7"/>
    <w:rsid w:val="005E229A"/>
    <w:rsid w:val="005E251E"/>
    <w:rsid w:val="005E26C4"/>
    <w:rsid w:val="005E3525"/>
    <w:rsid w:val="005E3893"/>
    <w:rsid w:val="005E3BED"/>
    <w:rsid w:val="005E43B4"/>
    <w:rsid w:val="005E48C6"/>
    <w:rsid w:val="005E4E3C"/>
    <w:rsid w:val="005E4FB3"/>
    <w:rsid w:val="005E5321"/>
    <w:rsid w:val="005E64CA"/>
    <w:rsid w:val="005E6727"/>
    <w:rsid w:val="005E6DA1"/>
    <w:rsid w:val="005E7977"/>
    <w:rsid w:val="005E7CFE"/>
    <w:rsid w:val="005E7E7F"/>
    <w:rsid w:val="005E7EB0"/>
    <w:rsid w:val="005F09D1"/>
    <w:rsid w:val="005F0A9F"/>
    <w:rsid w:val="005F0ADF"/>
    <w:rsid w:val="005F1153"/>
    <w:rsid w:val="005F1328"/>
    <w:rsid w:val="005F1B7E"/>
    <w:rsid w:val="005F276C"/>
    <w:rsid w:val="005F3C42"/>
    <w:rsid w:val="005F3EDE"/>
    <w:rsid w:val="005F406A"/>
    <w:rsid w:val="005F4AD1"/>
    <w:rsid w:val="005F4B83"/>
    <w:rsid w:val="005F5032"/>
    <w:rsid w:val="005F76CE"/>
    <w:rsid w:val="00600959"/>
    <w:rsid w:val="00601B63"/>
    <w:rsid w:val="0060204D"/>
    <w:rsid w:val="006023F3"/>
    <w:rsid w:val="0060267E"/>
    <w:rsid w:val="006027F8"/>
    <w:rsid w:val="00602AAB"/>
    <w:rsid w:val="0060332D"/>
    <w:rsid w:val="006051E7"/>
    <w:rsid w:val="006055E5"/>
    <w:rsid w:val="00605625"/>
    <w:rsid w:val="00605C3B"/>
    <w:rsid w:val="00606202"/>
    <w:rsid w:val="00606A21"/>
    <w:rsid w:val="00607822"/>
    <w:rsid w:val="006079CC"/>
    <w:rsid w:val="00607A35"/>
    <w:rsid w:val="00607B3E"/>
    <w:rsid w:val="006107F1"/>
    <w:rsid w:val="00610B25"/>
    <w:rsid w:val="00611229"/>
    <w:rsid w:val="00611599"/>
    <w:rsid w:val="00611931"/>
    <w:rsid w:val="006124A3"/>
    <w:rsid w:val="00612A41"/>
    <w:rsid w:val="006135BD"/>
    <w:rsid w:val="00614069"/>
    <w:rsid w:val="00614A2B"/>
    <w:rsid w:val="006154D3"/>
    <w:rsid w:val="006154F9"/>
    <w:rsid w:val="00615693"/>
    <w:rsid w:val="0061606B"/>
    <w:rsid w:val="006162FC"/>
    <w:rsid w:val="006163BA"/>
    <w:rsid w:val="0061666E"/>
    <w:rsid w:val="00616AD3"/>
    <w:rsid w:val="00616FEE"/>
    <w:rsid w:val="00617079"/>
    <w:rsid w:val="0061748B"/>
    <w:rsid w:val="006176D1"/>
    <w:rsid w:val="0062175E"/>
    <w:rsid w:val="00622C40"/>
    <w:rsid w:val="00622D59"/>
    <w:rsid w:val="00623027"/>
    <w:rsid w:val="00623084"/>
    <w:rsid w:val="00625FE3"/>
    <w:rsid w:val="006262C0"/>
    <w:rsid w:val="00626928"/>
    <w:rsid w:val="00626A33"/>
    <w:rsid w:val="00626B50"/>
    <w:rsid w:val="00626C6E"/>
    <w:rsid w:val="006273E9"/>
    <w:rsid w:val="006277E1"/>
    <w:rsid w:val="006300A0"/>
    <w:rsid w:val="0063026A"/>
    <w:rsid w:val="00630C33"/>
    <w:rsid w:val="00631355"/>
    <w:rsid w:val="00631A0C"/>
    <w:rsid w:val="00632390"/>
    <w:rsid w:val="00632C45"/>
    <w:rsid w:val="00632EF4"/>
    <w:rsid w:val="0063335D"/>
    <w:rsid w:val="00634705"/>
    <w:rsid w:val="00634E69"/>
    <w:rsid w:val="00634F7D"/>
    <w:rsid w:val="00635141"/>
    <w:rsid w:val="006369F1"/>
    <w:rsid w:val="00636A9D"/>
    <w:rsid w:val="006370B4"/>
    <w:rsid w:val="00637EF2"/>
    <w:rsid w:val="0064126B"/>
    <w:rsid w:val="00641CED"/>
    <w:rsid w:val="0064392E"/>
    <w:rsid w:val="00643F97"/>
    <w:rsid w:val="00644C59"/>
    <w:rsid w:val="00645162"/>
    <w:rsid w:val="00645438"/>
    <w:rsid w:val="00645BD5"/>
    <w:rsid w:val="00645C22"/>
    <w:rsid w:val="00645D79"/>
    <w:rsid w:val="00646094"/>
    <w:rsid w:val="00646F1B"/>
    <w:rsid w:val="0064734D"/>
    <w:rsid w:val="006477C8"/>
    <w:rsid w:val="00650676"/>
    <w:rsid w:val="00650AB1"/>
    <w:rsid w:val="0065159A"/>
    <w:rsid w:val="00651F02"/>
    <w:rsid w:val="00652E24"/>
    <w:rsid w:val="00653C01"/>
    <w:rsid w:val="00654B20"/>
    <w:rsid w:val="006564B1"/>
    <w:rsid w:val="00656513"/>
    <w:rsid w:val="00656D92"/>
    <w:rsid w:val="00657B56"/>
    <w:rsid w:val="00660E00"/>
    <w:rsid w:val="00660FBB"/>
    <w:rsid w:val="006614A5"/>
    <w:rsid w:val="006621FC"/>
    <w:rsid w:val="0066418A"/>
    <w:rsid w:val="006644EC"/>
    <w:rsid w:val="0066450A"/>
    <w:rsid w:val="00664A8F"/>
    <w:rsid w:val="00664FB4"/>
    <w:rsid w:val="006652D2"/>
    <w:rsid w:val="0066548E"/>
    <w:rsid w:val="0066566A"/>
    <w:rsid w:val="006656C3"/>
    <w:rsid w:val="00665CC3"/>
    <w:rsid w:val="006661D1"/>
    <w:rsid w:val="00666516"/>
    <w:rsid w:val="00667D70"/>
    <w:rsid w:val="0067064E"/>
    <w:rsid w:val="006709A5"/>
    <w:rsid w:val="00670F1E"/>
    <w:rsid w:val="006710E6"/>
    <w:rsid w:val="0067133E"/>
    <w:rsid w:val="00671AE7"/>
    <w:rsid w:val="00671C24"/>
    <w:rsid w:val="006728B0"/>
    <w:rsid w:val="0067298A"/>
    <w:rsid w:val="00672B81"/>
    <w:rsid w:val="006730A8"/>
    <w:rsid w:val="0067317E"/>
    <w:rsid w:val="006737C1"/>
    <w:rsid w:val="00674C77"/>
    <w:rsid w:val="00674DDE"/>
    <w:rsid w:val="00675432"/>
    <w:rsid w:val="006757B0"/>
    <w:rsid w:val="00675AFF"/>
    <w:rsid w:val="00676BAB"/>
    <w:rsid w:val="00677C34"/>
    <w:rsid w:val="006806D6"/>
    <w:rsid w:val="00681468"/>
    <w:rsid w:val="006814ED"/>
    <w:rsid w:val="006816FE"/>
    <w:rsid w:val="00681D41"/>
    <w:rsid w:val="00681E30"/>
    <w:rsid w:val="00682DDD"/>
    <w:rsid w:val="00683402"/>
    <w:rsid w:val="0068359D"/>
    <w:rsid w:val="00683672"/>
    <w:rsid w:val="006854FA"/>
    <w:rsid w:val="00685CCF"/>
    <w:rsid w:val="00685EAA"/>
    <w:rsid w:val="006866F9"/>
    <w:rsid w:val="00686E75"/>
    <w:rsid w:val="00687029"/>
    <w:rsid w:val="0068704B"/>
    <w:rsid w:val="00687357"/>
    <w:rsid w:val="00687FE2"/>
    <w:rsid w:val="00691291"/>
    <w:rsid w:val="006916A4"/>
    <w:rsid w:val="00691992"/>
    <w:rsid w:val="00691DD3"/>
    <w:rsid w:val="00692676"/>
    <w:rsid w:val="00692785"/>
    <w:rsid w:val="006930EA"/>
    <w:rsid w:val="00693DE6"/>
    <w:rsid w:val="00693E62"/>
    <w:rsid w:val="00694690"/>
    <w:rsid w:val="006951AE"/>
    <w:rsid w:val="0069527C"/>
    <w:rsid w:val="006956F8"/>
    <w:rsid w:val="006956FC"/>
    <w:rsid w:val="00695B56"/>
    <w:rsid w:val="00695E06"/>
    <w:rsid w:val="0069694A"/>
    <w:rsid w:val="006976D2"/>
    <w:rsid w:val="0069771B"/>
    <w:rsid w:val="00697D4A"/>
    <w:rsid w:val="00697DCE"/>
    <w:rsid w:val="006A03AD"/>
    <w:rsid w:val="006A0D10"/>
    <w:rsid w:val="006A1796"/>
    <w:rsid w:val="006A2356"/>
    <w:rsid w:val="006A2C11"/>
    <w:rsid w:val="006A391B"/>
    <w:rsid w:val="006A3EF9"/>
    <w:rsid w:val="006A4067"/>
    <w:rsid w:val="006A4673"/>
    <w:rsid w:val="006A4ED1"/>
    <w:rsid w:val="006A5DF6"/>
    <w:rsid w:val="006A69B5"/>
    <w:rsid w:val="006A7014"/>
    <w:rsid w:val="006A70D0"/>
    <w:rsid w:val="006B1091"/>
    <w:rsid w:val="006B140B"/>
    <w:rsid w:val="006B1879"/>
    <w:rsid w:val="006B45F5"/>
    <w:rsid w:val="006B4699"/>
    <w:rsid w:val="006B5ADD"/>
    <w:rsid w:val="006B6D5B"/>
    <w:rsid w:val="006B787D"/>
    <w:rsid w:val="006B7B4F"/>
    <w:rsid w:val="006C0564"/>
    <w:rsid w:val="006C1AA1"/>
    <w:rsid w:val="006C1B8B"/>
    <w:rsid w:val="006C2744"/>
    <w:rsid w:val="006C41B3"/>
    <w:rsid w:val="006C47CF"/>
    <w:rsid w:val="006C5014"/>
    <w:rsid w:val="006C55B2"/>
    <w:rsid w:val="006C5993"/>
    <w:rsid w:val="006C71A0"/>
    <w:rsid w:val="006C76D7"/>
    <w:rsid w:val="006C7734"/>
    <w:rsid w:val="006D005B"/>
    <w:rsid w:val="006D0433"/>
    <w:rsid w:val="006D155D"/>
    <w:rsid w:val="006D1E70"/>
    <w:rsid w:val="006D293B"/>
    <w:rsid w:val="006D348D"/>
    <w:rsid w:val="006D4439"/>
    <w:rsid w:val="006D44E8"/>
    <w:rsid w:val="006D4826"/>
    <w:rsid w:val="006D551A"/>
    <w:rsid w:val="006D59CD"/>
    <w:rsid w:val="006D5EB3"/>
    <w:rsid w:val="006D614B"/>
    <w:rsid w:val="006D62AF"/>
    <w:rsid w:val="006D681B"/>
    <w:rsid w:val="006D69AA"/>
    <w:rsid w:val="006D6C2E"/>
    <w:rsid w:val="006D74D6"/>
    <w:rsid w:val="006D7C57"/>
    <w:rsid w:val="006D7EAA"/>
    <w:rsid w:val="006E0221"/>
    <w:rsid w:val="006E105D"/>
    <w:rsid w:val="006E1099"/>
    <w:rsid w:val="006E11F5"/>
    <w:rsid w:val="006E1CB5"/>
    <w:rsid w:val="006E2581"/>
    <w:rsid w:val="006E3989"/>
    <w:rsid w:val="006E4C9B"/>
    <w:rsid w:val="006E4D76"/>
    <w:rsid w:val="006E4DDB"/>
    <w:rsid w:val="006E4EE7"/>
    <w:rsid w:val="006E6518"/>
    <w:rsid w:val="006E6C7B"/>
    <w:rsid w:val="006E6E88"/>
    <w:rsid w:val="006F03A0"/>
    <w:rsid w:val="006F05FE"/>
    <w:rsid w:val="006F0ACA"/>
    <w:rsid w:val="006F0B29"/>
    <w:rsid w:val="006F102B"/>
    <w:rsid w:val="006F1B11"/>
    <w:rsid w:val="006F3468"/>
    <w:rsid w:val="006F351B"/>
    <w:rsid w:val="006F3704"/>
    <w:rsid w:val="006F452A"/>
    <w:rsid w:val="006F456D"/>
    <w:rsid w:val="006F55BA"/>
    <w:rsid w:val="006F5D94"/>
    <w:rsid w:val="006F5FE5"/>
    <w:rsid w:val="006F69E7"/>
    <w:rsid w:val="006F74A3"/>
    <w:rsid w:val="0070000D"/>
    <w:rsid w:val="007013A2"/>
    <w:rsid w:val="00702044"/>
    <w:rsid w:val="00702859"/>
    <w:rsid w:val="00702D4F"/>
    <w:rsid w:val="00703510"/>
    <w:rsid w:val="00703601"/>
    <w:rsid w:val="0070470E"/>
    <w:rsid w:val="00704A33"/>
    <w:rsid w:val="00704AFA"/>
    <w:rsid w:val="007055BB"/>
    <w:rsid w:val="00705692"/>
    <w:rsid w:val="0070598E"/>
    <w:rsid w:val="00705D55"/>
    <w:rsid w:val="00705FF0"/>
    <w:rsid w:val="00706A82"/>
    <w:rsid w:val="00706C59"/>
    <w:rsid w:val="00706F18"/>
    <w:rsid w:val="007074AE"/>
    <w:rsid w:val="007076C5"/>
    <w:rsid w:val="0070795B"/>
    <w:rsid w:val="00707BAD"/>
    <w:rsid w:val="00710CB6"/>
    <w:rsid w:val="00710E33"/>
    <w:rsid w:val="007116D0"/>
    <w:rsid w:val="00711E1C"/>
    <w:rsid w:val="00712076"/>
    <w:rsid w:val="007120AB"/>
    <w:rsid w:val="007127FC"/>
    <w:rsid w:val="00712968"/>
    <w:rsid w:val="00712B8E"/>
    <w:rsid w:val="0071438E"/>
    <w:rsid w:val="007151F7"/>
    <w:rsid w:val="00716227"/>
    <w:rsid w:val="007163F3"/>
    <w:rsid w:val="00716B81"/>
    <w:rsid w:val="00717116"/>
    <w:rsid w:val="0072018A"/>
    <w:rsid w:val="00720AC5"/>
    <w:rsid w:val="0072204A"/>
    <w:rsid w:val="00722165"/>
    <w:rsid w:val="007221A2"/>
    <w:rsid w:val="0072259A"/>
    <w:rsid w:val="00722729"/>
    <w:rsid w:val="00722D94"/>
    <w:rsid w:val="00723247"/>
    <w:rsid w:val="00723335"/>
    <w:rsid w:val="0072359F"/>
    <w:rsid w:val="00723721"/>
    <w:rsid w:val="0072494F"/>
    <w:rsid w:val="00724B3F"/>
    <w:rsid w:val="00724C43"/>
    <w:rsid w:val="00724D72"/>
    <w:rsid w:val="00725044"/>
    <w:rsid w:val="00725075"/>
    <w:rsid w:val="00725600"/>
    <w:rsid w:val="007258C5"/>
    <w:rsid w:val="00725B55"/>
    <w:rsid w:val="007266DF"/>
    <w:rsid w:val="00726AD4"/>
    <w:rsid w:val="00727B02"/>
    <w:rsid w:val="0073007A"/>
    <w:rsid w:val="00730892"/>
    <w:rsid w:val="007309B5"/>
    <w:rsid w:val="007318C0"/>
    <w:rsid w:val="00731AA6"/>
    <w:rsid w:val="00731B09"/>
    <w:rsid w:val="007323C7"/>
    <w:rsid w:val="007326BD"/>
    <w:rsid w:val="00732B36"/>
    <w:rsid w:val="00732D54"/>
    <w:rsid w:val="0073345E"/>
    <w:rsid w:val="00733A26"/>
    <w:rsid w:val="00734334"/>
    <w:rsid w:val="00734BAD"/>
    <w:rsid w:val="00734DB3"/>
    <w:rsid w:val="00734F23"/>
    <w:rsid w:val="00735689"/>
    <w:rsid w:val="00735B76"/>
    <w:rsid w:val="00735F28"/>
    <w:rsid w:val="007360CA"/>
    <w:rsid w:val="00737120"/>
    <w:rsid w:val="00740255"/>
    <w:rsid w:val="007405FC"/>
    <w:rsid w:val="00740799"/>
    <w:rsid w:val="00740BF6"/>
    <w:rsid w:val="0074152B"/>
    <w:rsid w:val="00742C35"/>
    <w:rsid w:val="00742C64"/>
    <w:rsid w:val="007436C6"/>
    <w:rsid w:val="00743B74"/>
    <w:rsid w:val="00744176"/>
    <w:rsid w:val="007442C4"/>
    <w:rsid w:val="007443D0"/>
    <w:rsid w:val="00745A26"/>
    <w:rsid w:val="00745E65"/>
    <w:rsid w:val="00746315"/>
    <w:rsid w:val="0074670F"/>
    <w:rsid w:val="00746E24"/>
    <w:rsid w:val="00747599"/>
    <w:rsid w:val="007502AA"/>
    <w:rsid w:val="007503B5"/>
    <w:rsid w:val="00751CC1"/>
    <w:rsid w:val="00752228"/>
    <w:rsid w:val="00752A2B"/>
    <w:rsid w:val="00752EDE"/>
    <w:rsid w:val="007539FD"/>
    <w:rsid w:val="00754240"/>
    <w:rsid w:val="007543A0"/>
    <w:rsid w:val="00754A21"/>
    <w:rsid w:val="00754D15"/>
    <w:rsid w:val="00755BCC"/>
    <w:rsid w:val="0075672D"/>
    <w:rsid w:val="007609EF"/>
    <w:rsid w:val="00760FD6"/>
    <w:rsid w:val="00761376"/>
    <w:rsid w:val="007617D1"/>
    <w:rsid w:val="007621FF"/>
    <w:rsid w:val="00762557"/>
    <w:rsid w:val="00762684"/>
    <w:rsid w:val="00763701"/>
    <w:rsid w:val="007640EC"/>
    <w:rsid w:val="0076496C"/>
    <w:rsid w:val="00764A17"/>
    <w:rsid w:val="00764C21"/>
    <w:rsid w:val="00765739"/>
    <w:rsid w:val="00765CDC"/>
    <w:rsid w:val="00765D28"/>
    <w:rsid w:val="007660EA"/>
    <w:rsid w:val="00766D17"/>
    <w:rsid w:val="0076741C"/>
    <w:rsid w:val="00767934"/>
    <w:rsid w:val="00767C58"/>
    <w:rsid w:val="00767F43"/>
    <w:rsid w:val="00770E14"/>
    <w:rsid w:val="00770E80"/>
    <w:rsid w:val="007724F5"/>
    <w:rsid w:val="007731F1"/>
    <w:rsid w:val="00773B32"/>
    <w:rsid w:val="00774316"/>
    <w:rsid w:val="00774625"/>
    <w:rsid w:val="00774A90"/>
    <w:rsid w:val="00774E97"/>
    <w:rsid w:val="00774FF1"/>
    <w:rsid w:val="007753DF"/>
    <w:rsid w:val="00775580"/>
    <w:rsid w:val="00776385"/>
    <w:rsid w:val="00776479"/>
    <w:rsid w:val="0077667B"/>
    <w:rsid w:val="007767CB"/>
    <w:rsid w:val="00777000"/>
    <w:rsid w:val="007772C2"/>
    <w:rsid w:val="007773D5"/>
    <w:rsid w:val="007807C4"/>
    <w:rsid w:val="007808BA"/>
    <w:rsid w:val="00780E2E"/>
    <w:rsid w:val="00781814"/>
    <w:rsid w:val="00781975"/>
    <w:rsid w:val="00781B7E"/>
    <w:rsid w:val="00782F6B"/>
    <w:rsid w:val="00783DAB"/>
    <w:rsid w:val="007844C7"/>
    <w:rsid w:val="00784C36"/>
    <w:rsid w:val="00785362"/>
    <w:rsid w:val="007853DB"/>
    <w:rsid w:val="007856F3"/>
    <w:rsid w:val="00785F49"/>
    <w:rsid w:val="00787225"/>
    <w:rsid w:val="00787E11"/>
    <w:rsid w:val="00790030"/>
    <w:rsid w:val="00791124"/>
    <w:rsid w:val="00791844"/>
    <w:rsid w:val="00791A9B"/>
    <w:rsid w:val="007922D7"/>
    <w:rsid w:val="00792624"/>
    <w:rsid w:val="00792F4D"/>
    <w:rsid w:val="00793623"/>
    <w:rsid w:val="0079375D"/>
    <w:rsid w:val="0079415C"/>
    <w:rsid w:val="00794BC1"/>
    <w:rsid w:val="00794E31"/>
    <w:rsid w:val="00794E35"/>
    <w:rsid w:val="0079536F"/>
    <w:rsid w:val="007961D0"/>
    <w:rsid w:val="007964A7"/>
    <w:rsid w:val="00796610"/>
    <w:rsid w:val="0079696F"/>
    <w:rsid w:val="007969DF"/>
    <w:rsid w:val="007970BF"/>
    <w:rsid w:val="00797D91"/>
    <w:rsid w:val="007A0BDE"/>
    <w:rsid w:val="007A16F3"/>
    <w:rsid w:val="007A1ABD"/>
    <w:rsid w:val="007A21C7"/>
    <w:rsid w:val="007A2701"/>
    <w:rsid w:val="007A2FB5"/>
    <w:rsid w:val="007A37E2"/>
    <w:rsid w:val="007A39C7"/>
    <w:rsid w:val="007A3BE1"/>
    <w:rsid w:val="007A4F58"/>
    <w:rsid w:val="007A504C"/>
    <w:rsid w:val="007A5CFF"/>
    <w:rsid w:val="007A6003"/>
    <w:rsid w:val="007A632B"/>
    <w:rsid w:val="007B053C"/>
    <w:rsid w:val="007B08E9"/>
    <w:rsid w:val="007B0D45"/>
    <w:rsid w:val="007B119E"/>
    <w:rsid w:val="007B220B"/>
    <w:rsid w:val="007B249A"/>
    <w:rsid w:val="007B30CF"/>
    <w:rsid w:val="007B4BDF"/>
    <w:rsid w:val="007B4F47"/>
    <w:rsid w:val="007B6AC4"/>
    <w:rsid w:val="007B7AFF"/>
    <w:rsid w:val="007C05AB"/>
    <w:rsid w:val="007C068E"/>
    <w:rsid w:val="007C09A4"/>
    <w:rsid w:val="007C0A33"/>
    <w:rsid w:val="007C0DAE"/>
    <w:rsid w:val="007C113F"/>
    <w:rsid w:val="007C149E"/>
    <w:rsid w:val="007C1610"/>
    <w:rsid w:val="007C18D4"/>
    <w:rsid w:val="007C2583"/>
    <w:rsid w:val="007C3FBD"/>
    <w:rsid w:val="007C422D"/>
    <w:rsid w:val="007C4E57"/>
    <w:rsid w:val="007C539C"/>
    <w:rsid w:val="007C55EF"/>
    <w:rsid w:val="007C5E0F"/>
    <w:rsid w:val="007C5E7B"/>
    <w:rsid w:val="007C6369"/>
    <w:rsid w:val="007C696B"/>
    <w:rsid w:val="007C753B"/>
    <w:rsid w:val="007C77F7"/>
    <w:rsid w:val="007D00BC"/>
    <w:rsid w:val="007D0587"/>
    <w:rsid w:val="007D0F9A"/>
    <w:rsid w:val="007D1288"/>
    <w:rsid w:val="007D14A6"/>
    <w:rsid w:val="007D1795"/>
    <w:rsid w:val="007D1EE6"/>
    <w:rsid w:val="007D2D70"/>
    <w:rsid w:val="007D2EE7"/>
    <w:rsid w:val="007D43F3"/>
    <w:rsid w:val="007D46C3"/>
    <w:rsid w:val="007D483B"/>
    <w:rsid w:val="007D4E94"/>
    <w:rsid w:val="007D5911"/>
    <w:rsid w:val="007D5CD8"/>
    <w:rsid w:val="007D710B"/>
    <w:rsid w:val="007D77D3"/>
    <w:rsid w:val="007D7EFA"/>
    <w:rsid w:val="007E02F5"/>
    <w:rsid w:val="007E11B8"/>
    <w:rsid w:val="007E12F2"/>
    <w:rsid w:val="007E1C3C"/>
    <w:rsid w:val="007E1DCC"/>
    <w:rsid w:val="007E202F"/>
    <w:rsid w:val="007E600A"/>
    <w:rsid w:val="007E6101"/>
    <w:rsid w:val="007E6177"/>
    <w:rsid w:val="007E64B6"/>
    <w:rsid w:val="007E6871"/>
    <w:rsid w:val="007E68CA"/>
    <w:rsid w:val="007E7006"/>
    <w:rsid w:val="007F0B4F"/>
    <w:rsid w:val="007F11EA"/>
    <w:rsid w:val="007F13F0"/>
    <w:rsid w:val="007F1755"/>
    <w:rsid w:val="007F18B7"/>
    <w:rsid w:val="007F2304"/>
    <w:rsid w:val="007F2833"/>
    <w:rsid w:val="007F3294"/>
    <w:rsid w:val="007F41C8"/>
    <w:rsid w:val="007F478D"/>
    <w:rsid w:val="007F6871"/>
    <w:rsid w:val="007F6ABB"/>
    <w:rsid w:val="007F73F1"/>
    <w:rsid w:val="007F74FD"/>
    <w:rsid w:val="00800922"/>
    <w:rsid w:val="0080109A"/>
    <w:rsid w:val="008013C4"/>
    <w:rsid w:val="00802138"/>
    <w:rsid w:val="0080233A"/>
    <w:rsid w:val="008023B9"/>
    <w:rsid w:val="0080279A"/>
    <w:rsid w:val="0080299D"/>
    <w:rsid w:val="00802D0C"/>
    <w:rsid w:val="00803688"/>
    <w:rsid w:val="0080418E"/>
    <w:rsid w:val="00804489"/>
    <w:rsid w:val="008051E9"/>
    <w:rsid w:val="008052BD"/>
    <w:rsid w:val="00805F30"/>
    <w:rsid w:val="008066A1"/>
    <w:rsid w:val="00806D14"/>
    <w:rsid w:val="00807876"/>
    <w:rsid w:val="00807994"/>
    <w:rsid w:val="00810469"/>
    <w:rsid w:val="0081076F"/>
    <w:rsid w:val="0081079B"/>
    <w:rsid w:val="0081084F"/>
    <w:rsid w:val="00810CB9"/>
    <w:rsid w:val="00810FF8"/>
    <w:rsid w:val="00811599"/>
    <w:rsid w:val="00811913"/>
    <w:rsid w:val="00812084"/>
    <w:rsid w:val="00812662"/>
    <w:rsid w:val="00813053"/>
    <w:rsid w:val="00813105"/>
    <w:rsid w:val="00813C16"/>
    <w:rsid w:val="008141F1"/>
    <w:rsid w:val="008155D0"/>
    <w:rsid w:val="008156FF"/>
    <w:rsid w:val="008158DA"/>
    <w:rsid w:val="00815928"/>
    <w:rsid w:val="008165C6"/>
    <w:rsid w:val="00816871"/>
    <w:rsid w:val="0081740F"/>
    <w:rsid w:val="0082022C"/>
    <w:rsid w:val="00820280"/>
    <w:rsid w:val="008217AE"/>
    <w:rsid w:val="0082208B"/>
    <w:rsid w:val="00822BAC"/>
    <w:rsid w:val="008238C8"/>
    <w:rsid w:val="00823B3E"/>
    <w:rsid w:val="00824C57"/>
    <w:rsid w:val="00825205"/>
    <w:rsid w:val="008254E4"/>
    <w:rsid w:val="00825C21"/>
    <w:rsid w:val="00825C2E"/>
    <w:rsid w:val="00825D83"/>
    <w:rsid w:val="008267AD"/>
    <w:rsid w:val="00826854"/>
    <w:rsid w:val="008276FC"/>
    <w:rsid w:val="0082781E"/>
    <w:rsid w:val="00827A7B"/>
    <w:rsid w:val="008315B6"/>
    <w:rsid w:val="00831993"/>
    <w:rsid w:val="00831D65"/>
    <w:rsid w:val="00832012"/>
    <w:rsid w:val="00832AD1"/>
    <w:rsid w:val="00833320"/>
    <w:rsid w:val="00834569"/>
    <w:rsid w:val="00834AF5"/>
    <w:rsid w:val="00834FB0"/>
    <w:rsid w:val="0083509D"/>
    <w:rsid w:val="0083525E"/>
    <w:rsid w:val="00835CFB"/>
    <w:rsid w:val="0083609D"/>
    <w:rsid w:val="00836A0D"/>
    <w:rsid w:val="00836ACB"/>
    <w:rsid w:val="00837543"/>
    <w:rsid w:val="00837CB6"/>
    <w:rsid w:val="00840245"/>
    <w:rsid w:val="008409E0"/>
    <w:rsid w:val="00840C07"/>
    <w:rsid w:val="00841103"/>
    <w:rsid w:val="008418F0"/>
    <w:rsid w:val="00841EF0"/>
    <w:rsid w:val="008436FB"/>
    <w:rsid w:val="008439C1"/>
    <w:rsid w:val="00844239"/>
    <w:rsid w:val="00844A25"/>
    <w:rsid w:val="00844D32"/>
    <w:rsid w:val="00844DDA"/>
    <w:rsid w:val="008452CD"/>
    <w:rsid w:val="00845B3D"/>
    <w:rsid w:val="0084612F"/>
    <w:rsid w:val="008468EE"/>
    <w:rsid w:val="008469CB"/>
    <w:rsid w:val="00846A1F"/>
    <w:rsid w:val="00846C90"/>
    <w:rsid w:val="0084734A"/>
    <w:rsid w:val="008475CE"/>
    <w:rsid w:val="00847658"/>
    <w:rsid w:val="008509E1"/>
    <w:rsid w:val="00850BB2"/>
    <w:rsid w:val="00851049"/>
    <w:rsid w:val="008513E0"/>
    <w:rsid w:val="00852050"/>
    <w:rsid w:val="00852141"/>
    <w:rsid w:val="0085308A"/>
    <w:rsid w:val="00853E7A"/>
    <w:rsid w:val="008547DA"/>
    <w:rsid w:val="00854923"/>
    <w:rsid w:val="008553F3"/>
    <w:rsid w:val="00855CD0"/>
    <w:rsid w:val="00856070"/>
    <w:rsid w:val="008563A5"/>
    <w:rsid w:val="008567EC"/>
    <w:rsid w:val="00860573"/>
    <w:rsid w:val="0086177D"/>
    <w:rsid w:val="00861E03"/>
    <w:rsid w:val="008623B0"/>
    <w:rsid w:val="0086241F"/>
    <w:rsid w:val="00863009"/>
    <w:rsid w:val="008641E1"/>
    <w:rsid w:val="008668AB"/>
    <w:rsid w:val="008712DF"/>
    <w:rsid w:val="00871812"/>
    <w:rsid w:val="00872098"/>
    <w:rsid w:val="0087242C"/>
    <w:rsid w:val="00872972"/>
    <w:rsid w:val="00872BE8"/>
    <w:rsid w:val="00873422"/>
    <w:rsid w:val="00873878"/>
    <w:rsid w:val="00873CB4"/>
    <w:rsid w:val="008743D2"/>
    <w:rsid w:val="00874F93"/>
    <w:rsid w:val="008751DF"/>
    <w:rsid w:val="008755C5"/>
    <w:rsid w:val="00876816"/>
    <w:rsid w:val="008809E4"/>
    <w:rsid w:val="00881709"/>
    <w:rsid w:val="00881EDB"/>
    <w:rsid w:val="008820F8"/>
    <w:rsid w:val="0088311A"/>
    <w:rsid w:val="00883A9A"/>
    <w:rsid w:val="00883CE1"/>
    <w:rsid w:val="00884E72"/>
    <w:rsid w:val="008857D6"/>
    <w:rsid w:val="00885993"/>
    <w:rsid w:val="00885E74"/>
    <w:rsid w:val="008861AE"/>
    <w:rsid w:val="0088663A"/>
    <w:rsid w:val="00886816"/>
    <w:rsid w:val="008868B1"/>
    <w:rsid w:val="00886D4C"/>
    <w:rsid w:val="008906B3"/>
    <w:rsid w:val="00891906"/>
    <w:rsid w:val="00891C75"/>
    <w:rsid w:val="0089239E"/>
    <w:rsid w:val="008925A1"/>
    <w:rsid w:val="008933AE"/>
    <w:rsid w:val="0089444A"/>
    <w:rsid w:val="008947BC"/>
    <w:rsid w:val="00895024"/>
    <w:rsid w:val="00895550"/>
    <w:rsid w:val="008957DA"/>
    <w:rsid w:val="00895949"/>
    <w:rsid w:val="00895970"/>
    <w:rsid w:val="008961D7"/>
    <w:rsid w:val="0089624C"/>
    <w:rsid w:val="008967A6"/>
    <w:rsid w:val="008969B5"/>
    <w:rsid w:val="008973B7"/>
    <w:rsid w:val="0089765D"/>
    <w:rsid w:val="008A009A"/>
    <w:rsid w:val="008A0582"/>
    <w:rsid w:val="008A1219"/>
    <w:rsid w:val="008A12ED"/>
    <w:rsid w:val="008A14E0"/>
    <w:rsid w:val="008A1551"/>
    <w:rsid w:val="008A23E4"/>
    <w:rsid w:val="008A3ED6"/>
    <w:rsid w:val="008A4022"/>
    <w:rsid w:val="008A40DC"/>
    <w:rsid w:val="008A44DE"/>
    <w:rsid w:val="008A450A"/>
    <w:rsid w:val="008A470C"/>
    <w:rsid w:val="008A4933"/>
    <w:rsid w:val="008A4F87"/>
    <w:rsid w:val="008A4FEA"/>
    <w:rsid w:val="008A5275"/>
    <w:rsid w:val="008A6126"/>
    <w:rsid w:val="008A6255"/>
    <w:rsid w:val="008A630D"/>
    <w:rsid w:val="008A65C1"/>
    <w:rsid w:val="008A6EDD"/>
    <w:rsid w:val="008A79D7"/>
    <w:rsid w:val="008B0686"/>
    <w:rsid w:val="008B0E11"/>
    <w:rsid w:val="008B107F"/>
    <w:rsid w:val="008B10FE"/>
    <w:rsid w:val="008B2407"/>
    <w:rsid w:val="008B2747"/>
    <w:rsid w:val="008B4342"/>
    <w:rsid w:val="008B4949"/>
    <w:rsid w:val="008B50D3"/>
    <w:rsid w:val="008B51F7"/>
    <w:rsid w:val="008B73C5"/>
    <w:rsid w:val="008B73EE"/>
    <w:rsid w:val="008B7876"/>
    <w:rsid w:val="008B7F36"/>
    <w:rsid w:val="008C0059"/>
    <w:rsid w:val="008C0417"/>
    <w:rsid w:val="008C045A"/>
    <w:rsid w:val="008C0577"/>
    <w:rsid w:val="008C08F2"/>
    <w:rsid w:val="008C10CC"/>
    <w:rsid w:val="008C22A5"/>
    <w:rsid w:val="008C2CCA"/>
    <w:rsid w:val="008C315D"/>
    <w:rsid w:val="008C3F54"/>
    <w:rsid w:val="008C430D"/>
    <w:rsid w:val="008C5624"/>
    <w:rsid w:val="008C5996"/>
    <w:rsid w:val="008C606B"/>
    <w:rsid w:val="008C6159"/>
    <w:rsid w:val="008C6A43"/>
    <w:rsid w:val="008C6D84"/>
    <w:rsid w:val="008C6E91"/>
    <w:rsid w:val="008C6E98"/>
    <w:rsid w:val="008D1130"/>
    <w:rsid w:val="008D1C81"/>
    <w:rsid w:val="008D1E3D"/>
    <w:rsid w:val="008D3F80"/>
    <w:rsid w:val="008D4687"/>
    <w:rsid w:val="008D4D73"/>
    <w:rsid w:val="008D5FA5"/>
    <w:rsid w:val="008D71D1"/>
    <w:rsid w:val="008D79D5"/>
    <w:rsid w:val="008E16F5"/>
    <w:rsid w:val="008E19E5"/>
    <w:rsid w:val="008E2358"/>
    <w:rsid w:val="008E235B"/>
    <w:rsid w:val="008E44D6"/>
    <w:rsid w:val="008E4CB1"/>
    <w:rsid w:val="008E51C1"/>
    <w:rsid w:val="008E5225"/>
    <w:rsid w:val="008E5618"/>
    <w:rsid w:val="008E6337"/>
    <w:rsid w:val="008E6339"/>
    <w:rsid w:val="008E6A9D"/>
    <w:rsid w:val="008E6D4B"/>
    <w:rsid w:val="008E6F85"/>
    <w:rsid w:val="008E7BBB"/>
    <w:rsid w:val="008F0C5E"/>
    <w:rsid w:val="008F1DC1"/>
    <w:rsid w:val="008F2B2B"/>
    <w:rsid w:val="008F2D50"/>
    <w:rsid w:val="008F3397"/>
    <w:rsid w:val="008F3F24"/>
    <w:rsid w:val="008F4D35"/>
    <w:rsid w:val="008F4E66"/>
    <w:rsid w:val="008F5146"/>
    <w:rsid w:val="008F5A22"/>
    <w:rsid w:val="008F5CAB"/>
    <w:rsid w:val="008F7D39"/>
    <w:rsid w:val="008F7E59"/>
    <w:rsid w:val="009000CF"/>
    <w:rsid w:val="00900289"/>
    <w:rsid w:val="00901615"/>
    <w:rsid w:val="00901B55"/>
    <w:rsid w:val="00902515"/>
    <w:rsid w:val="009026A0"/>
    <w:rsid w:val="00902712"/>
    <w:rsid w:val="009028B5"/>
    <w:rsid w:val="00902C25"/>
    <w:rsid w:val="00902E58"/>
    <w:rsid w:val="009030A1"/>
    <w:rsid w:val="00903525"/>
    <w:rsid w:val="00903E87"/>
    <w:rsid w:val="00904688"/>
    <w:rsid w:val="009047A1"/>
    <w:rsid w:val="009049B1"/>
    <w:rsid w:val="009053CC"/>
    <w:rsid w:val="00905CE7"/>
    <w:rsid w:val="00905E8D"/>
    <w:rsid w:val="009067D5"/>
    <w:rsid w:val="00906B0D"/>
    <w:rsid w:val="009077FC"/>
    <w:rsid w:val="00907B11"/>
    <w:rsid w:val="00907B70"/>
    <w:rsid w:val="00907E1D"/>
    <w:rsid w:val="00911376"/>
    <w:rsid w:val="00911F0B"/>
    <w:rsid w:val="0091224C"/>
    <w:rsid w:val="009132E8"/>
    <w:rsid w:val="009133AA"/>
    <w:rsid w:val="00913BC4"/>
    <w:rsid w:val="00914BAA"/>
    <w:rsid w:val="00914ED0"/>
    <w:rsid w:val="009152DB"/>
    <w:rsid w:val="00915613"/>
    <w:rsid w:val="00916078"/>
    <w:rsid w:val="009165CE"/>
    <w:rsid w:val="00916684"/>
    <w:rsid w:val="00916DE1"/>
    <w:rsid w:val="009175D8"/>
    <w:rsid w:val="00920934"/>
    <w:rsid w:val="00920B6A"/>
    <w:rsid w:val="00920EC7"/>
    <w:rsid w:val="00920F65"/>
    <w:rsid w:val="009216E8"/>
    <w:rsid w:val="00921DF3"/>
    <w:rsid w:val="00921F1E"/>
    <w:rsid w:val="009229DA"/>
    <w:rsid w:val="00922BE0"/>
    <w:rsid w:val="00923833"/>
    <w:rsid w:val="00924020"/>
    <w:rsid w:val="00924C6A"/>
    <w:rsid w:val="00925C68"/>
    <w:rsid w:val="00925DFE"/>
    <w:rsid w:val="00926C2C"/>
    <w:rsid w:val="00926C54"/>
    <w:rsid w:val="00927F63"/>
    <w:rsid w:val="00930447"/>
    <w:rsid w:val="00930582"/>
    <w:rsid w:val="00930594"/>
    <w:rsid w:val="00930EE7"/>
    <w:rsid w:val="00930FD0"/>
    <w:rsid w:val="0093188B"/>
    <w:rsid w:val="00931A96"/>
    <w:rsid w:val="00932A93"/>
    <w:rsid w:val="00933764"/>
    <w:rsid w:val="00933836"/>
    <w:rsid w:val="0093383C"/>
    <w:rsid w:val="0093387D"/>
    <w:rsid w:val="009355D2"/>
    <w:rsid w:val="009358E2"/>
    <w:rsid w:val="009360B1"/>
    <w:rsid w:val="00936195"/>
    <w:rsid w:val="009379C2"/>
    <w:rsid w:val="00940132"/>
    <w:rsid w:val="00940CA1"/>
    <w:rsid w:val="009419A2"/>
    <w:rsid w:val="00941B28"/>
    <w:rsid w:val="00941EDF"/>
    <w:rsid w:val="0094233B"/>
    <w:rsid w:val="0094268C"/>
    <w:rsid w:val="00942FB3"/>
    <w:rsid w:val="009435FE"/>
    <w:rsid w:val="00943857"/>
    <w:rsid w:val="009446CB"/>
    <w:rsid w:val="00945043"/>
    <w:rsid w:val="009453E4"/>
    <w:rsid w:val="00945FE2"/>
    <w:rsid w:val="00946087"/>
    <w:rsid w:val="00946A8B"/>
    <w:rsid w:val="00946F10"/>
    <w:rsid w:val="00947339"/>
    <w:rsid w:val="00947446"/>
    <w:rsid w:val="00947A66"/>
    <w:rsid w:val="00950D8B"/>
    <w:rsid w:val="00951339"/>
    <w:rsid w:val="00953C65"/>
    <w:rsid w:val="00953F18"/>
    <w:rsid w:val="00955BAF"/>
    <w:rsid w:val="0095615B"/>
    <w:rsid w:val="00956BBF"/>
    <w:rsid w:val="009573EE"/>
    <w:rsid w:val="0096045C"/>
    <w:rsid w:val="009608DB"/>
    <w:rsid w:val="00961698"/>
    <w:rsid w:val="00962024"/>
    <w:rsid w:val="0096327C"/>
    <w:rsid w:val="00963364"/>
    <w:rsid w:val="009634C5"/>
    <w:rsid w:val="009634FA"/>
    <w:rsid w:val="009636AA"/>
    <w:rsid w:val="00963AAE"/>
    <w:rsid w:val="009642CF"/>
    <w:rsid w:val="00964BA0"/>
    <w:rsid w:val="00965035"/>
    <w:rsid w:val="009654D9"/>
    <w:rsid w:val="00966250"/>
    <w:rsid w:val="009664D4"/>
    <w:rsid w:val="009666D0"/>
    <w:rsid w:val="009675E5"/>
    <w:rsid w:val="00967D2A"/>
    <w:rsid w:val="00967D70"/>
    <w:rsid w:val="009703BB"/>
    <w:rsid w:val="00970453"/>
    <w:rsid w:val="00970892"/>
    <w:rsid w:val="009708E0"/>
    <w:rsid w:val="00970BA6"/>
    <w:rsid w:val="00971003"/>
    <w:rsid w:val="0097280E"/>
    <w:rsid w:val="00973288"/>
    <w:rsid w:val="0097370A"/>
    <w:rsid w:val="00973B3A"/>
    <w:rsid w:val="00974040"/>
    <w:rsid w:val="009747D3"/>
    <w:rsid w:val="00974B21"/>
    <w:rsid w:val="00974CDC"/>
    <w:rsid w:val="0097577B"/>
    <w:rsid w:val="00975A89"/>
    <w:rsid w:val="00975D42"/>
    <w:rsid w:val="009762FC"/>
    <w:rsid w:val="0097657D"/>
    <w:rsid w:val="00977395"/>
    <w:rsid w:val="00977821"/>
    <w:rsid w:val="00977B08"/>
    <w:rsid w:val="009808E6"/>
    <w:rsid w:val="00981205"/>
    <w:rsid w:val="0098146E"/>
    <w:rsid w:val="00982270"/>
    <w:rsid w:val="00982B8A"/>
    <w:rsid w:val="00982DB0"/>
    <w:rsid w:val="00983A05"/>
    <w:rsid w:val="00983B47"/>
    <w:rsid w:val="00983BC5"/>
    <w:rsid w:val="009841C9"/>
    <w:rsid w:val="0098470C"/>
    <w:rsid w:val="009848E3"/>
    <w:rsid w:val="00985542"/>
    <w:rsid w:val="00985F6B"/>
    <w:rsid w:val="00986B7C"/>
    <w:rsid w:val="00986D79"/>
    <w:rsid w:val="009870C0"/>
    <w:rsid w:val="00990156"/>
    <w:rsid w:val="00990BFE"/>
    <w:rsid w:val="00990CD6"/>
    <w:rsid w:val="00991653"/>
    <w:rsid w:val="0099173D"/>
    <w:rsid w:val="00993793"/>
    <w:rsid w:val="00993B8A"/>
    <w:rsid w:val="0099576A"/>
    <w:rsid w:val="009957EB"/>
    <w:rsid w:val="00995A11"/>
    <w:rsid w:val="00995A61"/>
    <w:rsid w:val="00995C94"/>
    <w:rsid w:val="00995F72"/>
    <w:rsid w:val="00996356"/>
    <w:rsid w:val="0099657B"/>
    <w:rsid w:val="00996DEF"/>
    <w:rsid w:val="0099704A"/>
    <w:rsid w:val="009970F7"/>
    <w:rsid w:val="0099768C"/>
    <w:rsid w:val="009979D8"/>
    <w:rsid w:val="009A0443"/>
    <w:rsid w:val="009A185A"/>
    <w:rsid w:val="009A29AF"/>
    <w:rsid w:val="009A2B87"/>
    <w:rsid w:val="009A306D"/>
    <w:rsid w:val="009A3830"/>
    <w:rsid w:val="009A502D"/>
    <w:rsid w:val="009A53E1"/>
    <w:rsid w:val="009A5A4C"/>
    <w:rsid w:val="009A5BBE"/>
    <w:rsid w:val="009A6057"/>
    <w:rsid w:val="009A6A0D"/>
    <w:rsid w:val="009A6A55"/>
    <w:rsid w:val="009A7652"/>
    <w:rsid w:val="009A7B90"/>
    <w:rsid w:val="009A7D7D"/>
    <w:rsid w:val="009B10CF"/>
    <w:rsid w:val="009B10FE"/>
    <w:rsid w:val="009B177B"/>
    <w:rsid w:val="009B25AF"/>
    <w:rsid w:val="009B2A61"/>
    <w:rsid w:val="009B2BC0"/>
    <w:rsid w:val="009B2BDD"/>
    <w:rsid w:val="009B370E"/>
    <w:rsid w:val="009B395F"/>
    <w:rsid w:val="009B4560"/>
    <w:rsid w:val="009B4824"/>
    <w:rsid w:val="009B568F"/>
    <w:rsid w:val="009B5761"/>
    <w:rsid w:val="009B5893"/>
    <w:rsid w:val="009B5EED"/>
    <w:rsid w:val="009B634B"/>
    <w:rsid w:val="009B662B"/>
    <w:rsid w:val="009B6DE1"/>
    <w:rsid w:val="009B6E0F"/>
    <w:rsid w:val="009B7049"/>
    <w:rsid w:val="009B7215"/>
    <w:rsid w:val="009B73ED"/>
    <w:rsid w:val="009B7914"/>
    <w:rsid w:val="009C0E08"/>
    <w:rsid w:val="009C0FC8"/>
    <w:rsid w:val="009C1774"/>
    <w:rsid w:val="009C18D2"/>
    <w:rsid w:val="009C208D"/>
    <w:rsid w:val="009C3095"/>
    <w:rsid w:val="009C3472"/>
    <w:rsid w:val="009C3C6A"/>
    <w:rsid w:val="009C417E"/>
    <w:rsid w:val="009C430A"/>
    <w:rsid w:val="009C4A35"/>
    <w:rsid w:val="009C4F7E"/>
    <w:rsid w:val="009C5967"/>
    <w:rsid w:val="009C6103"/>
    <w:rsid w:val="009C694C"/>
    <w:rsid w:val="009C7789"/>
    <w:rsid w:val="009C7848"/>
    <w:rsid w:val="009D0760"/>
    <w:rsid w:val="009D1545"/>
    <w:rsid w:val="009D1B77"/>
    <w:rsid w:val="009D1C12"/>
    <w:rsid w:val="009D27BD"/>
    <w:rsid w:val="009D2B18"/>
    <w:rsid w:val="009D2C3D"/>
    <w:rsid w:val="009D3FE0"/>
    <w:rsid w:val="009D4948"/>
    <w:rsid w:val="009D4ACB"/>
    <w:rsid w:val="009D51E9"/>
    <w:rsid w:val="009D5657"/>
    <w:rsid w:val="009D573D"/>
    <w:rsid w:val="009D5C20"/>
    <w:rsid w:val="009D5C57"/>
    <w:rsid w:val="009D6694"/>
    <w:rsid w:val="009D66DB"/>
    <w:rsid w:val="009D697F"/>
    <w:rsid w:val="009D69FF"/>
    <w:rsid w:val="009D6A99"/>
    <w:rsid w:val="009D6DC6"/>
    <w:rsid w:val="009D6F2B"/>
    <w:rsid w:val="009D7327"/>
    <w:rsid w:val="009D7EFB"/>
    <w:rsid w:val="009E0053"/>
    <w:rsid w:val="009E1359"/>
    <w:rsid w:val="009E1D16"/>
    <w:rsid w:val="009E2126"/>
    <w:rsid w:val="009E2329"/>
    <w:rsid w:val="009E23DC"/>
    <w:rsid w:val="009E2AF2"/>
    <w:rsid w:val="009E315A"/>
    <w:rsid w:val="009E4CE9"/>
    <w:rsid w:val="009E58FE"/>
    <w:rsid w:val="009E5A0D"/>
    <w:rsid w:val="009E64B2"/>
    <w:rsid w:val="009E6BC8"/>
    <w:rsid w:val="009F06E0"/>
    <w:rsid w:val="009F0A61"/>
    <w:rsid w:val="009F0B4F"/>
    <w:rsid w:val="009F22FC"/>
    <w:rsid w:val="009F28A4"/>
    <w:rsid w:val="009F3C9D"/>
    <w:rsid w:val="009F40C5"/>
    <w:rsid w:val="009F40F6"/>
    <w:rsid w:val="009F4F68"/>
    <w:rsid w:val="009F62A6"/>
    <w:rsid w:val="009F6E75"/>
    <w:rsid w:val="009F6FC7"/>
    <w:rsid w:val="009F7220"/>
    <w:rsid w:val="009F7A64"/>
    <w:rsid w:val="009F7B6A"/>
    <w:rsid w:val="009F7C70"/>
    <w:rsid w:val="00A003FA"/>
    <w:rsid w:val="00A014C3"/>
    <w:rsid w:val="00A0192E"/>
    <w:rsid w:val="00A023C3"/>
    <w:rsid w:val="00A02C9A"/>
    <w:rsid w:val="00A03056"/>
    <w:rsid w:val="00A03593"/>
    <w:rsid w:val="00A0383B"/>
    <w:rsid w:val="00A0393A"/>
    <w:rsid w:val="00A048F0"/>
    <w:rsid w:val="00A04DCD"/>
    <w:rsid w:val="00A04E3A"/>
    <w:rsid w:val="00A0505D"/>
    <w:rsid w:val="00A054E5"/>
    <w:rsid w:val="00A05865"/>
    <w:rsid w:val="00A05CC4"/>
    <w:rsid w:val="00A06044"/>
    <w:rsid w:val="00A06981"/>
    <w:rsid w:val="00A06B90"/>
    <w:rsid w:val="00A07378"/>
    <w:rsid w:val="00A073B4"/>
    <w:rsid w:val="00A0743E"/>
    <w:rsid w:val="00A07E01"/>
    <w:rsid w:val="00A10CBF"/>
    <w:rsid w:val="00A10DBF"/>
    <w:rsid w:val="00A10E2A"/>
    <w:rsid w:val="00A11C9B"/>
    <w:rsid w:val="00A126D0"/>
    <w:rsid w:val="00A12AC6"/>
    <w:rsid w:val="00A13EC0"/>
    <w:rsid w:val="00A16028"/>
    <w:rsid w:val="00A1629B"/>
    <w:rsid w:val="00A17C55"/>
    <w:rsid w:val="00A17C60"/>
    <w:rsid w:val="00A17E1A"/>
    <w:rsid w:val="00A17E72"/>
    <w:rsid w:val="00A200F3"/>
    <w:rsid w:val="00A20770"/>
    <w:rsid w:val="00A2106F"/>
    <w:rsid w:val="00A2289F"/>
    <w:rsid w:val="00A22907"/>
    <w:rsid w:val="00A22F1D"/>
    <w:rsid w:val="00A2331B"/>
    <w:rsid w:val="00A2385E"/>
    <w:rsid w:val="00A23FAA"/>
    <w:rsid w:val="00A247FC"/>
    <w:rsid w:val="00A25774"/>
    <w:rsid w:val="00A25F07"/>
    <w:rsid w:val="00A2618A"/>
    <w:rsid w:val="00A26963"/>
    <w:rsid w:val="00A26A04"/>
    <w:rsid w:val="00A2707B"/>
    <w:rsid w:val="00A2716A"/>
    <w:rsid w:val="00A27ED4"/>
    <w:rsid w:val="00A307D1"/>
    <w:rsid w:val="00A30B35"/>
    <w:rsid w:val="00A30DFF"/>
    <w:rsid w:val="00A311CD"/>
    <w:rsid w:val="00A312D4"/>
    <w:rsid w:val="00A3147B"/>
    <w:rsid w:val="00A32662"/>
    <w:rsid w:val="00A329B2"/>
    <w:rsid w:val="00A33F83"/>
    <w:rsid w:val="00A3405C"/>
    <w:rsid w:val="00A3433A"/>
    <w:rsid w:val="00A345DB"/>
    <w:rsid w:val="00A3507E"/>
    <w:rsid w:val="00A352BD"/>
    <w:rsid w:val="00A3578C"/>
    <w:rsid w:val="00A358D8"/>
    <w:rsid w:val="00A358F8"/>
    <w:rsid w:val="00A365DC"/>
    <w:rsid w:val="00A36D70"/>
    <w:rsid w:val="00A40191"/>
    <w:rsid w:val="00A40538"/>
    <w:rsid w:val="00A405A0"/>
    <w:rsid w:val="00A4095E"/>
    <w:rsid w:val="00A40F57"/>
    <w:rsid w:val="00A410D5"/>
    <w:rsid w:val="00A4152B"/>
    <w:rsid w:val="00A415B3"/>
    <w:rsid w:val="00A41B60"/>
    <w:rsid w:val="00A4367E"/>
    <w:rsid w:val="00A437DF"/>
    <w:rsid w:val="00A43B61"/>
    <w:rsid w:val="00A43CDC"/>
    <w:rsid w:val="00A444DC"/>
    <w:rsid w:val="00A447FB"/>
    <w:rsid w:val="00A44FFC"/>
    <w:rsid w:val="00A454F4"/>
    <w:rsid w:val="00A455A5"/>
    <w:rsid w:val="00A46377"/>
    <w:rsid w:val="00A46450"/>
    <w:rsid w:val="00A464F9"/>
    <w:rsid w:val="00A46951"/>
    <w:rsid w:val="00A469A6"/>
    <w:rsid w:val="00A47D7C"/>
    <w:rsid w:val="00A501CF"/>
    <w:rsid w:val="00A50D19"/>
    <w:rsid w:val="00A50D21"/>
    <w:rsid w:val="00A51DDD"/>
    <w:rsid w:val="00A5388E"/>
    <w:rsid w:val="00A53A3F"/>
    <w:rsid w:val="00A53CB6"/>
    <w:rsid w:val="00A54086"/>
    <w:rsid w:val="00A545C8"/>
    <w:rsid w:val="00A54B7F"/>
    <w:rsid w:val="00A553A6"/>
    <w:rsid w:val="00A556F7"/>
    <w:rsid w:val="00A5584B"/>
    <w:rsid w:val="00A56647"/>
    <w:rsid w:val="00A56C4F"/>
    <w:rsid w:val="00A56E21"/>
    <w:rsid w:val="00A572DC"/>
    <w:rsid w:val="00A57E91"/>
    <w:rsid w:val="00A6049C"/>
    <w:rsid w:val="00A6075B"/>
    <w:rsid w:val="00A60D3B"/>
    <w:rsid w:val="00A60DD5"/>
    <w:rsid w:val="00A621ED"/>
    <w:rsid w:val="00A627D4"/>
    <w:rsid w:val="00A65801"/>
    <w:rsid w:val="00A66068"/>
    <w:rsid w:val="00A66695"/>
    <w:rsid w:val="00A667A5"/>
    <w:rsid w:val="00A70AF4"/>
    <w:rsid w:val="00A7130D"/>
    <w:rsid w:val="00A71559"/>
    <w:rsid w:val="00A71953"/>
    <w:rsid w:val="00A71BD1"/>
    <w:rsid w:val="00A71F05"/>
    <w:rsid w:val="00A72AA9"/>
    <w:rsid w:val="00A72DFE"/>
    <w:rsid w:val="00A737E2"/>
    <w:rsid w:val="00A73AFC"/>
    <w:rsid w:val="00A73FD2"/>
    <w:rsid w:val="00A748E6"/>
    <w:rsid w:val="00A74EA6"/>
    <w:rsid w:val="00A75786"/>
    <w:rsid w:val="00A773CD"/>
    <w:rsid w:val="00A778A8"/>
    <w:rsid w:val="00A77B22"/>
    <w:rsid w:val="00A8011F"/>
    <w:rsid w:val="00A8061F"/>
    <w:rsid w:val="00A81035"/>
    <w:rsid w:val="00A8150C"/>
    <w:rsid w:val="00A81B23"/>
    <w:rsid w:val="00A81ECE"/>
    <w:rsid w:val="00A8206C"/>
    <w:rsid w:val="00A82F87"/>
    <w:rsid w:val="00A83EA2"/>
    <w:rsid w:val="00A84359"/>
    <w:rsid w:val="00A8562B"/>
    <w:rsid w:val="00A85827"/>
    <w:rsid w:val="00A86FC8"/>
    <w:rsid w:val="00A90363"/>
    <w:rsid w:val="00A90F50"/>
    <w:rsid w:val="00A917B5"/>
    <w:rsid w:val="00A91956"/>
    <w:rsid w:val="00A91BFC"/>
    <w:rsid w:val="00A91FD5"/>
    <w:rsid w:val="00A92090"/>
    <w:rsid w:val="00A92775"/>
    <w:rsid w:val="00A92942"/>
    <w:rsid w:val="00A94371"/>
    <w:rsid w:val="00A9438B"/>
    <w:rsid w:val="00A96ABF"/>
    <w:rsid w:val="00A96AF5"/>
    <w:rsid w:val="00A96B19"/>
    <w:rsid w:val="00A974A3"/>
    <w:rsid w:val="00A978D8"/>
    <w:rsid w:val="00AA0CBD"/>
    <w:rsid w:val="00AA19DB"/>
    <w:rsid w:val="00AA1D36"/>
    <w:rsid w:val="00AA2D2E"/>
    <w:rsid w:val="00AA2E7D"/>
    <w:rsid w:val="00AA3D7C"/>
    <w:rsid w:val="00AA47DA"/>
    <w:rsid w:val="00AA6EF4"/>
    <w:rsid w:val="00AA7672"/>
    <w:rsid w:val="00AB0220"/>
    <w:rsid w:val="00AB1858"/>
    <w:rsid w:val="00AB294D"/>
    <w:rsid w:val="00AB2B38"/>
    <w:rsid w:val="00AB2E3B"/>
    <w:rsid w:val="00AB5A33"/>
    <w:rsid w:val="00AB5C72"/>
    <w:rsid w:val="00AB6145"/>
    <w:rsid w:val="00AB6E34"/>
    <w:rsid w:val="00AB735B"/>
    <w:rsid w:val="00AC02B7"/>
    <w:rsid w:val="00AC030B"/>
    <w:rsid w:val="00AC0371"/>
    <w:rsid w:val="00AC0387"/>
    <w:rsid w:val="00AC14B3"/>
    <w:rsid w:val="00AC2303"/>
    <w:rsid w:val="00AC30C2"/>
    <w:rsid w:val="00AC359E"/>
    <w:rsid w:val="00AC35A9"/>
    <w:rsid w:val="00AC3BAD"/>
    <w:rsid w:val="00AC3C6F"/>
    <w:rsid w:val="00AC47F7"/>
    <w:rsid w:val="00AC563E"/>
    <w:rsid w:val="00AC56E3"/>
    <w:rsid w:val="00AC58DB"/>
    <w:rsid w:val="00AC599F"/>
    <w:rsid w:val="00AC5D48"/>
    <w:rsid w:val="00AC61DF"/>
    <w:rsid w:val="00AC6439"/>
    <w:rsid w:val="00AC6BD2"/>
    <w:rsid w:val="00AC6C04"/>
    <w:rsid w:val="00AD1113"/>
    <w:rsid w:val="00AD1120"/>
    <w:rsid w:val="00AD1639"/>
    <w:rsid w:val="00AD22E8"/>
    <w:rsid w:val="00AD2D74"/>
    <w:rsid w:val="00AD34FF"/>
    <w:rsid w:val="00AD3BB8"/>
    <w:rsid w:val="00AD4EF4"/>
    <w:rsid w:val="00AD52CA"/>
    <w:rsid w:val="00AD550C"/>
    <w:rsid w:val="00AD68D2"/>
    <w:rsid w:val="00AD72D2"/>
    <w:rsid w:val="00AD7BE3"/>
    <w:rsid w:val="00AD7FA5"/>
    <w:rsid w:val="00AE0496"/>
    <w:rsid w:val="00AE1783"/>
    <w:rsid w:val="00AE2804"/>
    <w:rsid w:val="00AE2CA4"/>
    <w:rsid w:val="00AE2F86"/>
    <w:rsid w:val="00AE3638"/>
    <w:rsid w:val="00AE394B"/>
    <w:rsid w:val="00AE3E75"/>
    <w:rsid w:val="00AE4044"/>
    <w:rsid w:val="00AE40AB"/>
    <w:rsid w:val="00AE40EA"/>
    <w:rsid w:val="00AE46A2"/>
    <w:rsid w:val="00AE4758"/>
    <w:rsid w:val="00AE478F"/>
    <w:rsid w:val="00AE48B0"/>
    <w:rsid w:val="00AE49AC"/>
    <w:rsid w:val="00AE4F2C"/>
    <w:rsid w:val="00AE546A"/>
    <w:rsid w:val="00AE5CFE"/>
    <w:rsid w:val="00AE603B"/>
    <w:rsid w:val="00AE6938"/>
    <w:rsid w:val="00AE6B84"/>
    <w:rsid w:val="00AE75FF"/>
    <w:rsid w:val="00AF04AA"/>
    <w:rsid w:val="00AF190E"/>
    <w:rsid w:val="00AF1980"/>
    <w:rsid w:val="00AF2635"/>
    <w:rsid w:val="00AF2D3D"/>
    <w:rsid w:val="00AF30E4"/>
    <w:rsid w:val="00AF31CA"/>
    <w:rsid w:val="00AF3205"/>
    <w:rsid w:val="00AF32D6"/>
    <w:rsid w:val="00AF4074"/>
    <w:rsid w:val="00AF51BE"/>
    <w:rsid w:val="00AF5BE3"/>
    <w:rsid w:val="00AF628F"/>
    <w:rsid w:val="00B00201"/>
    <w:rsid w:val="00B0056A"/>
    <w:rsid w:val="00B00B9E"/>
    <w:rsid w:val="00B012DB"/>
    <w:rsid w:val="00B01769"/>
    <w:rsid w:val="00B025F1"/>
    <w:rsid w:val="00B02691"/>
    <w:rsid w:val="00B028DC"/>
    <w:rsid w:val="00B0349C"/>
    <w:rsid w:val="00B03939"/>
    <w:rsid w:val="00B03F81"/>
    <w:rsid w:val="00B04062"/>
    <w:rsid w:val="00B04513"/>
    <w:rsid w:val="00B04E8D"/>
    <w:rsid w:val="00B055DA"/>
    <w:rsid w:val="00B0585D"/>
    <w:rsid w:val="00B05E26"/>
    <w:rsid w:val="00B06588"/>
    <w:rsid w:val="00B069A1"/>
    <w:rsid w:val="00B06DE1"/>
    <w:rsid w:val="00B07C67"/>
    <w:rsid w:val="00B11325"/>
    <w:rsid w:val="00B114A3"/>
    <w:rsid w:val="00B121ED"/>
    <w:rsid w:val="00B145D6"/>
    <w:rsid w:val="00B14AE3"/>
    <w:rsid w:val="00B14ECC"/>
    <w:rsid w:val="00B15020"/>
    <w:rsid w:val="00B153C5"/>
    <w:rsid w:val="00B1561F"/>
    <w:rsid w:val="00B15E63"/>
    <w:rsid w:val="00B15F72"/>
    <w:rsid w:val="00B17297"/>
    <w:rsid w:val="00B17751"/>
    <w:rsid w:val="00B17F70"/>
    <w:rsid w:val="00B2026E"/>
    <w:rsid w:val="00B206CB"/>
    <w:rsid w:val="00B20EDD"/>
    <w:rsid w:val="00B226F7"/>
    <w:rsid w:val="00B22B4C"/>
    <w:rsid w:val="00B237B6"/>
    <w:rsid w:val="00B244BA"/>
    <w:rsid w:val="00B24587"/>
    <w:rsid w:val="00B24BE2"/>
    <w:rsid w:val="00B24E26"/>
    <w:rsid w:val="00B259D9"/>
    <w:rsid w:val="00B26685"/>
    <w:rsid w:val="00B26FFD"/>
    <w:rsid w:val="00B273CE"/>
    <w:rsid w:val="00B27681"/>
    <w:rsid w:val="00B27D8F"/>
    <w:rsid w:val="00B27FD1"/>
    <w:rsid w:val="00B30009"/>
    <w:rsid w:val="00B31A90"/>
    <w:rsid w:val="00B32754"/>
    <w:rsid w:val="00B32779"/>
    <w:rsid w:val="00B3280D"/>
    <w:rsid w:val="00B33214"/>
    <w:rsid w:val="00B3373D"/>
    <w:rsid w:val="00B34450"/>
    <w:rsid w:val="00B3508F"/>
    <w:rsid w:val="00B355D3"/>
    <w:rsid w:val="00B35BBC"/>
    <w:rsid w:val="00B35F46"/>
    <w:rsid w:val="00B364FA"/>
    <w:rsid w:val="00B365D3"/>
    <w:rsid w:val="00B36786"/>
    <w:rsid w:val="00B368D0"/>
    <w:rsid w:val="00B37564"/>
    <w:rsid w:val="00B418D8"/>
    <w:rsid w:val="00B41EA7"/>
    <w:rsid w:val="00B4277A"/>
    <w:rsid w:val="00B43022"/>
    <w:rsid w:val="00B430C0"/>
    <w:rsid w:val="00B432D7"/>
    <w:rsid w:val="00B43529"/>
    <w:rsid w:val="00B436CF"/>
    <w:rsid w:val="00B43B85"/>
    <w:rsid w:val="00B470A4"/>
    <w:rsid w:val="00B474F8"/>
    <w:rsid w:val="00B47C9A"/>
    <w:rsid w:val="00B50093"/>
    <w:rsid w:val="00B5082D"/>
    <w:rsid w:val="00B50A4A"/>
    <w:rsid w:val="00B50B61"/>
    <w:rsid w:val="00B50E1A"/>
    <w:rsid w:val="00B511D8"/>
    <w:rsid w:val="00B51300"/>
    <w:rsid w:val="00B5203E"/>
    <w:rsid w:val="00B52B93"/>
    <w:rsid w:val="00B52B94"/>
    <w:rsid w:val="00B54DF3"/>
    <w:rsid w:val="00B55DC7"/>
    <w:rsid w:val="00B5601B"/>
    <w:rsid w:val="00B56583"/>
    <w:rsid w:val="00B56F58"/>
    <w:rsid w:val="00B57AA8"/>
    <w:rsid w:val="00B609FF"/>
    <w:rsid w:val="00B60E9F"/>
    <w:rsid w:val="00B613CC"/>
    <w:rsid w:val="00B6217C"/>
    <w:rsid w:val="00B62D0B"/>
    <w:rsid w:val="00B633DE"/>
    <w:rsid w:val="00B63727"/>
    <w:rsid w:val="00B63C86"/>
    <w:rsid w:val="00B64B63"/>
    <w:rsid w:val="00B6577F"/>
    <w:rsid w:val="00B6614D"/>
    <w:rsid w:val="00B66941"/>
    <w:rsid w:val="00B66DB1"/>
    <w:rsid w:val="00B67849"/>
    <w:rsid w:val="00B7089C"/>
    <w:rsid w:val="00B719DF"/>
    <w:rsid w:val="00B71AC9"/>
    <w:rsid w:val="00B728E3"/>
    <w:rsid w:val="00B72AB5"/>
    <w:rsid w:val="00B73309"/>
    <w:rsid w:val="00B73484"/>
    <w:rsid w:val="00B73512"/>
    <w:rsid w:val="00B74A3B"/>
    <w:rsid w:val="00B74AF5"/>
    <w:rsid w:val="00B75610"/>
    <w:rsid w:val="00B756A0"/>
    <w:rsid w:val="00B76669"/>
    <w:rsid w:val="00B776BF"/>
    <w:rsid w:val="00B806C5"/>
    <w:rsid w:val="00B80A2A"/>
    <w:rsid w:val="00B81738"/>
    <w:rsid w:val="00B82279"/>
    <w:rsid w:val="00B8245F"/>
    <w:rsid w:val="00B82B3D"/>
    <w:rsid w:val="00B82EDF"/>
    <w:rsid w:val="00B82FE9"/>
    <w:rsid w:val="00B832E9"/>
    <w:rsid w:val="00B8354D"/>
    <w:rsid w:val="00B837BB"/>
    <w:rsid w:val="00B8387C"/>
    <w:rsid w:val="00B83B2D"/>
    <w:rsid w:val="00B8449F"/>
    <w:rsid w:val="00B85633"/>
    <w:rsid w:val="00B85AA1"/>
    <w:rsid w:val="00B86A80"/>
    <w:rsid w:val="00B87218"/>
    <w:rsid w:val="00B90A25"/>
    <w:rsid w:val="00B90B14"/>
    <w:rsid w:val="00B919A3"/>
    <w:rsid w:val="00B925E7"/>
    <w:rsid w:val="00B92881"/>
    <w:rsid w:val="00B930A8"/>
    <w:rsid w:val="00B9310B"/>
    <w:rsid w:val="00B93199"/>
    <w:rsid w:val="00B938DD"/>
    <w:rsid w:val="00B94DC3"/>
    <w:rsid w:val="00B9656C"/>
    <w:rsid w:val="00B970A8"/>
    <w:rsid w:val="00B97B86"/>
    <w:rsid w:val="00BA0D34"/>
    <w:rsid w:val="00BA0F78"/>
    <w:rsid w:val="00BA2488"/>
    <w:rsid w:val="00BA301B"/>
    <w:rsid w:val="00BA31C2"/>
    <w:rsid w:val="00BA37E8"/>
    <w:rsid w:val="00BA4074"/>
    <w:rsid w:val="00BA4279"/>
    <w:rsid w:val="00BA4D11"/>
    <w:rsid w:val="00BA5ECA"/>
    <w:rsid w:val="00BA61BF"/>
    <w:rsid w:val="00BA653D"/>
    <w:rsid w:val="00BA6706"/>
    <w:rsid w:val="00BA6DF1"/>
    <w:rsid w:val="00BA764F"/>
    <w:rsid w:val="00BA7B7E"/>
    <w:rsid w:val="00BB0826"/>
    <w:rsid w:val="00BB0B4B"/>
    <w:rsid w:val="00BB0D07"/>
    <w:rsid w:val="00BB0F99"/>
    <w:rsid w:val="00BB1023"/>
    <w:rsid w:val="00BB170E"/>
    <w:rsid w:val="00BB2AC4"/>
    <w:rsid w:val="00BB3851"/>
    <w:rsid w:val="00BB3C73"/>
    <w:rsid w:val="00BB3E4B"/>
    <w:rsid w:val="00BB3FF8"/>
    <w:rsid w:val="00BB4B8F"/>
    <w:rsid w:val="00BB54CA"/>
    <w:rsid w:val="00BB5759"/>
    <w:rsid w:val="00BB5DBF"/>
    <w:rsid w:val="00BB76ED"/>
    <w:rsid w:val="00BB797C"/>
    <w:rsid w:val="00BB7C99"/>
    <w:rsid w:val="00BC0FD7"/>
    <w:rsid w:val="00BC17A6"/>
    <w:rsid w:val="00BC1A52"/>
    <w:rsid w:val="00BC256D"/>
    <w:rsid w:val="00BC25AF"/>
    <w:rsid w:val="00BC3A69"/>
    <w:rsid w:val="00BC3DF3"/>
    <w:rsid w:val="00BC4B65"/>
    <w:rsid w:val="00BC4DEC"/>
    <w:rsid w:val="00BC5961"/>
    <w:rsid w:val="00BC5A47"/>
    <w:rsid w:val="00BC5FA3"/>
    <w:rsid w:val="00BC6237"/>
    <w:rsid w:val="00BC62B9"/>
    <w:rsid w:val="00BC6C73"/>
    <w:rsid w:val="00BC712F"/>
    <w:rsid w:val="00BC795C"/>
    <w:rsid w:val="00BD028B"/>
    <w:rsid w:val="00BD03AB"/>
    <w:rsid w:val="00BD0DAE"/>
    <w:rsid w:val="00BD1CD7"/>
    <w:rsid w:val="00BD334B"/>
    <w:rsid w:val="00BD380F"/>
    <w:rsid w:val="00BD3995"/>
    <w:rsid w:val="00BD3C6A"/>
    <w:rsid w:val="00BD56F5"/>
    <w:rsid w:val="00BD5E9C"/>
    <w:rsid w:val="00BD66CB"/>
    <w:rsid w:val="00BD67E8"/>
    <w:rsid w:val="00BD68EF"/>
    <w:rsid w:val="00BD6970"/>
    <w:rsid w:val="00BD6FC5"/>
    <w:rsid w:val="00BD71CF"/>
    <w:rsid w:val="00BD72C4"/>
    <w:rsid w:val="00BD734B"/>
    <w:rsid w:val="00BD7DF5"/>
    <w:rsid w:val="00BE09C0"/>
    <w:rsid w:val="00BE14E1"/>
    <w:rsid w:val="00BE1A9F"/>
    <w:rsid w:val="00BE2F03"/>
    <w:rsid w:val="00BE32BC"/>
    <w:rsid w:val="00BE39DD"/>
    <w:rsid w:val="00BE4BB4"/>
    <w:rsid w:val="00BE5646"/>
    <w:rsid w:val="00BE66F4"/>
    <w:rsid w:val="00BE7D5B"/>
    <w:rsid w:val="00BF015A"/>
    <w:rsid w:val="00BF1530"/>
    <w:rsid w:val="00BF1BA5"/>
    <w:rsid w:val="00BF1E6E"/>
    <w:rsid w:val="00BF2C3A"/>
    <w:rsid w:val="00BF2E8C"/>
    <w:rsid w:val="00BF3290"/>
    <w:rsid w:val="00BF3550"/>
    <w:rsid w:val="00BF411A"/>
    <w:rsid w:val="00BF449D"/>
    <w:rsid w:val="00BF4F8B"/>
    <w:rsid w:val="00BF4FD4"/>
    <w:rsid w:val="00BF5BB6"/>
    <w:rsid w:val="00BF6219"/>
    <w:rsid w:val="00BF74BE"/>
    <w:rsid w:val="00C001F9"/>
    <w:rsid w:val="00C00B0B"/>
    <w:rsid w:val="00C01DE6"/>
    <w:rsid w:val="00C0224C"/>
    <w:rsid w:val="00C033F2"/>
    <w:rsid w:val="00C0343E"/>
    <w:rsid w:val="00C03AE8"/>
    <w:rsid w:val="00C05166"/>
    <w:rsid w:val="00C05174"/>
    <w:rsid w:val="00C05316"/>
    <w:rsid w:val="00C05425"/>
    <w:rsid w:val="00C054B1"/>
    <w:rsid w:val="00C05D84"/>
    <w:rsid w:val="00C073B1"/>
    <w:rsid w:val="00C076A6"/>
    <w:rsid w:val="00C0778C"/>
    <w:rsid w:val="00C077CF"/>
    <w:rsid w:val="00C07C20"/>
    <w:rsid w:val="00C101C6"/>
    <w:rsid w:val="00C1195A"/>
    <w:rsid w:val="00C11FE5"/>
    <w:rsid w:val="00C1223D"/>
    <w:rsid w:val="00C1244F"/>
    <w:rsid w:val="00C13061"/>
    <w:rsid w:val="00C13355"/>
    <w:rsid w:val="00C1376E"/>
    <w:rsid w:val="00C13DFC"/>
    <w:rsid w:val="00C14484"/>
    <w:rsid w:val="00C14593"/>
    <w:rsid w:val="00C1573C"/>
    <w:rsid w:val="00C15C25"/>
    <w:rsid w:val="00C163F9"/>
    <w:rsid w:val="00C16C01"/>
    <w:rsid w:val="00C16D13"/>
    <w:rsid w:val="00C16D70"/>
    <w:rsid w:val="00C16FE9"/>
    <w:rsid w:val="00C204C6"/>
    <w:rsid w:val="00C2062E"/>
    <w:rsid w:val="00C207A0"/>
    <w:rsid w:val="00C207C5"/>
    <w:rsid w:val="00C210C8"/>
    <w:rsid w:val="00C21A2B"/>
    <w:rsid w:val="00C21A37"/>
    <w:rsid w:val="00C2247B"/>
    <w:rsid w:val="00C2273D"/>
    <w:rsid w:val="00C22B8B"/>
    <w:rsid w:val="00C23363"/>
    <w:rsid w:val="00C23594"/>
    <w:rsid w:val="00C2482A"/>
    <w:rsid w:val="00C2595F"/>
    <w:rsid w:val="00C25C91"/>
    <w:rsid w:val="00C25FD1"/>
    <w:rsid w:val="00C2670B"/>
    <w:rsid w:val="00C26A2C"/>
    <w:rsid w:val="00C270C1"/>
    <w:rsid w:val="00C27D33"/>
    <w:rsid w:val="00C30679"/>
    <w:rsid w:val="00C31362"/>
    <w:rsid w:val="00C31CCC"/>
    <w:rsid w:val="00C3246F"/>
    <w:rsid w:val="00C32C84"/>
    <w:rsid w:val="00C331E7"/>
    <w:rsid w:val="00C340B9"/>
    <w:rsid w:val="00C340D4"/>
    <w:rsid w:val="00C353A9"/>
    <w:rsid w:val="00C35AD5"/>
    <w:rsid w:val="00C35F31"/>
    <w:rsid w:val="00C36DDF"/>
    <w:rsid w:val="00C36F7C"/>
    <w:rsid w:val="00C37BA1"/>
    <w:rsid w:val="00C40070"/>
    <w:rsid w:val="00C40348"/>
    <w:rsid w:val="00C40922"/>
    <w:rsid w:val="00C40DB5"/>
    <w:rsid w:val="00C41307"/>
    <w:rsid w:val="00C41ADC"/>
    <w:rsid w:val="00C437D8"/>
    <w:rsid w:val="00C445BD"/>
    <w:rsid w:val="00C453E7"/>
    <w:rsid w:val="00C468A1"/>
    <w:rsid w:val="00C46E31"/>
    <w:rsid w:val="00C472C2"/>
    <w:rsid w:val="00C47A42"/>
    <w:rsid w:val="00C47D2B"/>
    <w:rsid w:val="00C50DD4"/>
    <w:rsid w:val="00C515B8"/>
    <w:rsid w:val="00C539A5"/>
    <w:rsid w:val="00C53C10"/>
    <w:rsid w:val="00C53C87"/>
    <w:rsid w:val="00C549BC"/>
    <w:rsid w:val="00C565D7"/>
    <w:rsid w:val="00C565E9"/>
    <w:rsid w:val="00C56FD9"/>
    <w:rsid w:val="00C570A8"/>
    <w:rsid w:val="00C57384"/>
    <w:rsid w:val="00C601C4"/>
    <w:rsid w:val="00C602BB"/>
    <w:rsid w:val="00C61A77"/>
    <w:rsid w:val="00C62664"/>
    <w:rsid w:val="00C6266F"/>
    <w:rsid w:val="00C62B0C"/>
    <w:rsid w:val="00C63251"/>
    <w:rsid w:val="00C63821"/>
    <w:rsid w:val="00C646DE"/>
    <w:rsid w:val="00C64B67"/>
    <w:rsid w:val="00C64DCE"/>
    <w:rsid w:val="00C66862"/>
    <w:rsid w:val="00C67709"/>
    <w:rsid w:val="00C70AEC"/>
    <w:rsid w:val="00C70CC6"/>
    <w:rsid w:val="00C71632"/>
    <w:rsid w:val="00C719DB"/>
    <w:rsid w:val="00C72693"/>
    <w:rsid w:val="00C72F99"/>
    <w:rsid w:val="00C73F2E"/>
    <w:rsid w:val="00C74141"/>
    <w:rsid w:val="00C74973"/>
    <w:rsid w:val="00C76346"/>
    <w:rsid w:val="00C76BCB"/>
    <w:rsid w:val="00C77398"/>
    <w:rsid w:val="00C7757A"/>
    <w:rsid w:val="00C80510"/>
    <w:rsid w:val="00C8152E"/>
    <w:rsid w:val="00C81D61"/>
    <w:rsid w:val="00C8329D"/>
    <w:rsid w:val="00C83F84"/>
    <w:rsid w:val="00C84566"/>
    <w:rsid w:val="00C85040"/>
    <w:rsid w:val="00C8570E"/>
    <w:rsid w:val="00C87D01"/>
    <w:rsid w:val="00C909B9"/>
    <w:rsid w:val="00C9202F"/>
    <w:rsid w:val="00C9299F"/>
    <w:rsid w:val="00C92ABE"/>
    <w:rsid w:val="00C92AD8"/>
    <w:rsid w:val="00C931AD"/>
    <w:rsid w:val="00C9369F"/>
    <w:rsid w:val="00C94F0D"/>
    <w:rsid w:val="00C9605D"/>
    <w:rsid w:val="00C96BCD"/>
    <w:rsid w:val="00C97379"/>
    <w:rsid w:val="00C97C5B"/>
    <w:rsid w:val="00C97CCD"/>
    <w:rsid w:val="00CA0786"/>
    <w:rsid w:val="00CA08BE"/>
    <w:rsid w:val="00CA155C"/>
    <w:rsid w:val="00CA2BD3"/>
    <w:rsid w:val="00CA3317"/>
    <w:rsid w:val="00CA3719"/>
    <w:rsid w:val="00CA41A8"/>
    <w:rsid w:val="00CA556C"/>
    <w:rsid w:val="00CA61B1"/>
    <w:rsid w:val="00CA6444"/>
    <w:rsid w:val="00CA6A0F"/>
    <w:rsid w:val="00CA7821"/>
    <w:rsid w:val="00CA7975"/>
    <w:rsid w:val="00CB01B4"/>
    <w:rsid w:val="00CB0609"/>
    <w:rsid w:val="00CB1815"/>
    <w:rsid w:val="00CB1FC4"/>
    <w:rsid w:val="00CB2138"/>
    <w:rsid w:val="00CB2A00"/>
    <w:rsid w:val="00CB2F83"/>
    <w:rsid w:val="00CB361A"/>
    <w:rsid w:val="00CB4AC1"/>
    <w:rsid w:val="00CB4E2A"/>
    <w:rsid w:val="00CB5BEB"/>
    <w:rsid w:val="00CB6AA8"/>
    <w:rsid w:val="00CB6B37"/>
    <w:rsid w:val="00CB7A9A"/>
    <w:rsid w:val="00CC0615"/>
    <w:rsid w:val="00CC106C"/>
    <w:rsid w:val="00CC38D2"/>
    <w:rsid w:val="00CC38DA"/>
    <w:rsid w:val="00CC394F"/>
    <w:rsid w:val="00CC3C3F"/>
    <w:rsid w:val="00CC57B4"/>
    <w:rsid w:val="00CC59DF"/>
    <w:rsid w:val="00CC5CF8"/>
    <w:rsid w:val="00CC641D"/>
    <w:rsid w:val="00CC6A78"/>
    <w:rsid w:val="00CC78AF"/>
    <w:rsid w:val="00CC78BF"/>
    <w:rsid w:val="00CD0669"/>
    <w:rsid w:val="00CD08CD"/>
    <w:rsid w:val="00CD0BCF"/>
    <w:rsid w:val="00CD0EB6"/>
    <w:rsid w:val="00CD1AA5"/>
    <w:rsid w:val="00CD2040"/>
    <w:rsid w:val="00CD255C"/>
    <w:rsid w:val="00CD277E"/>
    <w:rsid w:val="00CD3390"/>
    <w:rsid w:val="00CD34EB"/>
    <w:rsid w:val="00CD3E8F"/>
    <w:rsid w:val="00CD4000"/>
    <w:rsid w:val="00CD6BF5"/>
    <w:rsid w:val="00CD6E9D"/>
    <w:rsid w:val="00CD71D7"/>
    <w:rsid w:val="00CD7E67"/>
    <w:rsid w:val="00CE072A"/>
    <w:rsid w:val="00CE0C94"/>
    <w:rsid w:val="00CE10B0"/>
    <w:rsid w:val="00CE1131"/>
    <w:rsid w:val="00CE114F"/>
    <w:rsid w:val="00CE12E3"/>
    <w:rsid w:val="00CE2540"/>
    <w:rsid w:val="00CE28E9"/>
    <w:rsid w:val="00CE2DA0"/>
    <w:rsid w:val="00CE3283"/>
    <w:rsid w:val="00CE42EE"/>
    <w:rsid w:val="00CE48BD"/>
    <w:rsid w:val="00CE5A08"/>
    <w:rsid w:val="00CE5D91"/>
    <w:rsid w:val="00CE5F6A"/>
    <w:rsid w:val="00CE709F"/>
    <w:rsid w:val="00CE791C"/>
    <w:rsid w:val="00CE7B53"/>
    <w:rsid w:val="00CF006E"/>
    <w:rsid w:val="00CF00EA"/>
    <w:rsid w:val="00CF0BA7"/>
    <w:rsid w:val="00CF266A"/>
    <w:rsid w:val="00CF296E"/>
    <w:rsid w:val="00CF2A0E"/>
    <w:rsid w:val="00CF2C27"/>
    <w:rsid w:val="00CF2E1C"/>
    <w:rsid w:val="00CF3312"/>
    <w:rsid w:val="00CF3572"/>
    <w:rsid w:val="00CF3853"/>
    <w:rsid w:val="00CF3A28"/>
    <w:rsid w:val="00CF3C70"/>
    <w:rsid w:val="00CF3C92"/>
    <w:rsid w:val="00CF4CAD"/>
    <w:rsid w:val="00CF4D00"/>
    <w:rsid w:val="00CF58B1"/>
    <w:rsid w:val="00CF5A4E"/>
    <w:rsid w:val="00CF5B7A"/>
    <w:rsid w:val="00CF7C2C"/>
    <w:rsid w:val="00D00831"/>
    <w:rsid w:val="00D020CC"/>
    <w:rsid w:val="00D02564"/>
    <w:rsid w:val="00D02D2E"/>
    <w:rsid w:val="00D02DA2"/>
    <w:rsid w:val="00D02DD4"/>
    <w:rsid w:val="00D035D0"/>
    <w:rsid w:val="00D04A8E"/>
    <w:rsid w:val="00D054E6"/>
    <w:rsid w:val="00D05A69"/>
    <w:rsid w:val="00D05D33"/>
    <w:rsid w:val="00D0614D"/>
    <w:rsid w:val="00D07602"/>
    <w:rsid w:val="00D0776F"/>
    <w:rsid w:val="00D07AEB"/>
    <w:rsid w:val="00D07DFC"/>
    <w:rsid w:val="00D1035F"/>
    <w:rsid w:val="00D10C08"/>
    <w:rsid w:val="00D10F64"/>
    <w:rsid w:val="00D11560"/>
    <w:rsid w:val="00D11E77"/>
    <w:rsid w:val="00D12176"/>
    <w:rsid w:val="00D1233A"/>
    <w:rsid w:val="00D13015"/>
    <w:rsid w:val="00D133AE"/>
    <w:rsid w:val="00D13667"/>
    <w:rsid w:val="00D13770"/>
    <w:rsid w:val="00D13C39"/>
    <w:rsid w:val="00D14754"/>
    <w:rsid w:val="00D16509"/>
    <w:rsid w:val="00D16A94"/>
    <w:rsid w:val="00D16FD9"/>
    <w:rsid w:val="00D1722D"/>
    <w:rsid w:val="00D1729E"/>
    <w:rsid w:val="00D17733"/>
    <w:rsid w:val="00D177AD"/>
    <w:rsid w:val="00D204EC"/>
    <w:rsid w:val="00D20EF3"/>
    <w:rsid w:val="00D2141D"/>
    <w:rsid w:val="00D21F74"/>
    <w:rsid w:val="00D22AE7"/>
    <w:rsid w:val="00D22C30"/>
    <w:rsid w:val="00D23050"/>
    <w:rsid w:val="00D2318C"/>
    <w:rsid w:val="00D2421F"/>
    <w:rsid w:val="00D248DF"/>
    <w:rsid w:val="00D24B71"/>
    <w:rsid w:val="00D251F2"/>
    <w:rsid w:val="00D254C6"/>
    <w:rsid w:val="00D26517"/>
    <w:rsid w:val="00D2674D"/>
    <w:rsid w:val="00D273DA"/>
    <w:rsid w:val="00D27BC4"/>
    <w:rsid w:val="00D300F9"/>
    <w:rsid w:val="00D30BCA"/>
    <w:rsid w:val="00D31019"/>
    <w:rsid w:val="00D32D2D"/>
    <w:rsid w:val="00D33391"/>
    <w:rsid w:val="00D33595"/>
    <w:rsid w:val="00D337A0"/>
    <w:rsid w:val="00D3388F"/>
    <w:rsid w:val="00D33AF7"/>
    <w:rsid w:val="00D33BCD"/>
    <w:rsid w:val="00D34905"/>
    <w:rsid w:val="00D34CB8"/>
    <w:rsid w:val="00D34E60"/>
    <w:rsid w:val="00D35121"/>
    <w:rsid w:val="00D36200"/>
    <w:rsid w:val="00D36E72"/>
    <w:rsid w:val="00D37779"/>
    <w:rsid w:val="00D37899"/>
    <w:rsid w:val="00D412AD"/>
    <w:rsid w:val="00D4190F"/>
    <w:rsid w:val="00D41BF6"/>
    <w:rsid w:val="00D42DA4"/>
    <w:rsid w:val="00D4324C"/>
    <w:rsid w:val="00D43B14"/>
    <w:rsid w:val="00D445B8"/>
    <w:rsid w:val="00D44878"/>
    <w:rsid w:val="00D44B7D"/>
    <w:rsid w:val="00D466DA"/>
    <w:rsid w:val="00D471C3"/>
    <w:rsid w:val="00D47775"/>
    <w:rsid w:val="00D506E9"/>
    <w:rsid w:val="00D51ADB"/>
    <w:rsid w:val="00D521A3"/>
    <w:rsid w:val="00D525C0"/>
    <w:rsid w:val="00D5277C"/>
    <w:rsid w:val="00D52A8E"/>
    <w:rsid w:val="00D52B6B"/>
    <w:rsid w:val="00D5384C"/>
    <w:rsid w:val="00D5520A"/>
    <w:rsid w:val="00D55236"/>
    <w:rsid w:val="00D576A8"/>
    <w:rsid w:val="00D602E7"/>
    <w:rsid w:val="00D603F7"/>
    <w:rsid w:val="00D607FB"/>
    <w:rsid w:val="00D60C85"/>
    <w:rsid w:val="00D60D81"/>
    <w:rsid w:val="00D61035"/>
    <w:rsid w:val="00D615F6"/>
    <w:rsid w:val="00D61796"/>
    <w:rsid w:val="00D63D84"/>
    <w:rsid w:val="00D64AA9"/>
    <w:rsid w:val="00D6589A"/>
    <w:rsid w:val="00D65CDF"/>
    <w:rsid w:val="00D65ED9"/>
    <w:rsid w:val="00D66A72"/>
    <w:rsid w:val="00D67D6E"/>
    <w:rsid w:val="00D70010"/>
    <w:rsid w:val="00D7067D"/>
    <w:rsid w:val="00D72D23"/>
    <w:rsid w:val="00D74E59"/>
    <w:rsid w:val="00D767A5"/>
    <w:rsid w:val="00D77185"/>
    <w:rsid w:val="00D80539"/>
    <w:rsid w:val="00D80DDA"/>
    <w:rsid w:val="00D80F5D"/>
    <w:rsid w:val="00D823D1"/>
    <w:rsid w:val="00D8243C"/>
    <w:rsid w:val="00D82996"/>
    <w:rsid w:val="00D830D7"/>
    <w:rsid w:val="00D83118"/>
    <w:rsid w:val="00D8325E"/>
    <w:rsid w:val="00D8355E"/>
    <w:rsid w:val="00D842A6"/>
    <w:rsid w:val="00D8441F"/>
    <w:rsid w:val="00D84682"/>
    <w:rsid w:val="00D847BE"/>
    <w:rsid w:val="00D8487C"/>
    <w:rsid w:val="00D84EA0"/>
    <w:rsid w:val="00D8618F"/>
    <w:rsid w:val="00D86E30"/>
    <w:rsid w:val="00D8786C"/>
    <w:rsid w:val="00D87943"/>
    <w:rsid w:val="00D90B49"/>
    <w:rsid w:val="00D90F11"/>
    <w:rsid w:val="00D92416"/>
    <w:rsid w:val="00D92971"/>
    <w:rsid w:val="00D92E3A"/>
    <w:rsid w:val="00D95899"/>
    <w:rsid w:val="00D9608F"/>
    <w:rsid w:val="00D96630"/>
    <w:rsid w:val="00D96DCF"/>
    <w:rsid w:val="00D9711D"/>
    <w:rsid w:val="00D9799D"/>
    <w:rsid w:val="00DA0284"/>
    <w:rsid w:val="00DA06DF"/>
    <w:rsid w:val="00DA08C2"/>
    <w:rsid w:val="00DA1058"/>
    <w:rsid w:val="00DA1281"/>
    <w:rsid w:val="00DA12CF"/>
    <w:rsid w:val="00DA1863"/>
    <w:rsid w:val="00DA24E1"/>
    <w:rsid w:val="00DA276E"/>
    <w:rsid w:val="00DA3276"/>
    <w:rsid w:val="00DA4F91"/>
    <w:rsid w:val="00DA534F"/>
    <w:rsid w:val="00DA5774"/>
    <w:rsid w:val="00DA5EAE"/>
    <w:rsid w:val="00DA6441"/>
    <w:rsid w:val="00DA6F0F"/>
    <w:rsid w:val="00DB06DD"/>
    <w:rsid w:val="00DB1A39"/>
    <w:rsid w:val="00DB1C14"/>
    <w:rsid w:val="00DB23EC"/>
    <w:rsid w:val="00DB240E"/>
    <w:rsid w:val="00DB3337"/>
    <w:rsid w:val="00DB356C"/>
    <w:rsid w:val="00DB36BE"/>
    <w:rsid w:val="00DB433F"/>
    <w:rsid w:val="00DB50CC"/>
    <w:rsid w:val="00DB69CE"/>
    <w:rsid w:val="00DB7C48"/>
    <w:rsid w:val="00DB7C7D"/>
    <w:rsid w:val="00DC0BC3"/>
    <w:rsid w:val="00DC1D8D"/>
    <w:rsid w:val="00DC2CEB"/>
    <w:rsid w:val="00DC40C5"/>
    <w:rsid w:val="00DC41EA"/>
    <w:rsid w:val="00DC4362"/>
    <w:rsid w:val="00DC4538"/>
    <w:rsid w:val="00DC4C21"/>
    <w:rsid w:val="00DC6D81"/>
    <w:rsid w:val="00DC6F42"/>
    <w:rsid w:val="00DC74DA"/>
    <w:rsid w:val="00DC7AD8"/>
    <w:rsid w:val="00DC7CB2"/>
    <w:rsid w:val="00DD03EF"/>
    <w:rsid w:val="00DD15FF"/>
    <w:rsid w:val="00DD1F3D"/>
    <w:rsid w:val="00DD208D"/>
    <w:rsid w:val="00DD2B91"/>
    <w:rsid w:val="00DD3079"/>
    <w:rsid w:val="00DD33CF"/>
    <w:rsid w:val="00DD3436"/>
    <w:rsid w:val="00DD3D86"/>
    <w:rsid w:val="00DD4FD5"/>
    <w:rsid w:val="00DD535F"/>
    <w:rsid w:val="00DD6101"/>
    <w:rsid w:val="00DD6110"/>
    <w:rsid w:val="00DD6651"/>
    <w:rsid w:val="00DD668E"/>
    <w:rsid w:val="00DD6836"/>
    <w:rsid w:val="00DD6FA2"/>
    <w:rsid w:val="00DD7A8B"/>
    <w:rsid w:val="00DD7D5C"/>
    <w:rsid w:val="00DD7EFB"/>
    <w:rsid w:val="00DE04C1"/>
    <w:rsid w:val="00DE0806"/>
    <w:rsid w:val="00DE0D7E"/>
    <w:rsid w:val="00DE147D"/>
    <w:rsid w:val="00DE1E39"/>
    <w:rsid w:val="00DE2288"/>
    <w:rsid w:val="00DE2406"/>
    <w:rsid w:val="00DE281C"/>
    <w:rsid w:val="00DE3131"/>
    <w:rsid w:val="00DE3521"/>
    <w:rsid w:val="00DE36E0"/>
    <w:rsid w:val="00DE3CBF"/>
    <w:rsid w:val="00DE4737"/>
    <w:rsid w:val="00DE4D8B"/>
    <w:rsid w:val="00DE505E"/>
    <w:rsid w:val="00DE5AA5"/>
    <w:rsid w:val="00DE64A4"/>
    <w:rsid w:val="00DE64D0"/>
    <w:rsid w:val="00DE660A"/>
    <w:rsid w:val="00DE725B"/>
    <w:rsid w:val="00DE77DE"/>
    <w:rsid w:val="00DF33DD"/>
    <w:rsid w:val="00DF352E"/>
    <w:rsid w:val="00DF360B"/>
    <w:rsid w:val="00DF4F68"/>
    <w:rsid w:val="00DF6272"/>
    <w:rsid w:val="00DF660D"/>
    <w:rsid w:val="00DF6847"/>
    <w:rsid w:val="00DF7518"/>
    <w:rsid w:val="00DF76B1"/>
    <w:rsid w:val="00DF7CC2"/>
    <w:rsid w:val="00E0017A"/>
    <w:rsid w:val="00E00503"/>
    <w:rsid w:val="00E0075D"/>
    <w:rsid w:val="00E00D1C"/>
    <w:rsid w:val="00E01315"/>
    <w:rsid w:val="00E0158B"/>
    <w:rsid w:val="00E02062"/>
    <w:rsid w:val="00E03636"/>
    <w:rsid w:val="00E03CF6"/>
    <w:rsid w:val="00E04E11"/>
    <w:rsid w:val="00E05020"/>
    <w:rsid w:val="00E05B9E"/>
    <w:rsid w:val="00E05C32"/>
    <w:rsid w:val="00E06266"/>
    <w:rsid w:val="00E078A8"/>
    <w:rsid w:val="00E07A65"/>
    <w:rsid w:val="00E07F82"/>
    <w:rsid w:val="00E1007A"/>
    <w:rsid w:val="00E1033E"/>
    <w:rsid w:val="00E11094"/>
    <w:rsid w:val="00E111CF"/>
    <w:rsid w:val="00E11CE4"/>
    <w:rsid w:val="00E11DBD"/>
    <w:rsid w:val="00E125CD"/>
    <w:rsid w:val="00E12988"/>
    <w:rsid w:val="00E12DAE"/>
    <w:rsid w:val="00E14A70"/>
    <w:rsid w:val="00E14AF4"/>
    <w:rsid w:val="00E14B9A"/>
    <w:rsid w:val="00E15059"/>
    <w:rsid w:val="00E15ADA"/>
    <w:rsid w:val="00E17927"/>
    <w:rsid w:val="00E217DA"/>
    <w:rsid w:val="00E21BBF"/>
    <w:rsid w:val="00E22742"/>
    <w:rsid w:val="00E23092"/>
    <w:rsid w:val="00E23245"/>
    <w:rsid w:val="00E23DCD"/>
    <w:rsid w:val="00E23EA3"/>
    <w:rsid w:val="00E24789"/>
    <w:rsid w:val="00E24AD4"/>
    <w:rsid w:val="00E24B52"/>
    <w:rsid w:val="00E24CD0"/>
    <w:rsid w:val="00E25804"/>
    <w:rsid w:val="00E270BA"/>
    <w:rsid w:val="00E273C0"/>
    <w:rsid w:val="00E30A3A"/>
    <w:rsid w:val="00E30EFA"/>
    <w:rsid w:val="00E32DF8"/>
    <w:rsid w:val="00E3362D"/>
    <w:rsid w:val="00E337C1"/>
    <w:rsid w:val="00E33881"/>
    <w:rsid w:val="00E33B94"/>
    <w:rsid w:val="00E345DC"/>
    <w:rsid w:val="00E35E83"/>
    <w:rsid w:val="00E37BC6"/>
    <w:rsid w:val="00E402A1"/>
    <w:rsid w:val="00E40826"/>
    <w:rsid w:val="00E40ABB"/>
    <w:rsid w:val="00E411A2"/>
    <w:rsid w:val="00E4162E"/>
    <w:rsid w:val="00E42669"/>
    <w:rsid w:val="00E42682"/>
    <w:rsid w:val="00E4316F"/>
    <w:rsid w:val="00E44320"/>
    <w:rsid w:val="00E445E8"/>
    <w:rsid w:val="00E45359"/>
    <w:rsid w:val="00E461A7"/>
    <w:rsid w:val="00E46334"/>
    <w:rsid w:val="00E4694B"/>
    <w:rsid w:val="00E47459"/>
    <w:rsid w:val="00E4752D"/>
    <w:rsid w:val="00E47862"/>
    <w:rsid w:val="00E5018B"/>
    <w:rsid w:val="00E50459"/>
    <w:rsid w:val="00E50720"/>
    <w:rsid w:val="00E5154C"/>
    <w:rsid w:val="00E51934"/>
    <w:rsid w:val="00E51BFA"/>
    <w:rsid w:val="00E51E30"/>
    <w:rsid w:val="00E5285F"/>
    <w:rsid w:val="00E52886"/>
    <w:rsid w:val="00E534E6"/>
    <w:rsid w:val="00E536B5"/>
    <w:rsid w:val="00E53948"/>
    <w:rsid w:val="00E540CF"/>
    <w:rsid w:val="00E54679"/>
    <w:rsid w:val="00E5474E"/>
    <w:rsid w:val="00E54EA1"/>
    <w:rsid w:val="00E55B7C"/>
    <w:rsid w:val="00E569F9"/>
    <w:rsid w:val="00E56A06"/>
    <w:rsid w:val="00E5796C"/>
    <w:rsid w:val="00E57B65"/>
    <w:rsid w:val="00E57D40"/>
    <w:rsid w:val="00E57D5D"/>
    <w:rsid w:val="00E60234"/>
    <w:rsid w:val="00E6116C"/>
    <w:rsid w:val="00E6282B"/>
    <w:rsid w:val="00E62940"/>
    <w:rsid w:val="00E6399E"/>
    <w:rsid w:val="00E639FF"/>
    <w:rsid w:val="00E63B87"/>
    <w:rsid w:val="00E644E0"/>
    <w:rsid w:val="00E646A0"/>
    <w:rsid w:val="00E651FB"/>
    <w:rsid w:val="00E65E74"/>
    <w:rsid w:val="00E66287"/>
    <w:rsid w:val="00E66CF7"/>
    <w:rsid w:val="00E70237"/>
    <w:rsid w:val="00E706A8"/>
    <w:rsid w:val="00E70998"/>
    <w:rsid w:val="00E70A26"/>
    <w:rsid w:val="00E70FA6"/>
    <w:rsid w:val="00E711CE"/>
    <w:rsid w:val="00E71281"/>
    <w:rsid w:val="00E718FA"/>
    <w:rsid w:val="00E72F3B"/>
    <w:rsid w:val="00E72FF0"/>
    <w:rsid w:val="00E73133"/>
    <w:rsid w:val="00E737C8"/>
    <w:rsid w:val="00E74190"/>
    <w:rsid w:val="00E7459E"/>
    <w:rsid w:val="00E75596"/>
    <w:rsid w:val="00E76A49"/>
    <w:rsid w:val="00E76E14"/>
    <w:rsid w:val="00E77209"/>
    <w:rsid w:val="00E7722E"/>
    <w:rsid w:val="00E773AF"/>
    <w:rsid w:val="00E806F0"/>
    <w:rsid w:val="00E808DD"/>
    <w:rsid w:val="00E80A7D"/>
    <w:rsid w:val="00E80D39"/>
    <w:rsid w:val="00E81440"/>
    <w:rsid w:val="00E815F9"/>
    <w:rsid w:val="00E8193A"/>
    <w:rsid w:val="00E81B33"/>
    <w:rsid w:val="00E81C62"/>
    <w:rsid w:val="00E83004"/>
    <w:rsid w:val="00E8324F"/>
    <w:rsid w:val="00E832B8"/>
    <w:rsid w:val="00E8390E"/>
    <w:rsid w:val="00E83EA9"/>
    <w:rsid w:val="00E8489C"/>
    <w:rsid w:val="00E84F82"/>
    <w:rsid w:val="00E85A38"/>
    <w:rsid w:val="00E85C75"/>
    <w:rsid w:val="00E85EF3"/>
    <w:rsid w:val="00E8615F"/>
    <w:rsid w:val="00E868C4"/>
    <w:rsid w:val="00E87042"/>
    <w:rsid w:val="00E87068"/>
    <w:rsid w:val="00E90257"/>
    <w:rsid w:val="00E90F06"/>
    <w:rsid w:val="00E91058"/>
    <w:rsid w:val="00E9141C"/>
    <w:rsid w:val="00E918F8"/>
    <w:rsid w:val="00E91FA4"/>
    <w:rsid w:val="00E9214F"/>
    <w:rsid w:val="00E925D7"/>
    <w:rsid w:val="00E92742"/>
    <w:rsid w:val="00E93730"/>
    <w:rsid w:val="00E943CF"/>
    <w:rsid w:val="00E945EE"/>
    <w:rsid w:val="00E94620"/>
    <w:rsid w:val="00E94FCB"/>
    <w:rsid w:val="00E9576E"/>
    <w:rsid w:val="00E95BCE"/>
    <w:rsid w:val="00E962BE"/>
    <w:rsid w:val="00E96CE5"/>
    <w:rsid w:val="00E96FBD"/>
    <w:rsid w:val="00E97488"/>
    <w:rsid w:val="00EA02F2"/>
    <w:rsid w:val="00EA074C"/>
    <w:rsid w:val="00EA0DE3"/>
    <w:rsid w:val="00EA1903"/>
    <w:rsid w:val="00EA1CB9"/>
    <w:rsid w:val="00EA22DC"/>
    <w:rsid w:val="00EA2500"/>
    <w:rsid w:val="00EA2CBD"/>
    <w:rsid w:val="00EA2D2F"/>
    <w:rsid w:val="00EA30E7"/>
    <w:rsid w:val="00EA32A8"/>
    <w:rsid w:val="00EA3477"/>
    <w:rsid w:val="00EA4E49"/>
    <w:rsid w:val="00EA5DD9"/>
    <w:rsid w:val="00EA6BB7"/>
    <w:rsid w:val="00EA77F9"/>
    <w:rsid w:val="00EA7A90"/>
    <w:rsid w:val="00EA7EF4"/>
    <w:rsid w:val="00EB013E"/>
    <w:rsid w:val="00EB07ED"/>
    <w:rsid w:val="00EB08BB"/>
    <w:rsid w:val="00EB1241"/>
    <w:rsid w:val="00EB1939"/>
    <w:rsid w:val="00EB1B5A"/>
    <w:rsid w:val="00EB27A7"/>
    <w:rsid w:val="00EB284F"/>
    <w:rsid w:val="00EB28F1"/>
    <w:rsid w:val="00EB3D4F"/>
    <w:rsid w:val="00EB40EB"/>
    <w:rsid w:val="00EB4899"/>
    <w:rsid w:val="00EB4C77"/>
    <w:rsid w:val="00EB5126"/>
    <w:rsid w:val="00EB52AD"/>
    <w:rsid w:val="00EB5A1D"/>
    <w:rsid w:val="00EB6457"/>
    <w:rsid w:val="00EB64A4"/>
    <w:rsid w:val="00EB6D66"/>
    <w:rsid w:val="00EB7015"/>
    <w:rsid w:val="00EB7475"/>
    <w:rsid w:val="00EB770E"/>
    <w:rsid w:val="00EB791E"/>
    <w:rsid w:val="00EB798C"/>
    <w:rsid w:val="00EC03AE"/>
    <w:rsid w:val="00EC041C"/>
    <w:rsid w:val="00EC0A23"/>
    <w:rsid w:val="00EC0B4E"/>
    <w:rsid w:val="00EC0D46"/>
    <w:rsid w:val="00EC1904"/>
    <w:rsid w:val="00EC1C98"/>
    <w:rsid w:val="00EC2683"/>
    <w:rsid w:val="00EC2869"/>
    <w:rsid w:val="00EC320B"/>
    <w:rsid w:val="00EC3B67"/>
    <w:rsid w:val="00EC3F1E"/>
    <w:rsid w:val="00EC42DD"/>
    <w:rsid w:val="00EC58BB"/>
    <w:rsid w:val="00EC5C27"/>
    <w:rsid w:val="00EC6988"/>
    <w:rsid w:val="00EC6B09"/>
    <w:rsid w:val="00EC71EF"/>
    <w:rsid w:val="00ED0802"/>
    <w:rsid w:val="00ED0F5D"/>
    <w:rsid w:val="00ED1353"/>
    <w:rsid w:val="00ED1600"/>
    <w:rsid w:val="00ED1D20"/>
    <w:rsid w:val="00ED1D5D"/>
    <w:rsid w:val="00ED1FA4"/>
    <w:rsid w:val="00ED3847"/>
    <w:rsid w:val="00ED3E16"/>
    <w:rsid w:val="00ED42EF"/>
    <w:rsid w:val="00ED44D3"/>
    <w:rsid w:val="00ED481A"/>
    <w:rsid w:val="00EE0137"/>
    <w:rsid w:val="00EE04AA"/>
    <w:rsid w:val="00EE1103"/>
    <w:rsid w:val="00EE1B5C"/>
    <w:rsid w:val="00EE4426"/>
    <w:rsid w:val="00EE6647"/>
    <w:rsid w:val="00EE747E"/>
    <w:rsid w:val="00EE7F9C"/>
    <w:rsid w:val="00EF1713"/>
    <w:rsid w:val="00EF28BF"/>
    <w:rsid w:val="00EF3B2E"/>
    <w:rsid w:val="00EF4F39"/>
    <w:rsid w:val="00EF5594"/>
    <w:rsid w:val="00EF6466"/>
    <w:rsid w:val="00EF766C"/>
    <w:rsid w:val="00EF7987"/>
    <w:rsid w:val="00EF79E5"/>
    <w:rsid w:val="00F00BF8"/>
    <w:rsid w:val="00F00D72"/>
    <w:rsid w:val="00F0117B"/>
    <w:rsid w:val="00F018BB"/>
    <w:rsid w:val="00F01BBB"/>
    <w:rsid w:val="00F01CDA"/>
    <w:rsid w:val="00F023C4"/>
    <w:rsid w:val="00F02B5C"/>
    <w:rsid w:val="00F02FB0"/>
    <w:rsid w:val="00F03068"/>
    <w:rsid w:val="00F03375"/>
    <w:rsid w:val="00F03931"/>
    <w:rsid w:val="00F040DC"/>
    <w:rsid w:val="00F04329"/>
    <w:rsid w:val="00F059E4"/>
    <w:rsid w:val="00F0648B"/>
    <w:rsid w:val="00F064C1"/>
    <w:rsid w:val="00F070A4"/>
    <w:rsid w:val="00F07FAB"/>
    <w:rsid w:val="00F102DE"/>
    <w:rsid w:val="00F104F1"/>
    <w:rsid w:val="00F10647"/>
    <w:rsid w:val="00F10B3B"/>
    <w:rsid w:val="00F10CEA"/>
    <w:rsid w:val="00F10D4D"/>
    <w:rsid w:val="00F111F4"/>
    <w:rsid w:val="00F124C5"/>
    <w:rsid w:val="00F13455"/>
    <w:rsid w:val="00F14027"/>
    <w:rsid w:val="00F14708"/>
    <w:rsid w:val="00F14880"/>
    <w:rsid w:val="00F14ADF"/>
    <w:rsid w:val="00F14CB8"/>
    <w:rsid w:val="00F15295"/>
    <w:rsid w:val="00F15BDD"/>
    <w:rsid w:val="00F15E97"/>
    <w:rsid w:val="00F161EC"/>
    <w:rsid w:val="00F166A8"/>
    <w:rsid w:val="00F17475"/>
    <w:rsid w:val="00F174F0"/>
    <w:rsid w:val="00F17694"/>
    <w:rsid w:val="00F17C13"/>
    <w:rsid w:val="00F20209"/>
    <w:rsid w:val="00F20615"/>
    <w:rsid w:val="00F21375"/>
    <w:rsid w:val="00F214C2"/>
    <w:rsid w:val="00F21A59"/>
    <w:rsid w:val="00F227D6"/>
    <w:rsid w:val="00F22A04"/>
    <w:rsid w:val="00F22C52"/>
    <w:rsid w:val="00F237EF"/>
    <w:rsid w:val="00F249B7"/>
    <w:rsid w:val="00F24A82"/>
    <w:rsid w:val="00F24CF7"/>
    <w:rsid w:val="00F26374"/>
    <w:rsid w:val="00F26D6F"/>
    <w:rsid w:val="00F276A4"/>
    <w:rsid w:val="00F27F19"/>
    <w:rsid w:val="00F30041"/>
    <w:rsid w:val="00F303B1"/>
    <w:rsid w:val="00F3065C"/>
    <w:rsid w:val="00F30DB0"/>
    <w:rsid w:val="00F3174F"/>
    <w:rsid w:val="00F3195B"/>
    <w:rsid w:val="00F32072"/>
    <w:rsid w:val="00F322AF"/>
    <w:rsid w:val="00F32544"/>
    <w:rsid w:val="00F32F2B"/>
    <w:rsid w:val="00F3309C"/>
    <w:rsid w:val="00F3348A"/>
    <w:rsid w:val="00F33990"/>
    <w:rsid w:val="00F34821"/>
    <w:rsid w:val="00F34A9A"/>
    <w:rsid w:val="00F34ACE"/>
    <w:rsid w:val="00F35353"/>
    <w:rsid w:val="00F35A90"/>
    <w:rsid w:val="00F35AF2"/>
    <w:rsid w:val="00F35B49"/>
    <w:rsid w:val="00F35FC2"/>
    <w:rsid w:val="00F360A1"/>
    <w:rsid w:val="00F36113"/>
    <w:rsid w:val="00F36618"/>
    <w:rsid w:val="00F367E7"/>
    <w:rsid w:val="00F3686F"/>
    <w:rsid w:val="00F36FC3"/>
    <w:rsid w:val="00F37064"/>
    <w:rsid w:val="00F37354"/>
    <w:rsid w:val="00F40780"/>
    <w:rsid w:val="00F4093B"/>
    <w:rsid w:val="00F416D4"/>
    <w:rsid w:val="00F41A41"/>
    <w:rsid w:val="00F42446"/>
    <w:rsid w:val="00F4344C"/>
    <w:rsid w:val="00F45216"/>
    <w:rsid w:val="00F459CF"/>
    <w:rsid w:val="00F45BCE"/>
    <w:rsid w:val="00F45DB2"/>
    <w:rsid w:val="00F47606"/>
    <w:rsid w:val="00F50263"/>
    <w:rsid w:val="00F508AB"/>
    <w:rsid w:val="00F50C63"/>
    <w:rsid w:val="00F50CD1"/>
    <w:rsid w:val="00F510BE"/>
    <w:rsid w:val="00F5129B"/>
    <w:rsid w:val="00F5200C"/>
    <w:rsid w:val="00F52DC4"/>
    <w:rsid w:val="00F52F17"/>
    <w:rsid w:val="00F5317F"/>
    <w:rsid w:val="00F535F1"/>
    <w:rsid w:val="00F54A02"/>
    <w:rsid w:val="00F54AA7"/>
    <w:rsid w:val="00F5542B"/>
    <w:rsid w:val="00F566D0"/>
    <w:rsid w:val="00F56CF7"/>
    <w:rsid w:val="00F56E55"/>
    <w:rsid w:val="00F56F31"/>
    <w:rsid w:val="00F57218"/>
    <w:rsid w:val="00F5733D"/>
    <w:rsid w:val="00F57F22"/>
    <w:rsid w:val="00F600AE"/>
    <w:rsid w:val="00F6055A"/>
    <w:rsid w:val="00F60C86"/>
    <w:rsid w:val="00F615A5"/>
    <w:rsid w:val="00F61A0E"/>
    <w:rsid w:val="00F61C18"/>
    <w:rsid w:val="00F61CEE"/>
    <w:rsid w:val="00F6274C"/>
    <w:rsid w:val="00F632B9"/>
    <w:rsid w:val="00F632E6"/>
    <w:rsid w:val="00F632E9"/>
    <w:rsid w:val="00F6352F"/>
    <w:rsid w:val="00F63D74"/>
    <w:rsid w:val="00F6499E"/>
    <w:rsid w:val="00F663A9"/>
    <w:rsid w:val="00F6682F"/>
    <w:rsid w:val="00F66949"/>
    <w:rsid w:val="00F66B71"/>
    <w:rsid w:val="00F676AC"/>
    <w:rsid w:val="00F717E4"/>
    <w:rsid w:val="00F72B1E"/>
    <w:rsid w:val="00F73C09"/>
    <w:rsid w:val="00F74105"/>
    <w:rsid w:val="00F74159"/>
    <w:rsid w:val="00F746C3"/>
    <w:rsid w:val="00F74D49"/>
    <w:rsid w:val="00F756D6"/>
    <w:rsid w:val="00F75B18"/>
    <w:rsid w:val="00F75D98"/>
    <w:rsid w:val="00F77EE0"/>
    <w:rsid w:val="00F802D3"/>
    <w:rsid w:val="00F80C50"/>
    <w:rsid w:val="00F80C9D"/>
    <w:rsid w:val="00F8190C"/>
    <w:rsid w:val="00F81A53"/>
    <w:rsid w:val="00F826E9"/>
    <w:rsid w:val="00F82914"/>
    <w:rsid w:val="00F82CBD"/>
    <w:rsid w:val="00F83F55"/>
    <w:rsid w:val="00F84773"/>
    <w:rsid w:val="00F85448"/>
    <w:rsid w:val="00F8585F"/>
    <w:rsid w:val="00F85861"/>
    <w:rsid w:val="00F86014"/>
    <w:rsid w:val="00F86665"/>
    <w:rsid w:val="00F8668F"/>
    <w:rsid w:val="00F86A35"/>
    <w:rsid w:val="00F86B22"/>
    <w:rsid w:val="00F86F73"/>
    <w:rsid w:val="00F87279"/>
    <w:rsid w:val="00F900BB"/>
    <w:rsid w:val="00F906F0"/>
    <w:rsid w:val="00F90FF8"/>
    <w:rsid w:val="00F91073"/>
    <w:rsid w:val="00F91779"/>
    <w:rsid w:val="00F926FB"/>
    <w:rsid w:val="00F93BE5"/>
    <w:rsid w:val="00F95B44"/>
    <w:rsid w:val="00F96AAF"/>
    <w:rsid w:val="00F96E8D"/>
    <w:rsid w:val="00FA09CE"/>
    <w:rsid w:val="00FA0CD1"/>
    <w:rsid w:val="00FA21D9"/>
    <w:rsid w:val="00FA2639"/>
    <w:rsid w:val="00FA2695"/>
    <w:rsid w:val="00FA2C50"/>
    <w:rsid w:val="00FA3BF0"/>
    <w:rsid w:val="00FA3D11"/>
    <w:rsid w:val="00FA4392"/>
    <w:rsid w:val="00FA5EF4"/>
    <w:rsid w:val="00FA6B62"/>
    <w:rsid w:val="00FA7C93"/>
    <w:rsid w:val="00FA7D71"/>
    <w:rsid w:val="00FB0794"/>
    <w:rsid w:val="00FB0CB5"/>
    <w:rsid w:val="00FB0DCE"/>
    <w:rsid w:val="00FB1543"/>
    <w:rsid w:val="00FB232A"/>
    <w:rsid w:val="00FB26F6"/>
    <w:rsid w:val="00FB2D77"/>
    <w:rsid w:val="00FB2DD6"/>
    <w:rsid w:val="00FB4060"/>
    <w:rsid w:val="00FB531F"/>
    <w:rsid w:val="00FB54CE"/>
    <w:rsid w:val="00FB5C45"/>
    <w:rsid w:val="00FB6399"/>
    <w:rsid w:val="00FB6A95"/>
    <w:rsid w:val="00FB6E1F"/>
    <w:rsid w:val="00FB7386"/>
    <w:rsid w:val="00FB7764"/>
    <w:rsid w:val="00FC066C"/>
    <w:rsid w:val="00FC0983"/>
    <w:rsid w:val="00FC1BEC"/>
    <w:rsid w:val="00FC1F3A"/>
    <w:rsid w:val="00FC24DA"/>
    <w:rsid w:val="00FC2EC4"/>
    <w:rsid w:val="00FC35A1"/>
    <w:rsid w:val="00FC37FF"/>
    <w:rsid w:val="00FC3CC7"/>
    <w:rsid w:val="00FC3F5B"/>
    <w:rsid w:val="00FC410E"/>
    <w:rsid w:val="00FC54BD"/>
    <w:rsid w:val="00FC5AC7"/>
    <w:rsid w:val="00FC6530"/>
    <w:rsid w:val="00FC6886"/>
    <w:rsid w:val="00FC6B38"/>
    <w:rsid w:val="00FD12B2"/>
    <w:rsid w:val="00FD1876"/>
    <w:rsid w:val="00FD1A41"/>
    <w:rsid w:val="00FD262E"/>
    <w:rsid w:val="00FD2CC1"/>
    <w:rsid w:val="00FD33DD"/>
    <w:rsid w:val="00FD34BF"/>
    <w:rsid w:val="00FD37D3"/>
    <w:rsid w:val="00FD3980"/>
    <w:rsid w:val="00FD481A"/>
    <w:rsid w:val="00FD6516"/>
    <w:rsid w:val="00FD6CBE"/>
    <w:rsid w:val="00FD7DDB"/>
    <w:rsid w:val="00FD7EE6"/>
    <w:rsid w:val="00FE0CCC"/>
    <w:rsid w:val="00FE0EC4"/>
    <w:rsid w:val="00FE1075"/>
    <w:rsid w:val="00FE1CCB"/>
    <w:rsid w:val="00FE320A"/>
    <w:rsid w:val="00FE3CB0"/>
    <w:rsid w:val="00FE4052"/>
    <w:rsid w:val="00FE43EE"/>
    <w:rsid w:val="00FE498A"/>
    <w:rsid w:val="00FE4DD5"/>
    <w:rsid w:val="00FE5A92"/>
    <w:rsid w:val="00FE6A72"/>
    <w:rsid w:val="00FE7BB2"/>
    <w:rsid w:val="00FF09C2"/>
    <w:rsid w:val="00FF0BCB"/>
    <w:rsid w:val="00FF1156"/>
    <w:rsid w:val="00FF1C0D"/>
    <w:rsid w:val="00FF2930"/>
    <w:rsid w:val="00FF2AB4"/>
    <w:rsid w:val="00FF2B68"/>
    <w:rsid w:val="00FF5488"/>
    <w:rsid w:val="00FF5791"/>
    <w:rsid w:val="00FF6399"/>
    <w:rsid w:val="00FF64E7"/>
    <w:rsid w:val="00FF6F5D"/>
    <w:rsid w:val="00FF72B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661]"/>
    </o:shapedefaults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45"/>
      </o:rules>
    </o:shapelayout>
  </w:shapeDefaults>
  <w:decimalSymbol w:val="."/>
  <w:listSeparator w:val=","/>
  <w15:docId w15:val="{4CDB3171-6765-4B75-B7F6-F43C0D62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afterLines="100"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71"/>
    <w:pPr>
      <w:widowControl w:val="0"/>
      <w:spacing w:beforeLines="0" w:afterLines="0"/>
      <w:jc w:val="left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9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2C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CE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46F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46F10"/>
  </w:style>
  <w:style w:type="character" w:customStyle="1" w:styleId="a8">
    <w:name w:val="コメント文字列 (文字)"/>
    <w:basedOn w:val="a0"/>
    <w:link w:val="a7"/>
    <w:uiPriority w:val="99"/>
    <w:semiHidden/>
    <w:rsid w:val="00946F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946F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46F10"/>
    <w:rPr>
      <w:b/>
      <w:bCs/>
    </w:rPr>
  </w:style>
  <w:style w:type="paragraph" w:styleId="ab">
    <w:name w:val="header"/>
    <w:basedOn w:val="a"/>
    <w:link w:val="ac"/>
    <w:uiPriority w:val="99"/>
    <w:unhideWhenUsed/>
    <w:rsid w:val="006F0A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0ACA"/>
  </w:style>
  <w:style w:type="paragraph" w:styleId="ad">
    <w:name w:val="footer"/>
    <w:basedOn w:val="a"/>
    <w:link w:val="ae"/>
    <w:uiPriority w:val="99"/>
    <w:unhideWhenUsed/>
    <w:rsid w:val="006F0A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0ACA"/>
  </w:style>
  <w:style w:type="paragraph" w:styleId="af">
    <w:name w:val="List Paragraph"/>
    <w:basedOn w:val="a"/>
    <w:uiPriority w:val="34"/>
    <w:qFormat/>
    <w:rsid w:val="005D12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header" Target="header3.xml" />
  <Relationship Id="rId3" Type="http://schemas.openxmlformats.org/officeDocument/2006/relationships/settings" Target="settings.xml" />
  <Relationship Id="rId7" Type="http://schemas.openxmlformats.org/officeDocument/2006/relationships/hyperlink" Target="mailto:fi-keibou@div.city.fuji.shizuoka.jp" TargetMode="External" />
  <Relationship Id="rId12" Type="http://schemas.openxmlformats.org/officeDocument/2006/relationships/footer" Target="footer2.xml" />
  <Relationship Id="rId2" Type="http://schemas.openxmlformats.org/officeDocument/2006/relationships/styles" Target="styles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oter" Target="footer1.xml" />
  <Relationship Id="rId5" Type="http://schemas.openxmlformats.org/officeDocument/2006/relationships/footnotes" Target="footnote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webSettings" Target="web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D537-22AC-4468-A86F-87838564BAE4}">
  <ds:schemaRefs>
    <ds:schemaRef ds:uri="http://schemas.openxmlformats.org/officeDocument/2006/bibliography"/>
  </ds:schemaRefs>
</ds:datastoreItem>
</file>